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63382738"/>
        <w:docPartObj>
          <w:docPartGallery w:val="Table of Contents"/>
          <w:docPartUnique/>
        </w:docPartObj>
      </w:sdtPr>
      <w:sdtEndPr>
        <w:rPr>
          <w:b/>
          <w:bCs/>
          <w:noProof/>
        </w:rPr>
      </w:sdtEndPr>
      <w:sdtContent>
        <w:p w14:paraId="318F97F1" w14:textId="06E5E876" w:rsidR="00CD2F7C" w:rsidRDefault="00CD2F7C">
          <w:pPr>
            <w:pStyle w:val="TOCHeading"/>
          </w:pPr>
          <w:r>
            <w:t>Creating a Data Warehouse</w:t>
          </w:r>
          <w:r w:rsidR="0030548E">
            <w:t xml:space="preserve"> in MSS (IDE for SQL Dev)</w:t>
          </w:r>
        </w:p>
        <w:p w14:paraId="782C62C6" w14:textId="08B81455" w:rsidR="00E33413" w:rsidRDefault="00CD2F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36443" w:history="1">
            <w:r w:rsidR="00E33413" w:rsidRPr="00373215">
              <w:rPr>
                <w:rStyle w:val="Hyperlink"/>
                <w:noProof/>
              </w:rPr>
              <w:t>0.Setup</w:t>
            </w:r>
            <w:r w:rsidR="00E33413">
              <w:rPr>
                <w:noProof/>
                <w:webHidden/>
              </w:rPr>
              <w:tab/>
            </w:r>
            <w:r w:rsidR="00E33413">
              <w:rPr>
                <w:noProof/>
                <w:webHidden/>
              </w:rPr>
              <w:fldChar w:fldCharType="begin"/>
            </w:r>
            <w:r w:rsidR="00E33413">
              <w:rPr>
                <w:noProof/>
                <w:webHidden/>
              </w:rPr>
              <w:instrText xml:space="preserve"> PAGEREF _Toc31536443 \h </w:instrText>
            </w:r>
            <w:r w:rsidR="00E33413">
              <w:rPr>
                <w:noProof/>
                <w:webHidden/>
              </w:rPr>
            </w:r>
            <w:r w:rsidR="00E33413">
              <w:rPr>
                <w:noProof/>
                <w:webHidden/>
              </w:rPr>
              <w:fldChar w:fldCharType="separate"/>
            </w:r>
            <w:r w:rsidR="009E0AE9">
              <w:rPr>
                <w:noProof/>
                <w:webHidden/>
              </w:rPr>
              <w:t>3</w:t>
            </w:r>
            <w:r w:rsidR="00E33413">
              <w:rPr>
                <w:noProof/>
                <w:webHidden/>
              </w:rPr>
              <w:fldChar w:fldCharType="end"/>
            </w:r>
          </w:hyperlink>
        </w:p>
        <w:p w14:paraId="59D6386B" w14:textId="0A217A2E" w:rsidR="00E33413" w:rsidRDefault="009E0AE9">
          <w:pPr>
            <w:pStyle w:val="TOC2"/>
            <w:tabs>
              <w:tab w:val="right" w:leader="dot" w:pos="9350"/>
            </w:tabs>
            <w:rPr>
              <w:rFonts w:eastAsiaTheme="minorEastAsia"/>
              <w:noProof/>
            </w:rPr>
          </w:pPr>
          <w:hyperlink w:anchor="_Toc31536444" w:history="1">
            <w:r w:rsidR="00E33413" w:rsidRPr="00373215">
              <w:rPr>
                <w:rStyle w:val="Hyperlink"/>
                <w:noProof/>
              </w:rPr>
              <w:t xml:space="preserve">0.1 MSS GUI- Importing Sample Databases </w:t>
            </w:r>
            <w:r w:rsidR="00E33413">
              <w:rPr>
                <w:noProof/>
                <w:webHidden/>
              </w:rPr>
              <w:tab/>
            </w:r>
            <w:r w:rsidR="00E33413">
              <w:rPr>
                <w:noProof/>
                <w:webHidden/>
              </w:rPr>
              <w:fldChar w:fldCharType="begin"/>
            </w:r>
            <w:r w:rsidR="00E33413">
              <w:rPr>
                <w:noProof/>
                <w:webHidden/>
              </w:rPr>
              <w:instrText xml:space="preserve"> PAGEREF _Toc31536444 \h </w:instrText>
            </w:r>
            <w:r w:rsidR="00E33413">
              <w:rPr>
                <w:noProof/>
                <w:webHidden/>
              </w:rPr>
            </w:r>
            <w:r w:rsidR="00E33413">
              <w:rPr>
                <w:noProof/>
                <w:webHidden/>
              </w:rPr>
              <w:fldChar w:fldCharType="separate"/>
            </w:r>
            <w:r>
              <w:rPr>
                <w:noProof/>
                <w:webHidden/>
              </w:rPr>
              <w:t>3</w:t>
            </w:r>
            <w:r w:rsidR="00E33413">
              <w:rPr>
                <w:noProof/>
                <w:webHidden/>
              </w:rPr>
              <w:fldChar w:fldCharType="end"/>
            </w:r>
          </w:hyperlink>
        </w:p>
        <w:p w14:paraId="0A3F4FB2" w14:textId="755FDDBB" w:rsidR="00E33413" w:rsidRDefault="009E0AE9">
          <w:pPr>
            <w:pStyle w:val="TOC1"/>
            <w:tabs>
              <w:tab w:val="right" w:leader="dot" w:pos="9350"/>
            </w:tabs>
            <w:rPr>
              <w:rFonts w:eastAsiaTheme="minorEastAsia"/>
              <w:noProof/>
            </w:rPr>
          </w:pPr>
          <w:hyperlink w:anchor="_Toc31536445" w:history="1">
            <w:r w:rsidR="00E33413" w:rsidRPr="00373215">
              <w:rPr>
                <w:rStyle w:val="Hyperlink"/>
                <w:noProof/>
              </w:rPr>
              <w:t>1.Data Warehouse Foundations</w:t>
            </w:r>
            <w:r w:rsidR="00E33413">
              <w:rPr>
                <w:noProof/>
                <w:webHidden/>
              </w:rPr>
              <w:tab/>
            </w:r>
            <w:r w:rsidR="00E33413">
              <w:rPr>
                <w:noProof/>
                <w:webHidden/>
              </w:rPr>
              <w:fldChar w:fldCharType="begin"/>
            </w:r>
            <w:r w:rsidR="00E33413">
              <w:rPr>
                <w:noProof/>
                <w:webHidden/>
              </w:rPr>
              <w:instrText xml:space="preserve"> PAGEREF _Toc31536445 \h </w:instrText>
            </w:r>
            <w:r w:rsidR="00E33413">
              <w:rPr>
                <w:noProof/>
                <w:webHidden/>
              </w:rPr>
            </w:r>
            <w:r w:rsidR="00E33413">
              <w:rPr>
                <w:noProof/>
                <w:webHidden/>
              </w:rPr>
              <w:fldChar w:fldCharType="separate"/>
            </w:r>
            <w:r>
              <w:rPr>
                <w:noProof/>
                <w:webHidden/>
              </w:rPr>
              <w:t>11</w:t>
            </w:r>
            <w:r w:rsidR="00E33413">
              <w:rPr>
                <w:noProof/>
                <w:webHidden/>
              </w:rPr>
              <w:fldChar w:fldCharType="end"/>
            </w:r>
          </w:hyperlink>
        </w:p>
        <w:p w14:paraId="39E10594" w14:textId="51B54F1A" w:rsidR="00E33413" w:rsidRDefault="009E0AE9">
          <w:pPr>
            <w:pStyle w:val="TOC2"/>
            <w:tabs>
              <w:tab w:val="right" w:leader="dot" w:pos="9350"/>
            </w:tabs>
            <w:rPr>
              <w:rFonts w:eastAsiaTheme="minorEastAsia"/>
              <w:noProof/>
            </w:rPr>
          </w:pPr>
          <w:hyperlink w:anchor="_Toc31536446" w:history="1">
            <w:r w:rsidR="00E33413" w:rsidRPr="00373215">
              <w:rPr>
                <w:rStyle w:val="Hyperlink"/>
                <w:noProof/>
              </w:rPr>
              <w:t>1.1 MSS GUI- Data Warehouse Architecture</w:t>
            </w:r>
            <w:r w:rsidR="00E33413">
              <w:rPr>
                <w:noProof/>
                <w:webHidden/>
              </w:rPr>
              <w:tab/>
            </w:r>
            <w:r w:rsidR="00E33413">
              <w:rPr>
                <w:noProof/>
                <w:webHidden/>
              </w:rPr>
              <w:fldChar w:fldCharType="begin"/>
            </w:r>
            <w:r w:rsidR="00E33413">
              <w:rPr>
                <w:noProof/>
                <w:webHidden/>
              </w:rPr>
              <w:instrText xml:space="preserve"> PAGEREF _Toc31536446 \h </w:instrText>
            </w:r>
            <w:r w:rsidR="00E33413">
              <w:rPr>
                <w:noProof/>
                <w:webHidden/>
              </w:rPr>
            </w:r>
            <w:r w:rsidR="00E33413">
              <w:rPr>
                <w:noProof/>
                <w:webHidden/>
              </w:rPr>
              <w:fldChar w:fldCharType="separate"/>
            </w:r>
            <w:r>
              <w:rPr>
                <w:noProof/>
                <w:webHidden/>
              </w:rPr>
              <w:t>11</w:t>
            </w:r>
            <w:r w:rsidR="00E33413">
              <w:rPr>
                <w:noProof/>
                <w:webHidden/>
              </w:rPr>
              <w:fldChar w:fldCharType="end"/>
            </w:r>
          </w:hyperlink>
        </w:p>
        <w:p w14:paraId="089FD529" w14:textId="0EA5AC0D" w:rsidR="00E33413" w:rsidRDefault="009E0AE9">
          <w:pPr>
            <w:pStyle w:val="TOC2"/>
            <w:tabs>
              <w:tab w:val="right" w:leader="dot" w:pos="9350"/>
            </w:tabs>
            <w:rPr>
              <w:rFonts w:eastAsiaTheme="minorEastAsia"/>
              <w:noProof/>
            </w:rPr>
          </w:pPr>
          <w:hyperlink w:anchor="_Toc31536447" w:history="1">
            <w:r w:rsidR="00E33413" w:rsidRPr="00373215">
              <w:rPr>
                <w:rStyle w:val="Hyperlink"/>
                <w:noProof/>
              </w:rPr>
              <w:t>1.2 MSS GUI- Star Schema (Mapping of Fact &amp; Dimension Tables)</w:t>
            </w:r>
            <w:r w:rsidR="00E33413">
              <w:rPr>
                <w:noProof/>
                <w:webHidden/>
              </w:rPr>
              <w:tab/>
            </w:r>
            <w:r w:rsidR="00E33413">
              <w:rPr>
                <w:noProof/>
                <w:webHidden/>
              </w:rPr>
              <w:fldChar w:fldCharType="begin"/>
            </w:r>
            <w:r w:rsidR="00E33413">
              <w:rPr>
                <w:noProof/>
                <w:webHidden/>
              </w:rPr>
              <w:instrText xml:space="preserve"> PAGEREF _Toc31536447 \h </w:instrText>
            </w:r>
            <w:r w:rsidR="00E33413">
              <w:rPr>
                <w:noProof/>
                <w:webHidden/>
              </w:rPr>
            </w:r>
            <w:r w:rsidR="00E33413">
              <w:rPr>
                <w:noProof/>
                <w:webHidden/>
              </w:rPr>
              <w:fldChar w:fldCharType="separate"/>
            </w:r>
            <w:r>
              <w:rPr>
                <w:noProof/>
                <w:webHidden/>
              </w:rPr>
              <w:t>12</w:t>
            </w:r>
            <w:r w:rsidR="00E33413">
              <w:rPr>
                <w:noProof/>
                <w:webHidden/>
              </w:rPr>
              <w:fldChar w:fldCharType="end"/>
            </w:r>
          </w:hyperlink>
        </w:p>
        <w:p w14:paraId="76C149ED" w14:textId="327E332B" w:rsidR="00E33413" w:rsidRDefault="009E0AE9">
          <w:pPr>
            <w:pStyle w:val="TOC2"/>
            <w:tabs>
              <w:tab w:val="right" w:leader="dot" w:pos="9350"/>
            </w:tabs>
            <w:rPr>
              <w:rFonts w:eastAsiaTheme="minorEastAsia"/>
              <w:noProof/>
            </w:rPr>
          </w:pPr>
          <w:hyperlink w:anchor="_Toc31536448" w:history="1">
            <w:r w:rsidR="00E33413" w:rsidRPr="00373215">
              <w:rPr>
                <w:rStyle w:val="Hyperlink"/>
                <w:noProof/>
              </w:rPr>
              <w:t>1.3 Chapter Quiz</w:t>
            </w:r>
            <w:r w:rsidR="00E33413">
              <w:rPr>
                <w:noProof/>
                <w:webHidden/>
              </w:rPr>
              <w:tab/>
            </w:r>
            <w:r w:rsidR="00E33413">
              <w:rPr>
                <w:noProof/>
                <w:webHidden/>
              </w:rPr>
              <w:fldChar w:fldCharType="begin"/>
            </w:r>
            <w:r w:rsidR="00E33413">
              <w:rPr>
                <w:noProof/>
                <w:webHidden/>
              </w:rPr>
              <w:instrText xml:space="preserve"> PAGEREF _Toc31536448 \h </w:instrText>
            </w:r>
            <w:r w:rsidR="00E33413">
              <w:rPr>
                <w:noProof/>
                <w:webHidden/>
              </w:rPr>
            </w:r>
            <w:r w:rsidR="00E33413">
              <w:rPr>
                <w:noProof/>
                <w:webHidden/>
              </w:rPr>
              <w:fldChar w:fldCharType="separate"/>
            </w:r>
            <w:r>
              <w:rPr>
                <w:noProof/>
                <w:webHidden/>
              </w:rPr>
              <w:t>15</w:t>
            </w:r>
            <w:r w:rsidR="00E33413">
              <w:rPr>
                <w:noProof/>
                <w:webHidden/>
              </w:rPr>
              <w:fldChar w:fldCharType="end"/>
            </w:r>
          </w:hyperlink>
        </w:p>
        <w:p w14:paraId="703E069A" w14:textId="686486B5" w:rsidR="00E33413" w:rsidRDefault="009E0AE9">
          <w:pPr>
            <w:pStyle w:val="TOC1"/>
            <w:tabs>
              <w:tab w:val="right" w:leader="dot" w:pos="9350"/>
            </w:tabs>
            <w:rPr>
              <w:rFonts w:eastAsiaTheme="minorEastAsia"/>
              <w:noProof/>
            </w:rPr>
          </w:pPr>
          <w:hyperlink w:anchor="_Toc31536449" w:history="1">
            <w:r w:rsidR="00E33413" w:rsidRPr="00373215">
              <w:rPr>
                <w:rStyle w:val="Hyperlink"/>
                <w:noProof/>
              </w:rPr>
              <w:t>2.Create a Data Warehouse</w:t>
            </w:r>
            <w:r w:rsidR="00E33413">
              <w:rPr>
                <w:noProof/>
                <w:webHidden/>
              </w:rPr>
              <w:tab/>
            </w:r>
            <w:r w:rsidR="00E33413">
              <w:rPr>
                <w:noProof/>
                <w:webHidden/>
              </w:rPr>
              <w:fldChar w:fldCharType="begin"/>
            </w:r>
            <w:r w:rsidR="00E33413">
              <w:rPr>
                <w:noProof/>
                <w:webHidden/>
              </w:rPr>
              <w:instrText xml:space="preserve"> PAGEREF _Toc31536449 \h </w:instrText>
            </w:r>
            <w:r w:rsidR="00E33413">
              <w:rPr>
                <w:noProof/>
                <w:webHidden/>
              </w:rPr>
            </w:r>
            <w:r w:rsidR="00E33413">
              <w:rPr>
                <w:noProof/>
                <w:webHidden/>
              </w:rPr>
              <w:fldChar w:fldCharType="separate"/>
            </w:r>
            <w:r>
              <w:rPr>
                <w:noProof/>
                <w:webHidden/>
              </w:rPr>
              <w:t>16</w:t>
            </w:r>
            <w:r w:rsidR="00E33413">
              <w:rPr>
                <w:noProof/>
                <w:webHidden/>
              </w:rPr>
              <w:fldChar w:fldCharType="end"/>
            </w:r>
          </w:hyperlink>
        </w:p>
        <w:p w14:paraId="16902561" w14:textId="1AD13835" w:rsidR="00E33413" w:rsidRDefault="009E0AE9">
          <w:pPr>
            <w:pStyle w:val="TOC2"/>
            <w:tabs>
              <w:tab w:val="right" w:leader="dot" w:pos="9350"/>
            </w:tabs>
            <w:rPr>
              <w:rFonts w:eastAsiaTheme="minorEastAsia"/>
              <w:noProof/>
            </w:rPr>
          </w:pPr>
          <w:hyperlink w:anchor="_Toc31536450" w:history="1">
            <w:r w:rsidR="00E33413" w:rsidRPr="00373215">
              <w:rPr>
                <w:rStyle w:val="Hyperlink"/>
                <w:noProof/>
              </w:rPr>
              <w:t>2.1 MSS GUI- Creating a Database</w:t>
            </w:r>
            <w:r w:rsidR="00E33413">
              <w:rPr>
                <w:noProof/>
                <w:webHidden/>
              </w:rPr>
              <w:tab/>
            </w:r>
            <w:r w:rsidR="00E33413">
              <w:rPr>
                <w:noProof/>
                <w:webHidden/>
              </w:rPr>
              <w:fldChar w:fldCharType="begin"/>
            </w:r>
            <w:r w:rsidR="00E33413">
              <w:rPr>
                <w:noProof/>
                <w:webHidden/>
              </w:rPr>
              <w:instrText xml:space="preserve"> PAGEREF _Toc31536450 \h </w:instrText>
            </w:r>
            <w:r w:rsidR="00E33413">
              <w:rPr>
                <w:noProof/>
                <w:webHidden/>
              </w:rPr>
            </w:r>
            <w:r w:rsidR="00E33413">
              <w:rPr>
                <w:noProof/>
                <w:webHidden/>
              </w:rPr>
              <w:fldChar w:fldCharType="separate"/>
            </w:r>
            <w:r>
              <w:rPr>
                <w:noProof/>
                <w:webHidden/>
              </w:rPr>
              <w:t>16</w:t>
            </w:r>
            <w:r w:rsidR="00E33413">
              <w:rPr>
                <w:noProof/>
                <w:webHidden/>
              </w:rPr>
              <w:fldChar w:fldCharType="end"/>
            </w:r>
          </w:hyperlink>
          <w:bookmarkStart w:id="0" w:name="_GoBack"/>
          <w:bookmarkEnd w:id="0"/>
        </w:p>
        <w:p w14:paraId="32F6AF37" w14:textId="326F1E7E" w:rsidR="00E33413" w:rsidRDefault="009E0AE9">
          <w:pPr>
            <w:pStyle w:val="TOC2"/>
            <w:tabs>
              <w:tab w:val="right" w:leader="dot" w:pos="9350"/>
            </w:tabs>
            <w:rPr>
              <w:rFonts w:eastAsiaTheme="minorEastAsia"/>
              <w:noProof/>
            </w:rPr>
          </w:pPr>
          <w:hyperlink w:anchor="_Toc31536451" w:history="1">
            <w:r w:rsidR="00E33413" w:rsidRPr="00373215">
              <w:rPr>
                <w:rStyle w:val="Hyperlink"/>
                <w:noProof/>
              </w:rPr>
              <w:t>2.2 MSS GUI- Creating fact and dimension schemas</w:t>
            </w:r>
            <w:r w:rsidR="00E33413">
              <w:rPr>
                <w:noProof/>
                <w:webHidden/>
              </w:rPr>
              <w:tab/>
            </w:r>
            <w:r w:rsidR="00E33413">
              <w:rPr>
                <w:noProof/>
                <w:webHidden/>
              </w:rPr>
              <w:fldChar w:fldCharType="begin"/>
            </w:r>
            <w:r w:rsidR="00E33413">
              <w:rPr>
                <w:noProof/>
                <w:webHidden/>
              </w:rPr>
              <w:instrText xml:space="preserve"> PAGEREF _Toc31536451 \h </w:instrText>
            </w:r>
            <w:r w:rsidR="00E33413">
              <w:rPr>
                <w:noProof/>
                <w:webHidden/>
              </w:rPr>
            </w:r>
            <w:r w:rsidR="00E33413">
              <w:rPr>
                <w:noProof/>
                <w:webHidden/>
              </w:rPr>
              <w:fldChar w:fldCharType="separate"/>
            </w:r>
            <w:r>
              <w:rPr>
                <w:noProof/>
                <w:webHidden/>
              </w:rPr>
              <w:t>17</w:t>
            </w:r>
            <w:r w:rsidR="00E33413">
              <w:rPr>
                <w:noProof/>
                <w:webHidden/>
              </w:rPr>
              <w:fldChar w:fldCharType="end"/>
            </w:r>
          </w:hyperlink>
        </w:p>
        <w:p w14:paraId="3CAC9491" w14:textId="414E683C" w:rsidR="00E33413" w:rsidRDefault="009E0AE9">
          <w:pPr>
            <w:pStyle w:val="TOC2"/>
            <w:tabs>
              <w:tab w:val="right" w:leader="dot" w:pos="9350"/>
            </w:tabs>
            <w:rPr>
              <w:rFonts w:eastAsiaTheme="minorEastAsia"/>
              <w:noProof/>
            </w:rPr>
          </w:pPr>
          <w:hyperlink w:anchor="_Toc31536452" w:history="1">
            <w:r w:rsidR="00E33413" w:rsidRPr="00373215">
              <w:rPr>
                <w:rStyle w:val="Hyperlink"/>
                <w:noProof/>
              </w:rPr>
              <w:t>2.3 MSS GUI- Creating dimension tables</w:t>
            </w:r>
            <w:r w:rsidR="00E33413">
              <w:rPr>
                <w:noProof/>
                <w:webHidden/>
              </w:rPr>
              <w:tab/>
            </w:r>
            <w:r w:rsidR="00E33413">
              <w:rPr>
                <w:noProof/>
                <w:webHidden/>
              </w:rPr>
              <w:fldChar w:fldCharType="begin"/>
            </w:r>
            <w:r w:rsidR="00E33413">
              <w:rPr>
                <w:noProof/>
                <w:webHidden/>
              </w:rPr>
              <w:instrText xml:space="preserve"> PAGEREF _Toc31536452 \h </w:instrText>
            </w:r>
            <w:r w:rsidR="00E33413">
              <w:rPr>
                <w:noProof/>
                <w:webHidden/>
              </w:rPr>
            </w:r>
            <w:r w:rsidR="00E33413">
              <w:rPr>
                <w:noProof/>
                <w:webHidden/>
              </w:rPr>
              <w:fldChar w:fldCharType="separate"/>
            </w:r>
            <w:r>
              <w:rPr>
                <w:noProof/>
                <w:webHidden/>
              </w:rPr>
              <w:t>18</w:t>
            </w:r>
            <w:r w:rsidR="00E33413">
              <w:rPr>
                <w:noProof/>
                <w:webHidden/>
              </w:rPr>
              <w:fldChar w:fldCharType="end"/>
            </w:r>
          </w:hyperlink>
        </w:p>
        <w:p w14:paraId="43CC525F" w14:textId="7FCC8B39" w:rsidR="00E33413" w:rsidRDefault="009E0AE9">
          <w:pPr>
            <w:pStyle w:val="TOC2"/>
            <w:tabs>
              <w:tab w:val="right" w:leader="dot" w:pos="9350"/>
            </w:tabs>
            <w:rPr>
              <w:rFonts w:eastAsiaTheme="minorEastAsia"/>
              <w:noProof/>
            </w:rPr>
          </w:pPr>
          <w:hyperlink w:anchor="_Toc31536453" w:history="1">
            <w:r w:rsidR="00E33413" w:rsidRPr="00373215">
              <w:rPr>
                <w:rStyle w:val="Hyperlink"/>
                <w:noProof/>
              </w:rPr>
              <w:t>2.4 MSS GUI- Creating a fact tables &amp; adding PK-FK Relationships</w:t>
            </w:r>
            <w:r w:rsidR="00E33413">
              <w:rPr>
                <w:noProof/>
                <w:webHidden/>
              </w:rPr>
              <w:tab/>
            </w:r>
            <w:r w:rsidR="00E33413">
              <w:rPr>
                <w:noProof/>
                <w:webHidden/>
              </w:rPr>
              <w:fldChar w:fldCharType="begin"/>
            </w:r>
            <w:r w:rsidR="00E33413">
              <w:rPr>
                <w:noProof/>
                <w:webHidden/>
              </w:rPr>
              <w:instrText xml:space="preserve"> PAGEREF _Toc31536453 \h </w:instrText>
            </w:r>
            <w:r w:rsidR="00E33413">
              <w:rPr>
                <w:noProof/>
                <w:webHidden/>
              </w:rPr>
            </w:r>
            <w:r w:rsidR="00E33413">
              <w:rPr>
                <w:noProof/>
                <w:webHidden/>
              </w:rPr>
              <w:fldChar w:fldCharType="separate"/>
            </w:r>
            <w:r>
              <w:rPr>
                <w:noProof/>
                <w:webHidden/>
              </w:rPr>
              <w:t>19</w:t>
            </w:r>
            <w:r w:rsidR="00E33413">
              <w:rPr>
                <w:noProof/>
                <w:webHidden/>
              </w:rPr>
              <w:fldChar w:fldCharType="end"/>
            </w:r>
          </w:hyperlink>
        </w:p>
        <w:p w14:paraId="1080DC3C" w14:textId="0D148FD7" w:rsidR="00E33413" w:rsidRDefault="009E0AE9">
          <w:pPr>
            <w:pStyle w:val="TOC2"/>
            <w:tabs>
              <w:tab w:val="right" w:leader="dot" w:pos="9350"/>
            </w:tabs>
            <w:rPr>
              <w:rFonts w:eastAsiaTheme="minorEastAsia"/>
              <w:noProof/>
            </w:rPr>
          </w:pPr>
          <w:hyperlink w:anchor="_Toc31536454" w:history="1">
            <w:r w:rsidR="00E33413" w:rsidRPr="00373215">
              <w:rPr>
                <w:rStyle w:val="Hyperlink"/>
                <w:noProof/>
              </w:rPr>
              <w:t>2.5 MSS GUI- Creating an indexed view</w:t>
            </w:r>
            <w:r w:rsidR="00E33413">
              <w:rPr>
                <w:noProof/>
                <w:webHidden/>
              </w:rPr>
              <w:tab/>
            </w:r>
            <w:r w:rsidR="00E33413">
              <w:rPr>
                <w:noProof/>
                <w:webHidden/>
              </w:rPr>
              <w:fldChar w:fldCharType="begin"/>
            </w:r>
            <w:r w:rsidR="00E33413">
              <w:rPr>
                <w:noProof/>
                <w:webHidden/>
              </w:rPr>
              <w:instrText xml:space="preserve"> PAGEREF _Toc31536454 \h </w:instrText>
            </w:r>
            <w:r w:rsidR="00E33413">
              <w:rPr>
                <w:noProof/>
                <w:webHidden/>
              </w:rPr>
            </w:r>
            <w:r w:rsidR="00E33413">
              <w:rPr>
                <w:noProof/>
                <w:webHidden/>
              </w:rPr>
              <w:fldChar w:fldCharType="separate"/>
            </w:r>
            <w:r>
              <w:rPr>
                <w:noProof/>
                <w:webHidden/>
              </w:rPr>
              <w:t>21</w:t>
            </w:r>
            <w:r w:rsidR="00E33413">
              <w:rPr>
                <w:noProof/>
                <w:webHidden/>
              </w:rPr>
              <w:fldChar w:fldCharType="end"/>
            </w:r>
          </w:hyperlink>
        </w:p>
        <w:p w14:paraId="3A8D957B" w14:textId="4CE9B29C" w:rsidR="00E33413" w:rsidRDefault="009E0AE9">
          <w:pPr>
            <w:pStyle w:val="TOC2"/>
            <w:tabs>
              <w:tab w:val="right" w:leader="dot" w:pos="9350"/>
            </w:tabs>
            <w:rPr>
              <w:rFonts w:eastAsiaTheme="minorEastAsia"/>
              <w:noProof/>
            </w:rPr>
          </w:pPr>
          <w:hyperlink w:anchor="_Toc31536455" w:history="1">
            <w:r w:rsidR="00E33413" w:rsidRPr="00373215">
              <w:rPr>
                <w:rStyle w:val="Hyperlink"/>
                <w:noProof/>
              </w:rPr>
              <w:t>2.6 Chapter Quiz</w:t>
            </w:r>
            <w:r w:rsidR="00E33413">
              <w:rPr>
                <w:noProof/>
                <w:webHidden/>
              </w:rPr>
              <w:tab/>
            </w:r>
            <w:r w:rsidR="00E33413">
              <w:rPr>
                <w:noProof/>
                <w:webHidden/>
              </w:rPr>
              <w:fldChar w:fldCharType="begin"/>
            </w:r>
            <w:r w:rsidR="00E33413">
              <w:rPr>
                <w:noProof/>
                <w:webHidden/>
              </w:rPr>
              <w:instrText xml:space="preserve"> PAGEREF _Toc31536455 \h </w:instrText>
            </w:r>
            <w:r w:rsidR="00E33413">
              <w:rPr>
                <w:noProof/>
                <w:webHidden/>
              </w:rPr>
            </w:r>
            <w:r w:rsidR="00E33413">
              <w:rPr>
                <w:noProof/>
                <w:webHidden/>
              </w:rPr>
              <w:fldChar w:fldCharType="separate"/>
            </w:r>
            <w:r>
              <w:rPr>
                <w:noProof/>
                <w:webHidden/>
              </w:rPr>
              <w:t>22</w:t>
            </w:r>
            <w:r w:rsidR="00E33413">
              <w:rPr>
                <w:noProof/>
                <w:webHidden/>
              </w:rPr>
              <w:fldChar w:fldCharType="end"/>
            </w:r>
          </w:hyperlink>
        </w:p>
        <w:p w14:paraId="64AC658D" w14:textId="37074272" w:rsidR="00E33413" w:rsidRDefault="009E0AE9">
          <w:pPr>
            <w:pStyle w:val="TOC1"/>
            <w:tabs>
              <w:tab w:val="right" w:leader="dot" w:pos="9350"/>
            </w:tabs>
            <w:rPr>
              <w:rFonts w:eastAsiaTheme="minorEastAsia"/>
              <w:noProof/>
            </w:rPr>
          </w:pPr>
          <w:hyperlink w:anchor="_Toc31536456" w:history="1">
            <w:r w:rsidR="00E33413" w:rsidRPr="00373215">
              <w:rPr>
                <w:rStyle w:val="Hyperlink"/>
                <w:noProof/>
              </w:rPr>
              <w:t>3.MSS GUI- Columnstore Indexes</w:t>
            </w:r>
            <w:r w:rsidR="00E33413">
              <w:rPr>
                <w:noProof/>
                <w:webHidden/>
              </w:rPr>
              <w:tab/>
            </w:r>
            <w:r w:rsidR="00E33413">
              <w:rPr>
                <w:noProof/>
                <w:webHidden/>
              </w:rPr>
              <w:fldChar w:fldCharType="begin"/>
            </w:r>
            <w:r w:rsidR="00E33413">
              <w:rPr>
                <w:noProof/>
                <w:webHidden/>
              </w:rPr>
              <w:instrText xml:space="preserve"> PAGEREF _Toc31536456 \h </w:instrText>
            </w:r>
            <w:r w:rsidR="00E33413">
              <w:rPr>
                <w:noProof/>
                <w:webHidden/>
              </w:rPr>
            </w:r>
            <w:r w:rsidR="00E33413">
              <w:rPr>
                <w:noProof/>
                <w:webHidden/>
              </w:rPr>
              <w:fldChar w:fldCharType="separate"/>
            </w:r>
            <w:r>
              <w:rPr>
                <w:noProof/>
                <w:webHidden/>
              </w:rPr>
              <w:t>23</w:t>
            </w:r>
            <w:r w:rsidR="00E33413">
              <w:rPr>
                <w:noProof/>
                <w:webHidden/>
              </w:rPr>
              <w:fldChar w:fldCharType="end"/>
            </w:r>
          </w:hyperlink>
        </w:p>
        <w:p w14:paraId="44C0B235" w14:textId="55011B5D" w:rsidR="00E33413" w:rsidRDefault="009E0AE9">
          <w:pPr>
            <w:pStyle w:val="TOC2"/>
            <w:tabs>
              <w:tab w:val="right" w:leader="dot" w:pos="9350"/>
            </w:tabs>
            <w:rPr>
              <w:rFonts w:eastAsiaTheme="minorEastAsia"/>
              <w:noProof/>
            </w:rPr>
          </w:pPr>
          <w:hyperlink w:anchor="_Toc31536457" w:history="1">
            <w:r w:rsidR="00E33413" w:rsidRPr="00373215">
              <w:rPr>
                <w:rStyle w:val="Hyperlink"/>
                <w:noProof/>
              </w:rPr>
              <w:t>3.1 MSS GUI- Creating a Column Store Index (To Improve Query Performance)</w:t>
            </w:r>
            <w:r w:rsidR="00E33413">
              <w:rPr>
                <w:noProof/>
                <w:webHidden/>
              </w:rPr>
              <w:tab/>
            </w:r>
            <w:r w:rsidR="00E33413">
              <w:rPr>
                <w:noProof/>
                <w:webHidden/>
              </w:rPr>
              <w:fldChar w:fldCharType="begin"/>
            </w:r>
            <w:r w:rsidR="00E33413">
              <w:rPr>
                <w:noProof/>
                <w:webHidden/>
              </w:rPr>
              <w:instrText xml:space="preserve"> PAGEREF _Toc31536457 \h </w:instrText>
            </w:r>
            <w:r w:rsidR="00E33413">
              <w:rPr>
                <w:noProof/>
                <w:webHidden/>
              </w:rPr>
            </w:r>
            <w:r w:rsidR="00E33413">
              <w:rPr>
                <w:noProof/>
                <w:webHidden/>
              </w:rPr>
              <w:fldChar w:fldCharType="separate"/>
            </w:r>
            <w:r>
              <w:rPr>
                <w:noProof/>
                <w:webHidden/>
              </w:rPr>
              <w:t>23</w:t>
            </w:r>
            <w:r w:rsidR="00E33413">
              <w:rPr>
                <w:noProof/>
                <w:webHidden/>
              </w:rPr>
              <w:fldChar w:fldCharType="end"/>
            </w:r>
          </w:hyperlink>
        </w:p>
        <w:p w14:paraId="2F8168E2" w14:textId="180DA8D0" w:rsidR="00E33413" w:rsidRDefault="009E0AE9">
          <w:pPr>
            <w:pStyle w:val="TOC2"/>
            <w:tabs>
              <w:tab w:val="right" w:leader="dot" w:pos="9350"/>
            </w:tabs>
            <w:rPr>
              <w:rFonts w:eastAsiaTheme="minorEastAsia"/>
              <w:noProof/>
            </w:rPr>
          </w:pPr>
          <w:hyperlink w:anchor="_Toc31536458" w:history="1">
            <w:r w:rsidR="00E33413" w:rsidRPr="00373215">
              <w:rPr>
                <w:rStyle w:val="Hyperlink"/>
                <w:noProof/>
              </w:rPr>
              <w:t>3.2 MSS GUI- Creating a Memory Optimized Column Store Table (To Improve Query Performance)</w:t>
            </w:r>
            <w:r w:rsidR="00E33413">
              <w:rPr>
                <w:noProof/>
                <w:webHidden/>
              </w:rPr>
              <w:tab/>
            </w:r>
            <w:r w:rsidR="00E33413">
              <w:rPr>
                <w:noProof/>
                <w:webHidden/>
              </w:rPr>
              <w:fldChar w:fldCharType="begin"/>
            </w:r>
            <w:r w:rsidR="00E33413">
              <w:rPr>
                <w:noProof/>
                <w:webHidden/>
              </w:rPr>
              <w:instrText xml:space="preserve"> PAGEREF _Toc31536458 \h </w:instrText>
            </w:r>
            <w:r w:rsidR="00E33413">
              <w:rPr>
                <w:noProof/>
                <w:webHidden/>
              </w:rPr>
            </w:r>
            <w:r w:rsidR="00E33413">
              <w:rPr>
                <w:noProof/>
                <w:webHidden/>
              </w:rPr>
              <w:fldChar w:fldCharType="separate"/>
            </w:r>
            <w:r>
              <w:rPr>
                <w:noProof/>
                <w:webHidden/>
              </w:rPr>
              <w:t>24</w:t>
            </w:r>
            <w:r w:rsidR="00E33413">
              <w:rPr>
                <w:noProof/>
                <w:webHidden/>
              </w:rPr>
              <w:fldChar w:fldCharType="end"/>
            </w:r>
          </w:hyperlink>
        </w:p>
        <w:p w14:paraId="12A16079" w14:textId="2F06A02B" w:rsidR="00E33413" w:rsidRDefault="009E0AE9">
          <w:pPr>
            <w:pStyle w:val="TOC2"/>
            <w:tabs>
              <w:tab w:val="right" w:leader="dot" w:pos="9350"/>
            </w:tabs>
            <w:rPr>
              <w:rFonts w:eastAsiaTheme="minorEastAsia"/>
              <w:noProof/>
            </w:rPr>
          </w:pPr>
          <w:hyperlink w:anchor="_Toc31536459" w:history="1">
            <w:r w:rsidR="00E33413" w:rsidRPr="00373215">
              <w:rPr>
                <w:rStyle w:val="Hyperlink"/>
                <w:noProof/>
              </w:rPr>
              <w:t>3.3 MSS GUI- Rebuilding Index (To Improve Query Performance)</w:t>
            </w:r>
            <w:r w:rsidR="00E33413">
              <w:rPr>
                <w:noProof/>
                <w:webHidden/>
              </w:rPr>
              <w:tab/>
            </w:r>
            <w:r w:rsidR="00E33413">
              <w:rPr>
                <w:noProof/>
                <w:webHidden/>
              </w:rPr>
              <w:fldChar w:fldCharType="begin"/>
            </w:r>
            <w:r w:rsidR="00E33413">
              <w:rPr>
                <w:noProof/>
                <w:webHidden/>
              </w:rPr>
              <w:instrText xml:space="preserve"> PAGEREF _Toc31536459 \h </w:instrText>
            </w:r>
            <w:r w:rsidR="00E33413">
              <w:rPr>
                <w:noProof/>
                <w:webHidden/>
              </w:rPr>
            </w:r>
            <w:r w:rsidR="00E33413">
              <w:rPr>
                <w:noProof/>
                <w:webHidden/>
              </w:rPr>
              <w:fldChar w:fldCharType="separate"/>
            </w:r>
            <w:r>
              <w:rPr>
                <w:noProof/>
                <w:webHidden/>
              </w:rPr>
              <w:t>25</w:t>
            </w:r>
            <w:r w:rsidR="00E33413">
              <w:rPr>
                <w:noProof/>
                <w:webHidden/>
              </w:rPr>
              <w:fldChar w:fldCharType="end"/>
            </w:r>
          </w:hyperlink>
        </w:p>
        <w:p w14:paraId="53FEC88A" w14:textId="2AEE99AA" w:rsidR="00E33413" w:rsidRDefault="009E0AE9">
          <w:pPr>
            <w:pStyle w:val="TOC2"/>
            <w:tabs>
              <w:tab w:val="right" w:leader="dot" w:pos="9350"/>
            </w:tabs>
            <w:rPr>
              <w:rFonts w:eastAsiaTheme="minorEastAsia"/>
              <w:noProof/>
            </w:rPr>
          </w:pPr>
          <w:hyperlink w:anchor="_Toc31536460" w:history="1">
            <w:r w:rsidR="00E33413" w:rsidRPr="00373215">
              <w:rPr>
                <w:rStyle w:val="Hyperlink"/>
                <w:noProof/>
              </w:rPr>
              <w:t>3.4 Chapter Quiz</w:t>
            </w:r>
            <w:r w:rsidR="00E33413">
              <w:rPr>
                <w:noProof/>
                <w:webHidden/>
              </w:rPr>
              <w:tab/>
            </w:r>
            <w:r w:rsidR="00E33413">
              <w:rPr>
                <w:noProof/>
                <w:webHidden/>
              </w:rPr>
              <w:fldChar w:fldCharType="begin"/>
            </w:r>
            <w:r w:rsidR="00E33413">
              <w:rPr>
                <w:noProof/>
                <w:webHidden/>
              </w:rPr>
              <w:instrText xml:space="preserve"> PAGEREF _Toc31536460 \h </w:instrText>
            </w:r>
            <w:r w:rsidR="00E33413">
              <w:rPr>
                <w:noProof/>
                <w:webHidden/>
              </w:rPr>
            </w:r>
            <w:r w:rsidR="00E33413">
              <w:rPr>
                <w:noProof/>
                <w:webHidden/>
              </w:rPr>
              <w:fldChar w:fldCharType="separate"/>
            </w:r>
            <w:r>
              <w:rPr>
                <w:noProof/>
                <w:webHidden/>
              </w:rPr>
              <w:t>26</w:t>
            </w:r>
            <w:r w:rsidR="00E33413">
              <w:rPr>
                <w:noProof/>
                <w:webHidden/>
              </w:rPr>
              <w:fldChar w:fldCharType="end"/>
            </w:r>
          </w:hyperlink>
        </w:p>
        <w:p w14:paraId="70603404" w14:textId="0543A46E" w:rsidR="00E33413" w:rsidRDefault="009E0AE9">
          <w:pPr>
            <w:pStyle w:val="TOC1"/>
            <w:tabs>
              <w:tab w:val="right" w:leader="dot" w:pos="9350"/>
            </w:tabs>
            <w:rPr>
              <w:rFonts w:eastAsiaTheme="minorEastAsia"/>
              <w:noProof/>
            </w:rPr>
          </w:pPr>
          <w:hyperlink w:anchor="_Toc31536461" w:history="1">
            <w:r w:rsidR="00E33413" w:rsidRPr="00373215">
              <w:rPr>
                <w:rStyle w:val="Hyperlink"/>
                <w:noProof/>
              </w:rPr>
              <w:t>4.Implement an Azure SQL Datawarehouse (Runs on the Cloud)</w:t>
            </w:r>
            <w:r w:rsidR="00E33413">
              <w:rPr>
                <w:noProof/>
                <w:webHidden/>
              </w:rPr>
              <w:tab/>
            </w:r>
            <w:r w:rsidR="00E33413">
              <w:rPr>
                <w:noProof/>
                <w:webHidden/>
              </w:rPr>
              <w:fldChar w:fldCharType="begin"/>
            </w:r>
            <w:r w:rsidR="00E33413">
              <w:rPr>
                <w:noProof/>
                <w:webHidden/>
              </w:rPr>
              <w:instrText xml:space="preserve"> PAGEREF _Toc31536461 \h </w:instrText>
            </w:r>
            <w:r w:rsidR="00E33413">
              <w:rPr>
                <w:noProof/>
                <w:webHidden/>
              </w:rPr>
            </w:r>
            <w:r w:rsidR="00E33413">
              <w:rPr>
                <w:noProof/>
                <w:webHidden/>
              </w:rPr>
              <w:fldChar w:fldCharType="separate"/>
            </w:r>
            <w:r>
              <w:rPr>
                <w:noProof/>
                <w:webHidden/>
              </w:rPr>
              <w:t>27</w:t>
            </w:r>
            <w:r w:rsidR="00E33413">
              <w:rPr>
                <w:noProof/>
                <w:webHidden/>
              </w:rPr>
              <w:fldChar w:fldCharType="end"/>
            </w:r>
          </w:hyperlink>
        </w:p>
        <w:p w14:paraId="35B86E25" w14:textId="1FD93EF4" w:rsidR="00E33413" w:rsidRDefault="009E0AE9">
          <w:pPr>
            <w:pStyle w:val="TOC2"/>
            <w:tabs>
              <w:tab w:val="right" w:leader="dot" w:pos="9350"/>
            </w:tabs>
            <w:rPr>
              <w:rFonts w:eastAsiaTheme="minorEastAsia"/>
              <w:noProof/>
            </w:rPr>
          </w:pPr>
          <w:hyperlink w:anchor="_Toc31536462" w:history="1">
            <w:r w:rsidR="00E33413" w:rsidRPr="00373215">
              <w:rPr>
                <w:rStyle w:val="Hyperlink"/>
                <w:noProof/>
              </w:rPr>
              <w:t>4.1 Creating an Azure SQL Datawarehouse</w:t>
            </w:r>
            <w:r w:rsidR="00E33413">
              <w:rPr>
                <w:noProof/>
                <w:webHidden/>
              </w:rPr>
              <w:tab/>
            </w:r>
            <w:r w:rsidR="00E33413">
              <w:rPr>
                <w:noProof/>
                <w:webHidden/>
              </w:rPr>
              <w:fldChar w:fldCharType="begin"/>
            </w:r>
            <w:r w:rsidR="00E33413">
              <w:rPr>
                <w:noProof/>
                <w:webHidden/>
              </w:rPr>
              <w:instrText xml:space="preserve"> PAGEREF _Toc31536462 \h </w:instrText>
            </w:r>
            <w:r w:rsidR="00E33413">
              <w:rPr>
                <w:noProof/>
                <w:webHidden/>
              </w:rPr>
            </w:r>
            <w:r w:rsidR="00E33413">
              <w:rPr>
                <w:noProof/>
                <w:webHidden/>
              </w:rPr>
              <w:fldChar w:fldCharType="separate"/>
            </w:r>
            <w:r>
              <w:rPr>
                <w:noProof/>
                <w:webHidden/>
              </w:rPr>
              <w:t>27</w:t>
            </w:r>
            <w:r w:rsidR="00E33413">
              <w:rPr>
                <w:noProof/>
                <w:webHidden/>
              </w:rPr>
              <w:fldChar w:fldCharType="end"/>
            </w:r>
          </w:hyperlink>
        </w:p>
        <w:p w14:paraId="7F666278" w14:textId="766BDB16" w:rsidR="00E33413" w:rsidRDefault="009E0AE9">
          <w:pPr>
            <w:pStyle w:val="TOC2"/>
            <w:tabs>
              <w:tab w:val="right" w:leader="dot" w:pos="9350"/>
            </w:tabs>
            <w:rPr>
              <w:rFonts w:eastAsiaTheme="minorEastAsia"/>
              <w:noProof/>
            </w:rPr>
          </w:pPr>
          <w:hyperlink w:anchor="_Toc31536463" w:history="1">
            <w:r w:rsidR="00E33413" w:rsidRPr="00373215">
              <w:rPr>
                <w:rStyle w:val="Hyperlink"/>
                <w:noProof/>
              </w:rPr>
              <w:t>4.2 Chapter Quiz</w:t>
            </w:r>
            <w:r w:rsidR="00E33413">
              <w:rPr>
                <w:noProof/>
                <w:webHidden/>
              </w:rPr>
              <w:tab/>
            </w:r>
            <w:r w:rsidR="00E33413">
              <w:rPr>
                <w:noProof/>
                <w:webHidden/>
              </w:rPr>
              <w:fldChar w:fldCharType="begin"/>
            </w:r>
            <w:r w:rsidR="00E33413">
              <w:rPr>
                <w:noProof/>
                <w:webHidden/>
              </w:rPr>
              <w:instrText xml:space="preserve"> PAGEREF _Toc31536463 \h </w:instrText>
            </w:r>
            <w:r w:rsidR="00E33413">
              <w:rPr>
                <w:noProof/>
                <w:webHidden/>
              </w:rPr>
            </w:r>
            <w:r w:rsidR="00E33413">
              <w:rPr>
                <w:noProof/>
                <w:webHidden/>
              </w:rPr>
              <w:fldChar w:fldCharType="separate"/>
            </w:r>
            <w:r>
              <w:rPr>
                <w:noProof/>
                <w:webHidden/>
              </w:rPr>
              <w:t>31</w:t>
            </w:r>
            <w:r w:rsidR="00E33413">
              <w:rPr>
                <w:noProof/>
                <w:webHidden/>
              </w:rPr>
              <w:fldChar w:fldCharType="end"/>
            </w:r>
          </w:hyperlink>
        </w:p>
        <w:p w14:paraId="15DC9E6A" w14:textId="65FE4720" w:rsidR="00E33413" w:rsidRDefault="009E0AE9">
          <w:pPr>
            <w:pStyle w:val="TOC1"/>
            <w:tabs>
              <w:tab w:val="right" w:leader="dot" w:pos="9350"/>
            </w:tabs>
            <w:rPr>
              <w:rFonts w:eastAsiaTheme="minorEastAsia"/>
              <w:noProof/>
            </w:rPr>
          </w:pPr>
          <w:hyperlink w:anchor="_Toc31536464" w:history="1">
            <w:r w:rsidR="00E33413" w:rsidRPr="00373215">
              <w:rPr>
                <w:rStyle w:val="Hyperlink"/>
                <w:noProof/>
              </w:rPr>
              <w:t>5.Extract, Transform and Load (ETL)</w:t>
            </w:r>
            <w:r w:rsidR="00E33413">
              <w:rPr>
                <w:noProof/>
                <w:webHidden/>
              </w:rPr>
              <w:tab/>
            </w:r>
            <w:r w:rsidR="00E33413">
              <w:rPr>
                <w:noProof/>
                <w:webHidden/>
              </w:rPr>
              <w:fldChar w:fldCharType="begin"/>
            </w:r>
            <w:r w:rsidR="00E33413">
              <w:rPr>
                <w:noProof/>
                <w:webHidden/>
              </w:rPr>
              <w:instrText xml:space="preserve"> PAGEREF _Toc31536464 \h </w:instrText>
            </w:r>
            <w:r w:rsidR="00E33413">
              <w:rPr>
                <w:noProof/>
                <w:webHidden/>
              </w:rPr>
            </w:r>
            <w:r w:rsidR="00E33413">
              <w:rPr>
                <w:noProof/>
                <w:webHidden/>
              </w:rPr>
              <w:fldChar w:fldCharType="separate"/>
            </w:r>
            <w:r>
              <w:rPr>
                <w:noProof/>
                <w:webHidden/>
              </w:rPr>
              <w:t>32</w:t>
            </w:r>
            <w:r w:rsidR="00E33413">
              <w:rPr>
                <w:noProof/>
                <w:webHidden/>
              </w:rPr>
              <w:fldChar w:fldCharType="end"/>
            </w:r>
          </w:hyperlink>
        </w:p>
        <w:p w14:paraId="4BB6160F" w14:textId="091DCEE8" w:rsidR="00E33413" w:rsidRDefault="009E0AE9">
          <w:pPr>
            <w:pStyle w:val="TOC2"/>
            <w:tabs>
              <w:tab w:val="right" w:leader="dot" w:pos="9350"/>
            </w:tabs>
            <w:rPr>
              <w:rFonts w:eastAsiaTheme="minorEastAsia"/>
              <w:noProof/>
            </w:rPr>
          </w:pPr>
          <w:hyperlink w:anchor="_Toc31536465" w:history="1">
            <w:r w:rsidR="00E33413" w:rsidRPr="00373215">
              <w:rPr>
                <w:rStyle w:val="Hyperlink"/>
                <w:noProof/>
              </w:rPr>
              <w:t>5.1 Chapter Quiz</w:t>
            </w:r>
            <w:r w:rsidR="00E33413">
              <w:rPr>
                <w:noProof/>
                <w:webHidden/>
              </w:rPr>
              <w:tab/>
            </w:r>
            <w:r w:rsidR="00E33413">
              <w:rPr>
                <w:noProof/>
                <w:webHidden/>
              </w:rPr>
              <w:fldChar w:fldCharType="begin"/>
            </w:r>
            <w:r w:rsidR="00E33413">
              <w:rPr>
                <w:noProof/>
                <w:webHidden/>
              </w:rPr>
              <w:instrText xml:space="preserve"> PAGEREF _Toc31536465 \h </w:instrText>
            </w:r>
            <w:r w:rsidR="00E33413">
              <w:rPr>
                <w:noProof/>
                <w:webHidden/>
              </w:rPr>
            </w:r>
            <w:r w:rsidR="00E33413">
              <w:rPr>
                <w:noProof/>
                <w:webHidden/>
              </w:rPr>
              <w:fldChar w:fldCharType="separate"/>
            </w:r>
            <w:r>
              <w:rPr>
                <w:noProof/>
                <w:webHidden/>
              </w:rPr>
              <w:t>32</w:t>
            </w:r>
            <w:r w:rsidR="00E33413">
              <w:rPr>
                <w:noProof/>
                <w:webHidden/>
              </w:rPr>
              <w:fldChar w:fldCharType="end"/>
            </w:r>
          </w:hyperlink>
        </w:p>
        <w:p w14:paraId="23791737" w14:textId="3B66371D" w:rsidR="00E33413" w:rsidRDefault="009E0AE9">
          <w:pPr>
            <w:pStyle w:val="TOC1"/>
            <w:tabs>
              <w:tab w:val="right" w:leader="dot" w:pos="9350"/>
            </w:tabs>
            <w:rPr>
              <w:rFonts w:eastAsiaTheme="minorEastAsia"/>
              <w:noProof/>
            </w:rPr>
          </w:pPr>
          <w:hyperlink w:anchor="_Toc31536466" w:history="1">
            <w:r w:rsidR="00E33413" w:rsidRPr="00373215">
              <w:rPr>
                <w:rStyle w:val="Hyperlink"/>
                <w:noProof/>
              </w:rPr>
              <w:t>6.Enforce Data Quality (Clean data after its loaded into data warehouse)</w:t>
            </w:r>
            <w:r w:rsidR="00E33413">
              <w:rPr>
                <w:noProof/>
                <w:webHidden/>
              </w:rPr>
              <w:tab/>
            </w:r>
            <w:r w:rsidR="00E33413">
              <w:rPr>
                <w:noProof/>
                <w:webHidden/>
              </w:rPr>
              <w:fldChar w:fldCharType="begin"/>
            </w:r>
            <w:r w:rsidR="00E33413">
              <w:rPr>
                <w:noProof/>
                <w:webHidden/>
              </w:rPr>
              <w:instrText xml:space="preserve"> PAGEREF _Toc31536466 \h </w:instrText>
            </w:r>
            <w:r w:rsidR="00E33413">
              <w:rPr>
                <w:noProof/>
                <w:webHidden/>
              </w:rPr>
            </w:r>
            <w:r w:rsidR="00E33413">
              <w:rPr>
                <w:noProof/>
                <w:webHidden/>
              </w:rPr>
              <w:fldChar w:fldCharType="separate"/>
            </w:r>
            <w:r>
              <w:rPr>
                <w:noProof/>
                <w:webHidden/>
              </w:rPr>
              <w:t>33</w:t>
            </w:r>
            <w:r w:rsidR="00E33413">
              <w:rPr>
                <w:noProof/>
                <w:webHidden/>
              </w:rPr>
              <w:fldChar w:fldCharType="end"/>
            </w:r>
          </w:hyperlink>
        </w:p>
        <w:p w14:paraId="777C63AE" w14:textId="736BA6D0" w:rsidR="00E33413" w:rsidRDefault="009E0AE9">
          <w:pPr>
            <w:pStyle w:val="TOC2"/>
            <w:tabs>
              <w:tab w:val="right" w:leader="dot" w:pos="9350"/>
            </w:tabs>
            <w:rPr>
              <w:rFonts w:eastAsiaTheme="minorEastAsia"/>
              <w:noProof/>
            </w:rPr>
          </w:pPr>
          <w:hyperlink w:anchor="_Toc31536467" w:history="1">
            <w:r w:rsidR="00E33413" w:rsidRPr="00373215">
              <w:rPr>
                <w:rStyle w:val="Hyperlink"/>
                <w:noProof/>
              </w:rPr>
              <w:t>6.1 Installing the (SQL Server Data Quality Services) Plugin for the MSS GUI</w:t>
            </w:r>
            <w:r w:rsidR="00E33413">
              <w:rPr>
                <w:noProof/>
                <w:webHidden/>
              </w:rPr>
              <w:tab/>
            </w:r>
            <w:r w:rsidR="00E33413">
              <w:rPr>
                <w:noProof/>
                <w:webHidden/>
              </w:rPr>
              <w:fldChar w:fldCharType="begin"/>
            </w:r>
            <w:r w:rsidR="00E33413">
              <w:rPr>
                <w:noProof/>
                <w:webHidden/>
              </w:rPr>
              <w:instrText xml:space="preserve"> PAGEREF _Toc31536467 \h </w:instrText>
            </w:r>
            <w:r w:rsidR="00E33413">
              <w:rPr>
                <w:noProof/>
                <w:webHidden/>
              </w:rPr>
            </w:r>
            <w:r w:rsidR="00E33413">
              <w:rPr>
                <w:noProof/>
                <w:webHidden/>
              </w:rPr>
              <w:fldChar w:fldCharType="separate"/>
            </w:r>
            <w:r>
              <w:rPr>
                <w:noProof/>
                <w:webHidden/>
              </w:rPr>
              <w:t>33</w:t>
            </w:r>
            <w:r w:rsidR="00E33413">
              <w:rPr>
                <w:noProof/>
                <w:webHidden/>
              </w:rPr>
              <w:fldChar w:fldCharType="end"/>
            </w:r>
          </w:hyperlink>
        </w:p>
        <w:p w14:paraId="7A090E15" w14:textId="6BEBF687" w:rsidR="00E33413" w:rsidRDefault="009E0AE9">
          <w:pPr>
            <w:pStyle w:val="TOC2"/>
            <w:tabs>
              <w:tab w:val="right" w:leader="dot" w:pos="9350"/>
            </w:tabs>
            <w:rPr>
              <w:rFonts w:eastAsiaTheme="minorEastAsia"/>
              <w:noProof/>
            </w:rPr>
          </w:pPr>
          <w:hyperlink w:anchor="_Toc31536468" w:history="1">
            <w:r w:rsidR="00E33413" w:rsidRPr="00373215">
              <w:rPr>
                <w:rStyle w:val="Hyperlink"/>
                <w:noProof/>
              </w:rPr>
              <w:t>6.2 Cleanse Data using the DQS Tool’s Default Knowledge Base</w:t>
            </w:r>
            <w:r w:rsidR="00E33413">
              <w:rPr>
                <w:noProof/>
                <w:webHidden/>
              </w:rPr>
              <w:tab/>
            </w:r>
            <w:r w:rsidR="00E33413">
              <w:rPr>
                <w:noProof/>
                <w:webHidden/>
              </w:rPr>
              <w:fldChar w:fldCharType="begin"/>
            </w:r>
            <w:r w:rsidR="00E33413">
              <w:rPr>
                <w:noProof/>
                <w:webHidden/>
              </w:rPr>
              <w:instrText xml:space="preserve"> PAGEREF _Toc31536468 \h </w:instrText>
            </w:r>
            <w:r w:rsidR="00E33413">
              <w:rPr>
                <w:noProof/>
                <w:webHidden/>
              </w:rPr>
            </w:r>
            <w:r w:rsidR="00E33413">
              <w:rPr>
                <w:noProof/>
                <w:webHidden/>
              </w:rPr>
              <w:fldChar w:fldCharType="separate"/>
            </w:r>
            <w:r>
              <w:rPr>
                <w:noProof/>
                <w:webHidden/>
              </w:rPr>
              <w:t>40</w:t>
            </w:r>
            <w:r w:rsidR="00E33413">
              <w:rPr>
                <w:noProof/>
                <w:webHidden/>
              </w:rPr>
              <w:fldChar w:fldCharType="end"/>
            </w:r>
          </w:hyperlink>
        </w:p>
        <w:p w14:paraId="486E2FD8" w14:textId="54C37EC4" w:rsidR="00E33413" w:rsidRDefault="009E0AE9">
          <w:pPr>
            <w:pStyle w:val="TOC2"/>
            <w:tabs>
              <w:tab w:val="right" w:leader="dot" w:pos="9350"/>
            </w:tabs>
            <w:rPr>
              <w:rFonts w:eastAsiaTheme="minorEastAsia"/>
              <w:noProof/>
            </w:rPr>
          </w:pPr>
          <w:hyperlink w:anchor="_Toc31536469" w:history="1">
            <w:r w:rsidR="00E33413" w:rsidRPr="00373215">
              <w:rPr>
                <w:rStyle w:val="Hyperlink"/>
                <w:noProof/>
              </w:rPr>
              <w:t>6.3 Cleanse Data using the DQS Tool’s Custom Knowledge Base</w:t>
            </w:r>
            <w:r w:rsidR="00E33413">
              <w:rPr>
                <w:noProof/>
                <w:webHidden/>
              </w:rPr>
              <w:tab/>
            </w:r>
            <w:r w:rsidR="00E33413">
              <w:rPr>
                <w:noProof/>
                <w:webHidden/>
              </w:rPr>
              <w:fldChar w:fldCharType="begin"/>
            </w:r>
            <w:r w:rsidR="00E33413">
              <w:rPr>
                <w:noProof/>
                <w:webHidden/>
              </w:rPr>
              <w:instrText xml:space="preserve"> PAGEREF _Toc31536469 \h </w:instrText>
            </w:r>
            <w:r w:rsidR="00E33413">
              <w:rPr>
                <w:noProof/>
                <w:webHidden/>
              </w:rPr>
            </w:r>
            <w:r w:rsidR="00E33413">
              <w:rPr>
                <w:noProof/>
                <w:webHidden/>
              </w:rPr>
              <w:fldChar w:fldCharType="separate"/>
            </w:r>
            <w:r>
              <w:rPr>
                <w:noProof/>
                <w:webHidden/>
              </w:rPr>
              <w:t>46</w:t>
            </w:r>
            <w:r w:rsidR="00E33413">
              <w:rPr>
                <w:noProof/>
                <w:webHidden/>
              </w:rPr>
              <w:fldChar w:fldCharType="end"/>
            </w:r>
          </w:hyperlink>
        </w:p>
        <w:p w14:paraId="462E40D1" w14:textId="11E6CD4A" w:rsidR="00E33413" w:rsidRDefault="009E0AE9">
          <w:pPr>
            <w:pStyle w:val="TOC2"/>
            <w:tabs>
              <w:tab w:val="right" w:leader="dot" w:pos="9350"/>
            </w:tabs>
            <w:rPr>
              <w:rFonts w:eastAsiaTheme="minorEastAsia"/>
              <w:noProof/>
            </w:rPr>
          </w:pPr>
          <w:hyperlink w:anchor="_Toc31536470" w:history="1">
            <w:r w:rsidR="00E33413" w:rsidRPr="00373215">
              <w:rPr>
                <w:rStyle w:val="Hyperlink"/>
                <w:noProof/>
              </w:rPr>
              <w:t>6.4 Chapter Quiz</w:t>
            </w:r>
            <w:r w:rsidR="00E33413">
              <w:rPr>
                <w:noProof/>
                <w:webHidden/>
              </w:rPr>
              <w:tab/>
            </w:r>
            <w:r w:rsidR="00E33413">
              <w:rPr>
                <w:noProof/>
                <w:webHidden/>
              </w:rPr>
              <w:fldChar w:fldCharType="begin"/>
            </w:r>
            <w:r w:rsidR="00E33413">
              <w:rPr>
                <w:noProof/>
                <w:webHidden/>
              </w:rPr>
              <w:instrText xml:space="preserve"> PAGEREF _Toc31536470 \h </w:instrText>
            </w:r>
            <w:r w:rsidR="00E33413">
              <w:rPr>
                <w:noProof/>
                <w:webHidden/>
              </w:rPr>
            </w:r>
            <w:r w:rsidR="00E33413">
              <w:rPr>
                <w:noProof/>
                <w:webHidden/>
              </w:rPr>
              <w:fldChar w:fldCharType="separate"/>
            </w:r>
            <w:r>
              <w:rPr>
                <w:noProof/>
                <w:webHidden/>
              </w:rPr>
              <w:t>57</w:t>
            </w:r>
            <w:r w:rsidR="00E33413">
              <w:rPr>
                <w:noProof/>
                <w:webHidden/>
              </w:rPr>
              <w:fldChar w:fldCharType="end"/>
            </w:r>
          </w:hyperlink>
        </w:p>
        <w:p w14:paraId="77797979" w14:textId="06F337FB" w:rsidR="00E33413" w:rsidRDefault="009E0AE9">
          <w:pPr>
            <w:pStyle w:val="TOC1"/>
            <w:tabs>
              <w:tab w:val="right" w:leader="dot" w:pos="9350"/>
            </w:tabs>
            <w:rPr>
              <w:rFonts w:eastAsiaTheme="minorEastAsia"/>
              <w:noProof/>
            </w:rPr>
          </w:pPr>
          <w:hyperlink w:anchor="_Toc31536471" w:history="1">
            <w:r w:rsidR="00E33413" w:rsidRPr="00373215">
              <w:rPr>
                <w:rStyle w:val="Hyperlink"/>
                <w:noProof/>
              </w:rPr>
              <w:t>7.Master Data Services (Clean data before its loaded into data warehouse)</w:t>
            </w:r>
            <w:r w:rsidR="00E33413">
              <w:rPr>
                <w:noProof/>
                <w:webHidden/>
              </w:rPr>
              <w:tab/>
            </w:r>
            <w:r w:rsidR="00E33413">
              <w:rPr>
                <w:noProof/>
                <w:webHidden/>
              </w:rPr>
              <w:fldChar w:fldCharType="begin"/>
            </w:r>
            <w:r w:rsidR="00E33413">
              <w:rPr>
                <w:noProof/>
                <w:webHidden/>
              </w:rPr>
              <w:instrText xml:space="preserve"> PAGEREF _Toc31536471 \h </w:instrText>
            </w:r>
            <w:r w:rsidR="00E33413">
              <w:rPr>
                <w:noProof/>
                <w:webHidden/>
              </w:rPr>
            </w:r>
            <w:r w:rsidR="00E33413">
              <w:rPr>
                <w:noProof/>
                <w:webHidden/>
              </w:rPr>
              <w:fldChar w:fldCharType="separate"/>
            </w:r>
            <w:r>
              <w:rPr>
                <w:noProof/>
                <w:webHidden/>
              </w:rPr>
              <w:t>58</w:t>
            </w:r>
            <w:r w:rsidR="00E33413">
              <w:rPr>
                <w:noProof/>
                <w:webHidden/>
              </w:rPr>
              <w:fldChar w:fldCharType="end"/>
            </w:r>
          </w:hyperlink>
        </w:p>
        <w:p w14:paraId="0A361836" w14:textId="301857D1" w:rsidR="00E33413" w:rsidRDefault="009E0AE9">
          <w:pPr>
            <w:pStyle w:val="TOC2"/>
            <w:tabs>
              <w:tab w:val="right" w:leader="dot" w:pos="9350"/>
            </w:tabs>
            <w:rPr>
              <w:rFonts w:eastAsiaTheme="minorEastAsia"/>
              <w:noProof/>
            </w:rPr>
          </w:pPr>
          <w:hyperlink w:anchor="_Toc31536472" w:history="1">
            <w:r w:rsidR="00E33413" w:rsidRPr="00373215">
              <w:rPr>
                <w:rStyle w:val="Hyperlink"/>
                <w:noProof/>
              </w:rPr>
              <w:t>7.1 Installing the (Master Data Services) Plugin for the MSS GUI</w:t>
            </w:r>
            <w:r w:rsidR="00E33413">
              <w:rPr>
                <w:noProof/>
                <w:webHidden/>
              </w:rPr>
              <w:tab/>
            </w:r>
            <w:r w:rsidR="00E33413">
              <w:rPr>
                <w:noProof/>
                <w:webHidden/>
              </w:rPr>
              <w:fldChar w:fldCharType="begin"/>
            </w:r>
            <w:r w:rsidR="00E33413">
              <w:rPr>
                <w:noProof/>
                <w:webHidden/>
              </w:rPr>
              <w:instrText xml:space="preserve"> PAGEREF _Toc31536472 \h </w:instrText>
            </w:r>
            <w:r w:rsidR="00E33413">
              <w:rPr>
                <w:noProof/>
                <w:webHidden/>
              </w:rPr>
            </w:r>
            <w:r w:rsidR="00E33413">
              <w:rPr>
                <w:noProof/>
                <w:webHidden/>
              </w:rPr>
              <w:fldChar w:fldCharType="separate"/>
            </w:r>
            <w:r>
              <w:rPr>
                <w:noProof/>
                <w:webHidden/>
              </w:rPr>
              <w:t>58</w:t>
            </w:r>
            <w:r w:rsidR="00E33413">
              <w:rPr>
                <w:noProof/>
                <w:webHidden/>
              </w:rPr>
              <w:fldChar w:fldCharType="end"/>
            </w:r>
          </w:hyperlink>
        </w:p>
        <w:p w14:paraId="584B8FD4" w14:textId="2151C344" w:rsidR="00E33413" w:rsidRDefault="009E0AE9">
          <w:pPr>
            <w:pStyle w:val="TOC2"/>
            <w:tabs>
              <w:tab w:val="right" w:leader="dot" w:pos="9350"/>
            </w:tabs>
            <w:rPr>
              <w:rFonts w:eastAsiaTheme="minorEastAsia"/>
              <w:noProof/>
            </w:rPr>
          </w:pPr>
          <w:hyperlink w:anchor="_Toc31536473" w:history="1">
            <w:r w:rsidR="00E33413" w:rsidRPr="00373215">
              <w:rPr>
                <w:rStyle w:val="Hyperlink"/>
                <w:noProof/>
              </w:rPr>
              <w:t>7.2 Installing IIS</w:t>
            </w:r>
            <w:r w:rsidR="00E33413">
              <w:rPr>
                <w:noProof/>
                <w:webHidden/>
              </w:rPr>
              <w:tab/>
            </w:r>
            <w:r w:rsidR="00E33413">
              <w:rPr>
                <w:noProof/>
                <w:webHidden/>
              </w:rPr>
              <w:fldChar w:fldCharType="begin"/>
            </w:r>
            <w:r w:rsidR="00E33413">
              <w:rPr>
                <w:noProof/>
                <w:webHidden/>
              </w:rPr>
              <w:instrText xml:space="preserve"> PAGEREF _Toc31536473 \h </w:instrText>
            </w:r>
            <w:r w:rsidR="00E33413">
              <w:rPr>
                <w:noProof/>
                <w:webHidden/>
              </w:rPr>
            </w:r>
            <w:r w:rsidR="00E33413">
              <w:rPr>
                <w:noProof/>
                <w:webHidden/>
              </w:rPr>
              <w:fldChar w:fldCharType="separate"/>
            </w:r>
            <w:r>
              <w:rPr>
                <w:noProof/>
                <w:webHidden/>
              </w:rPr>
              <w:t>64</w:t>
            </w:r>
            <w:r w:rsidR="00E33413">
              <w:rPr>
                <w:noProof/>
                <w:webHidden/>
              </w:rPr>
              <w:fldChar w:fldCharType="end"/>
            </w:r>
          </w:hyperlink>
        </w:p>
        <w:p w14:paraId="65D9AB67" w14:textId="619994C1" w:rsidR="00E33413" w:rsidRDefault="009E0AE9">
          <w:pPr>
            <w:pStyle w:val="TOC2"/>
            <w:tabs>
              <w:tab w:val="right" w:leader="dot" w:pos="9350"/>
            </w:tabs>
            <w:rPr>
              <w:rFonts w:eastAsiaTheme="minorEastAsia"/>
              <w:noProof/>
            </w:rPr>
          </w:pPr>
          <w:hyperlink w:anchor="_Toc31536474" w:history="1">
            <w:r w:rsidR="00E33413" w:rsidRPr="00373215">
              <w:rPr>
                <w:rStyle w:val="Hyperlink"/>
                <w:noProof/>
              </w:rPr>
              <w:t>7.2 Configure (Master Data Services) Plugin for the MSS GUI</w:t>
            </w:r>
            <w:r w:rsidR="00E33413">
              <w:rPr>
                <w:noProof/>
                <w:webHidden/>
              </w:rPr>
              <w:tab/>
            </w:r>
            <w:r w:rsidR="00E33413">
              <w:rPr>
                <w:noProof/>
                <w:webHidden/>
              </w:rPr>
              <w:fldChar w:fldCharType="begin"/>
            </w:r>
            <w:r w:rsidR="00E33413">
              <w:rPr>
                <w:noProof/>
                <w:webHidden/>
              </w:rPr>
              <w:instrText xml:space="preserve"> PAGEREF _Toc31536474 \h </w:instrText>
            </w:r>
            <w:r w:rsidR="00E33413">
              <w:rPr>
                <w:noProof/>
                <w:webHidden/>
              </w:rPr>
            </w:r>
            <w:r w:rsidR="00E33413">
              <w:rPr>
                <w:noProof/>
                <w:webHidden/>
              </w:rPr>
              <w:fldChar w:fldCharType="separate"/>
            </w:r>
            <w:r>
              <w:rPr>
                <w:noProof/>
                <w:webHidden/>
              </w:rPr>
              <w:t>67</w:t>
            </w:r>
            <w:r w:rsidR="00E33413">
              <w:rPr>
                <w:noProof/>
                <w:webHidden/>
              </w:rPr>
              <w:fldChar w:fldCharType="end"/>
            </w:r>
          </w:hyperlink>
        </w:p>
        <w:p w14:paraId="6A918421" w14:textId="0A033240" w:rsidR="00E33413" w:rsidRDefault="009E0AE9">
          <w:pPr>
            <w:pStyle w:val="TOC2"/>
            <w:tabs>
              <w:tab w:val="right" w:leader="dot" w:pos="9350"/>
            </w:tabs>
            <w:rPr>
              <w:rFonts w:eastAsiaTheme="minorEastAsia"/>
              <w:noProof/>
            </w:rPr>
          </w:pPr>
          <w:hyperlink w:anchor="_Toc31536475" w:history="1">
            <w:r w:rsidR="00E33413" w:rsidRPr="00373215">
              <w:rPr>
                <w:rStyle w:val="Hyperlink"/>
                <w:noProof/>
              </w:rPr>
              <w:t>7.3 Chapter Quiz</w:t>
            </w:r>
            <w:r w:rsidR="00E33413">
              <w:rPr>
                <w:noProof/>
                <w:webHidden/>
              </w:rPr>
              <w:tab/>
            </w:r>
            <w:r w:rsidR="00E33413">
              <w:rPr>
                <w:noProof/>
                <w:webHidden/>
              </w:rPr>
              <w:fldChar w:fldCharType="begin"/>
            </w:r>
            <w:r w:rsidR="00E33413">
              <w:rPr>
                <w:noProof/>
                <w:webHidden/>
              </w:rPr>
              <w:instrText xml:space="preserve"> PAGEREF _Toc31536475 \h </w:instrText>
            </w:r>
            <w:r w:rsidR="00E33413">
              <w:rPr>
                <w:noProof/>
                <w:webHidden/>
              </w:rPr>
            </w:r>
            <w:r w:rsidR="00E33413">
              <w:rPr>
                <w:noProof/>
                <w:webHidden/>
              </w:rPr>
              <w:fldChar w:fldCharType="separate"/>
            </w:r>
            <w:r>
              <w:rPr>
                <w:noProof/>
                <w:webHidden/>
              </w:rPr>
              <w:t>71</w:t>
            </w:r>
            <w:r w:rsidR="00E33413">
              <w:rPr>
                <w:noProof/>
                <w:webHidden/>
              </w:rPr>
              <w:fldChar w:fldCharType="end"/>
            </w:r>
          </w:hyperlink>
        </w:p>
        <w:p w14:paraId="6CC4C75F" w14:textId="54479540" w:rsidR="00CD2F7C" w:rsidRDefault="00CD2F7C">
          <w:r>
            <w:rPr>
              <w:b/>
              <w:bCs/>
              <w:noProof/>
            </w:rPr>
            <w:fldChar w:fldCharType="end"/>
          </w:r>
        </w:p>
      </w:sdtContent>
    </w:sdt>
    <w:p w14:paraId="4D0E7A5A" w14:textId="24457E0E" w:rsidR="00CD2F7C" w:rsidRDefault="00CD2F7C" w:rsidP="00CD2F7C"/>
    <w:p w14:paraId="1901B807" w14:textId="71FDAF52" w:rsidR="00CD2F7C" w:rsidRDefault="00CD2F7C" w:rsidP="00CD2F7C"/>
    <w:p w14:paraId="2C3BC145" w14:textId="0B723DE0" w:rsidR="00CD2F7C" w:rsidRDefault="00CD2F7C" w:rsidP="00CD2F7C"/>
    <w:p w14:paraId="38BC6AA1" w14:textId="2F537B6E" w:rsidR="00CD2F7C" w:rsidRDefault="00CD2F7C" w:rsidP="00CD2F7C"/>
    <w:p w14:paraId="30B2F5BE" w14:textId="5C8A3823" w:rsidR="00CD2F7C" w:rsidRDefault="00CD2F7C" w:rsidP="00CD2F7C"/>
    <w:p w14:paraId="3D9886CF" w14:textId="1F7882DA" w:rsidR="00CD2F7C" w:rsidRDefault="00CD2F7C" w:rsidP="00CD2F7C"/>
    <w:p w14:paraId="6D409BE4" w14:textId="62A96A98" w:rsidR="00CD2F7C" w:rsidRDefault="00CD2F7C" w:rsidP="00CD2F7C"/>
    <w:p w14:paraId="186B314C" w14:textId="634EEF8C" w:rsidR="00CD2F7C" w:rsidRDefault="00CD2F7C" w:rsidP="00CD2F7C"/>
    <w:p w14:paraId="6648BDE0" w14:textId="0FA9296C" w:rsidR="00CD2F7C" w:rsidRDefault="00CD2F7C" w:rsidP="00CD2F7C"/>
    <w:p w14:paraId="67A6CF0D" w14:textId="0562161E" w:rsidR="00CD2F7C" w:rsidRDefault="00CD2F7C" w:rsidP="00CD2F7C"/>
    <w:p w14:paraId="1EF7420F" w14:textId="0EAE0607" w:rsidR="00CD2F7C" w:rsidRDefault="00CD2F7C" w:rsidP="00CD2F7C"/>
    <w:p w14:paraId="452A0672" w14:textId="78461D53" w:rsidR="00CD2F7C" w:rsidRDefault="00CD2F7C" w:rsidP="00CD2F7C"/>
    <w:p w14:paraId="34DFF828" w14:textId="0F3FEBE1" w:rsidR="00CD2F7C" w:rsidRDefault="00CD2F7C" w:rsidP="00CD2F7C"/>
    <w:p w14:paraId="2248C5F2" w14:textId="5CDE9906" w:rsidR="00CD2F7C" w:rsidRDefault="00CD2F7C" w:rsidP="00CD2F7C"/>
    <w:p w14:paraId="62A1594A" w14:textId="62EB4B1D" w:rsidR="00CD2F7C" w:rsidRDefault="00CD2F7C" w:rsidP="00CD2F7C"/>
    <w:p w14:paraId="77AD9290" w14:textId="58DCA841" w:rsidR="00CD2F7C" w:rsidRDefault="00CD2F7C" w:rsidP="00CD2F7C"/>
    <w:p w14:paraId="46C8663A" w14:textId="17CCCBCE" w:rsidR="000C271D" w:rsidRDefault="00B90D21" w:rsidP="00CD2F7C">
      <w:pPr>
        <w:pStyle w:val="Heading1"/>
      </w:pPr>
      <w:bookmarkStart w:id="1" w:name="_Toc31536443"/>
      <w:r>
        <w:lastRenderedPageBreak/>
        <w:t>0</w:t>
      </w:r>
      <w:r w:rsidR="00CD2F7C">
        <w:t>.</w:t>
      </w:r>
      <w:r w:rsidR="00E92DD7">
        <w:t>Setup</w:t>
      </w:r>
      <w:bookmarkEnd w:id="1"/>
      <w:r w:rsidR="00CD2F7C">
        <w:t xml:space="preserve"> </w:t>
      </w:r>
    </w:p>
    <w:p w14:paraId="2A41CE6D" w14:textId="4C764B5E" w:rsidR="00887008" w:rsidRDefault="00887008" w:rsidP="00887008">
      <w:pPr>
        <w:pStyle w:val="Heading2"/>
      </w:pPr>
      <w:bookmarkStart w:id="2" w:name="_Toc31536444"/>
      <w:r>
        <w:rPr>
          <w:noProof/>
        </w:rPr>
        <mc:AlternateContent>
          <mc:Choice Requires="wps">
            <w:drawing>
              <wp:anchor distT="0" distB="0" distL="114300" distR="114300" simplePos="0" relativeHeight="251659264" behindDoc="0" locked="0" layoutInCell="1" allowOverlap="1" wp14:anchorId="6958F00A" wp14:editId="1A03FEB8">
                <wp:simplePos x="0" y="0"/>
                <wp:positionH relativeFrom="page">
                  <wp:align>left</wp:align>
                </wp:positionH>
                <wp:positionV relativeFrom="paragraph">
                  <wp:posOffset>922655</wp:posOffset>
                </wp:positionV>
                <wp:extent cx="2257425" cy="21050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257425" cy="2105025"/>
                        </a:xfrm>
                        <a:prstGeom prst="rect">
                          <a:avLst/>
                        </a:prstGeom>
                        <a:solidFill>
                          <a:schemeClr val="lt1">
                            <a:alpha val="0"/>
                          </a:schemeClr>
                        </a:solidFill>
                        <a:ln w="6350">
                          <a:noFill/>
                        </a:ln>
                      </wps:spPr>
                      <wps:txbx>
                        <w:txbxContent>
                          <w:p w14:paraId="31BBEC78" w14:textId="77777777" w:rsidR="00887008" w:rsidRPr="00146530" w:rsidRDefault="00887008" w:rsidP="00887008">
                            <w:pPr>
                              <w:pStyle w:val="ListParagraph"/>
                              <w:numPr>
                                <w:ilvl w:val="0"/>
                                <w:numId w:val="1"/>
                              </w:numPr>
                              <w:rPr>
                                <w:color w:val="FFFF00"/>
                                <w:sz w:val="36"/>
                                <w:szCs w:val="36"/>
                                <w:highlight w:val="black"/>
                              </w:rPr>
                            </w:pPr>
                            <w:r>
                              <w:rPr>
                                <w:color w:val="FFFF00"/>
                                <w:sz w:val="36"/>
                                <w:szCs w:val="36"/>
                                <w:highlight w:val="black"/>
                              </w:rPr>
                              <w:t>Go to github and download the sampl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8F00A" id="_x0000_t202" coordsize="21600,21600" o:spt="202" path="m,l,21600r21600,l21600,xe">
                <v:stroke joinstyle="miter"/>
                <v:path gradientshapeok="t" o:connecttype="rect"/>
              </v:shapetype>
              <v:shape id="Text Box 118" o:spid="_x0000_s1026" type="#_x0000_t202" style="position:absolute;margin-left:0;margin-top:72.65pt;width:177.75pt;height:16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" fillcolor="white [3201]" stroked="f" strokeweight=".5pt">
                <v:fill opacity="0"/>
                <v:textbox>
                  <w:txbxContent>
                    <w:p w14:paraId="31BBEC78" w14:textId="77777777" w:rsidR="00887008" w:rsidRPr="00146530" w:rsidRDefault="00887008" w:rsidP="00887008">
                      <w:pPr>
                        <w:pStyle w:val="ListParagraph"/>
                        <w:numPr>
                          <w:ilvl w:val="0"/>
                          <w:numId w:val="1"/>
                        </w:numPr>
                        <w:rPr>
                          <w:color w:val="FFFF00"/>
                          <w:sz w:val="36"/>
                          <w:szCs w:val="36"/>
                          <w:highlight w:val="black"/>
                        </w:rPr>
                      </w:pPr>
                      <w:r>
                        <w:rPr>
                          <w:color w:val="FFFF00"/>
                          <w:sz w:val="36"/>
                          <w:szCs w:val="36"/>
                          <w:highlight w:val="black"/>
                        </w:rPr>
                        <w:t>Go to github and download the sample database</w:t>
                      </w:r>
                    </w:p>
                  </w:txbxContent>
                </v:textbox>
                <w10:wrap anchorx="page"/>
              </v:shape>
            </w:pict>
          </mc:Fallback>
        </mc:AlternateContent>
      </w:r>
      <w:r w:rsidR="00B90D21">
        <w:t>0</w:t>
      </w:r>
      <w:r>
        <w:t>.1 MSS GUI- Importing Sample Databases</w:t>
      </w:r>
      <w:r w:rsidR="003E79CA">
        <w:t xml:space="preserve"> </w:t>
      </w:r>
      <w:r w:rsidR="0083476B">
        <w:rPr>
          <w:noProof/>
        </w:rPr>
        <w:drawing>
          <wp:inline distT="0" distB="0" distL="0" distR="0" wp14:anchorId="4412D9A0" wp14:editId="150ACE37">
            <wp:extent cx="5943600" cy="548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89575"/>
                    </a:xfrm>
                    <a:prstGeom prst="rect">
                      <a:avLst/>
                    </a:prstGeom>
                  </pic:spPr>
                </pic:pic>
              </a:graphicData>
            </a:graphic>
          </wp:inline>
        </w:drawing>
      </w:r>
      <w:bookmarkEnd w:id="2"/>
    </w:p>
    <w:p w14:paraId="145A8280" w14:textId="26E9D4DE" w:rsidR="00887008" w:rsidRDefault="0083476B" w:rsidP="00887008">
      <w:r>
        <w:rPr>
          <w:noProof/>
        </w:rPr>
        <w:lastRenderedPageBreak/>
        <w:drawing>
          <wp:inline distT="0" distB="0" distL="0" distR="0" wp14:anchorId="303E871E" wp14:editId="0C57BAAF">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9725"/>
                    </a:xfrm>
                    <a:prstGeom prst="rect">
                      <a:avLst/>
                    </a:prstGeom>
                  </pic:spPr>
                </pic:pic>
              </a:graphicData>
            </a:graphic>
          </wp:inline>
        </w:drawing>
      </w:r>
      <w:r>
        <w:rPr>
          <w:noProof/>
        </w:rPr>
        <w:drawing>
          <wp:inline distT="0" distB="0" distL="0" distR="0" wp14:anchorId="7F3BE1F2" wp14:editId="69D4283E">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3835"/>
                    </a:xfrm>
                    <a:prstGeom prst="rect">
                      <a:avLst/>
                    </a:prstGeom>
                  </pic:spPr>
                </pic:pic>
              </a:graphicData>
            </a:graphic>
          </wp:inline>
        </w:drawing>
      </w:r>
      <w:r>
        <w:rPr>
          <w:noProof/>
        </w:rPr>
        <w:drawing>
          <wp:inline distT="0" distB="0" distL="0" distR="0" wp14:anchorId="739810A7" wp14:editId="2BC3C5DD">
            <wp:extent cx="33528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1724025"/>
                    </a:xfrm>
                    <a:prstGeom prst="rect">
                      <a:avLst/>
                    </a:prstGeom>
                  </pic:spPr>
                </pic:pic>
              </a:graphicData>
            </a:graphic>
          </wp:inline>
        </w:drawing>
      </w:r>
    </w:p>
    <w:p w14:paraId="68A0114D" w14:textId="05F5D0BB" w:rsidR="00887008" w:rsidRDefault="00887008" w:rsidP="00887008"/>
    <w:p w14:paraId="4255485C" w14:textId="02904FD1" w:rsidR="00887008" w:rsidRDefault="00887008" w:rsidP="00887008"/>
    <w:p w14:paraId="7552B540" w14:textId="0AB07D45" w:rsidR="00887008" w:rsidRDefault="00887008" w:rsidP="00887008"/>
    <w:p w14:paraId="2FC2681D" w14:textId="5689A7F7" w:rsidR="00887008" w:rsidRDefault="00887008" w:rsidP="00887008"/>
    <w:p w14:paraId="79FD966E" w14:textId="1551CBD6" w:rsidR="00887008" w:rsidRDefault="00887008" w:rsidP="00887008"/>
    <w:p w14:paraId="7E05990B" w14:textId="4A9BA910" w:rsidR="00887008" w:rsidRDefault="00887008" w:rsidP="00887008"/>
    <w:p w14:paraId="50B1A8FF" w14:textId="7B37169E" w:rsidR="00887008" w:rsidRDefault="00887008" w:rsidP="00887008"/>
    <w:p w14:paraId="0B6BB798" w14:textId="46E4CE68" w:rsidR="00887008" w:rsidRDefault="0083476B" w:rsidP="00887008">
      <w:r>
        <w:rPr>
          <w:noProof/>
        </w:rPr>
        <w:lastRenderedPageBreak/>
        <w:drawing>
          <wp:inline distT="0" distB="0" distL="0" distR="0" wp14:anchorId="158DA7ED" wp14:editId="77CDF499">
            <wp:extent cx="5943600" cy="655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56375"/>
                    </a:xfrm>
                    <a:prstGeom prst="rect">
                      <a:avLst/>
                    </a:prstGeom>
                  </pic:spPr>
                </pic:pic>
              </a:graphicData>
            </a:graphic>
          </wp:inline>
        </w:drawing>
      </w:r>
      <w:r>
        <w:rPr>
          <w:noProof/>
        </w:rPr>
        <w:drawing>
          <wp:inline distT="0" distB="0" distL="0" distR="0" wp14:anchorId="52CF37AF" wp14:editId="3B1583BF">
            <wp:extent cx="5943600" cy="1382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2395"/>
                    </a:xfrm>
                    <a:prstGeom prst="rect">
                      <a:avLst/>
                    </a:prstGeom>
                  </pic:spPr>
                </pic:pic>
              </a:graphicData>
            </a:graphic>
          </wp:inline>
        </w:drawing>
      </w:r>
    </w:p>
    <w:p w14:paraId="4934ECDA" w14:textId="1B7E9434" w:rsidR="00887008" w:rsidRDefault="0083476B" w:rsidP="00887008">
      <w:r>
        <w:rPr>
          <w:noProof/>
        </w:rPr>
        <w:lastRenderedPageBreak/>
        <w:drawing>
          <wp:inline distT="0" distB="0" distL="0" distR="0" wp14:anchorId="16EBE7BC" wp14:editId="49D2CC7E">
            <wp:extent cx="5943600" cy="74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220"/>
                    </a:xfrm>
                    <a:prstGeom prst="rect">
                      <a:avLst/>
                    </a:prstGeom>
                  </pic:spPr>
                </pic:pic>
              </a:graphicData>
            </a:graphic>
          </wp:inline>
        </w:drawing>
      </w:r>
      <w:r>
        <w:rPr>
          <w:noProof/>
        </w:rPr>
        <w:drawing>
          <wp:inline distT="0" distB="0" distL="0" distR="0" wp14:anchorId="620856E5" wp14:editId="5EAFB26A">
            <wp:extent cx="5943600" cy="1901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1825"/>
                    </a:xfrm>
                    <a:prstGeom prst="rect">
                      <a:avLst/>
                    </a:prstGeom>
                  </pic:spPr>
                </pic:pic>
              </a:graphicData>
            </a:graphic>
          </wp:inline>
        </w:drawing>
      </w:r>
    </w:p>
    <w:p w14:paraId="026247F8" w14:textId="02E1C884" w:rsidR="00887008" w:rsidRDefault="00887008" w:rsidP="00887008"/>
    <w:p w14:paraId="2AD60EC0" w14:textId="14FDAD68" w:rsidR="00887008" w:rsidRDefault="0083476B" w:rsidP="00887008">
      <w:r>
        <w:rPr>
          <w:noProof/>
        </w:rPr>
        <w:drawing>
          <wp:inline distT="0" distB="0" distL="0" distR="0" wp14:anchorId="62F230CB" wp14:editId="72EE188D">
            <wp:extent cx="5943600"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0260"/>
                    </a:xfrm>
                    <a:prstGeom prst="rect">
                      <a:avLst/>
                    </a:prstGeom>
                  </pic:spPr>
                </pic:pic>
              </a:graphicData>
            </a:graphic>
          </wp:inline>
        </w:drawing>
      </w:r>
    </w:p>
    <w:p w14:paraId="4F314818" w14:textId="2D2BD4EE" w:rsidR="00887008" w:rsidRDefault="00887008" w:rsidP="00887008"/>
    <w:p w14:paraId="05948BD3" w14:textId="0B09C6A3" w:rsidR="00887008" w:rsidRDefault="00887008" w:rsidP="00887008"/>
    <w:p w14:paraId="11161AE8" w14:textId="688FDE1B" w:rsidR="00887008" w:rsidRDefault="00887008" w:rsidP="00887008"/>
    <w:p w14:paraId="7248A558" w14:textId="0BC5FB44" w:rsidR="00887008" w:rsidRDefault="00887008" w:rsidP="00887008"/>
    <w:p w14:paraId="6AEA984F" w14:textId="1D8D7CCA" w:rsidR="00887008" w:rsidRDefault="009B4017" w:rsidP="00887008">
      <w:r>
        <w:rPr>
          <w:noProof/>
        </w:rPr>
        <w:lastRenderedPageBreak/>
        <w:drawing>
          <wp:inline distT="0" distB="0" distL="0" distR="0" wp14:anchorId="0D1A1A53" wp14:editId="4FA7B92E">
            <wp:extent cx="5460978" cy="3305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0978" cy="3305175"/>
                    </a:xfrm>
                    <a:prstGeom prst="rect">
                      <a:avLst/>
                    </a:prstGeom>
                  </pic:spPr>
                </pic:pic>
              </a:graphicData>
            </a:graphic>
          </wp:inline>
        </w:drawing>
      </w:r>
      <w:r w:rsidR="004D4A89">
        <w:rPr>
          <w:noProof/>
        </w:rPr>
        <w:drawing>
          <wp:inline distT="0" distB="0" distL="0" distR="0" wp14:anchorId="29EDC856" wp14:editId="0EA1EC80">
            <wp:extent cx="5943600" cy="317910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6"/>
                    <a:stretch/>
                  </pic:blipFill>
                  <pic:spPr bwMode="auto">
                    <a:xfrm>
                      <a:off x="0" y="0"/>
                      <a:ext cx="5943600" cy="3179108"/>
                    </a:xfrm>
                    <a:prstGeom prst="rect">
                      <a:avLst/>
                    </a:prstGeom>
                    <a:ln>
                      <a:noFill/>
                    </a:ln>
                    <a:extLst>
                      <a:ext uri="{53640926-AAD7-44D8-BBD7-CCE9431645EC}">
                        <a14:shadowObscured xmlns:a14="http://schemas.microsoft.com/office/drawing/2010/main"/>
                      </a:ext>
                    </a:extLst>
                  </pic:spPr>
                </pic:pic>
              </a:graphicData>
            </a:graphic>
          </wp:inline>
        </w:drawing>
      </w:r>
      <w:r w:rsidR="004D4A89">
        <w:rPr>
          <w:noProof/>
        </w:rPr>
        <w:lastRenderedPageBreak/>
        <w:drawing>
          <wp:inline distT="0" distB="0" distL="0" distR="0" wp14:anchorId="1FB37D7E" wp14:editId="22FB8734">
            <wp:extent cx="5943600" cy="51428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9"/>
                    <a:stretch/>
                  </pic:blipFill>
                  <pic:spPr bwMode="auto">
                    <a:xfrm>
                      <a:off x="0" y="0"/>
                      <a:ext cx="5943600" cy="5142865"/>
                    </a:xfrm>
                    <a:prstGeom prst="rect">
                      <a:avLst/>
                    </a:prstGeom>
                    <a:ln>
                      <a:noFill/>
                    </a:ln>
                    <a:extLst>
                      <a:ext uri="{53640926-AAD7-44D8-BBD7-CCE9431645EC}">
                        <a14:shadowObscured xmlns:a14="http://schemas.microsoft.com/office/drawing/2010/main"/>
                      </a:ext>
                    </a:extLst>
                  </pic:spPr>
                </pic:pic>
              </a:graphicData>
            </a:graphic>
          </wp:inline>
        </w:drawing>
      </w:r>
      <w:r w:rsidR="004D4A89">
        <w:rPr>
          <w:noProof/>
        </w:rPr>
        <w:drawing>
          <wp:inline distT="0" distB="0" distL="0" distR="0" wp14:anchorId="64E13BC9" wp14:editId="29C14F92">
            <wp:extent cx="3648075" cy="30635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3063577"/>
                    </a:xfrm>
                    <a:prstGeom prst="rect">
                      <a:avLst/>
                    </a:prstGeom>
                  </pic:spPr>
                </pic:pic>
              </a:graphicData>
            </a:graphic>
          </wp:inline>
        </w:drawing>
      </w:r>
    </w:p>
    <w:p w14:paraId="193FC93B" w14:textId="77777777" w:rsidR="00D23A66" w:rsidRDefault="009B4017" w:rsidP="00887008">
      <w:r>
        <w:rPr>
          <w:noProof/>
        </w:rPr>
        <w:lastRenderedPageBreak/>
        <w:drawing>
          <wp:inline distT="0" distB="0" distL="0" distR="0" wp14:anchorId="637A7056" wp14:editId="39886EB8">
            <wp:extent cx="5678899"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8899" cy="3419475"/>
                    </a:xfrm>
                    <a:prstGeom prst="rect">
                      <a:avLst/>
                    </a:prstGeom>
                  </pic:spPr>
                </pic:pic>
              </a:graphicData>
            </a:graphic>
          </wp:inline>
        </w:drawing>
      </w:r>
      <w:r w:rsidR="003D6753">
        <w:rPr>
          <w:noProof/>
        </w:rPr>
        <w:drawing>
          <wp:inline distT="0" distB="0" distL="0" distR="0" wp14:anchorId="09B4DBEE" wp14:editId="0EF01565">
            <wp:extent cx="6420034"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0034" cy="3619500"/>
                    </a:xfrm>
                    <a:prstGeom prst="rect">
                      <a:avLst/>
                    </a:prstGeom>
                  </pic:spPr>
                </pic:pic>
              </a:graphicData>
            </a:graphic>
          </wp:inline>
        </w:drawing>
      </w:r>
      <w:r>
        <w:rPr>
          <w:noProof/>
        </w:rPr>
        <w:lastRenderedPageBreak/>
        <w:drawing>
          <wp:inline distT="0" distB="0" distL="0" distR="0" wp14:anchorId="1DDCEF8C" wp14:editId="1FCA1B5A">
            <wp:extent cx="4682481" cy="40576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645" cy="4069924"/>
                    </a:xfrm>
                    <a:prstGeom prst="rect">
                      <a:avLst/>
                    </a:prstGeom>
                  </pic:spPr>
                </pic:pic>
              </a:graphicData>
            </a:graphic>
          </wp:inline>
        </w:drawing>
      </w:r>
    </w:p>
    <w:p w14:paraId="73914DC8" w14:textId="0656C0A8" w:rsidR="00887008" w:rsidRDefault="00B65A17" w:rsidP="00887008">
      <w:r>
        <w:rPr>
          <w:noProof/>
        </w:rPr>
        <w:drawing>
          <wp:inline distT="0" distB="0" distL="0" distR="0" wp14:anchorId="565040FD" wp14:editId="6F155EF4">
            <wp:extent cx="4643562" cy="3861846"/>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181"/>
                    <a:stretch/>
                  </pic:blipFill>
                  <pic:spPr bwMode="auto">
                    <a:xfrm>
                      <a:off x="0" y="0"/>
                      <a:ext cx="4691028" cy="3901321"/>
                    </a:xfrm>
                    <a:prstGeom prst="rect">
                      <a:avLst/>
                    </a:prstGeom>
                    <a:ln>
                      <a:noFill/>
                    </a:ln>
                    <a:extLst>
                      <a:ext uri="{53640926-AAD7-44D8-BBD7-CCE9431645EC}">
                        <a14:shadowObscured xmlns:a14="http://schemas.microsoft.com/office/drawing/2010/main"/>
                      </a:ext>
                    </a:extLst>
                  </pic:spPr>
                </pic:pic>
              </a:graphicData>
            </a:graphic>
          </wp:inline>
        </w:drawing>
      </w:r>
    </w:p>
    <w:p w14:paraId="56289178" w14:textId="4169C712" w:rsidR="00E92DD7" w:rsidRDefault="00B90D21" w:rsidP="00E92DD7">
      <w:pPr>
        <w:pStyle w:val="Heading1"/>
      </w:pPr>
      <w:bookmarkStart w:id="3" w:name="_Toc31536445"/>
      <w:r>
        <w:lastRenderedPageBreak/>
        <w:t>1</w:t>
      </w:r>
      <w:r w:rsidR="00E92DD7">
        <w:t>.Data Warehouse Foundations</w:t>
      </w:r>
      <w:bookmarkEnd w:id="3"/>
      <w:r w:rsidR="00E92DD7">
        <w:t xml:space="preserve"> </w:t>
      </w:r>
    </w:p>
    <w:p w14:paraId="1206D416" w14:textId="77777777" w:rsidR="00997E7D" w:rsidRPr="00997E7D" w:rsidRDefault="00997E7D" w:rsidP="00997E7D"/>
    <w:p w14:paraId="6E94B1D3" w14:textId="7F3C2524" w:rsidR="00997E7D" w:rsidRDefault="00997E7D" w:rsidP="00997E7D">
      <w:pPr>
        <w:pStyle w:val="Heading2"/>
      </w:pPr>
      <w:bookmarkStart w:id="4" w:name="_Toc31536446"/>
      <w:r>
        <w:t>1.1 MSS GUI- Data Warehouse Architecture</w:t>
      </w:r>
      <w:bookmarkEnd w:id="4"/>
    </w:p>
    <w:p w14:paraId="4B7EC2F3" w14:textId="5052DF84" w:rsidR="00997E7D" w:rsidRDefault="00DA48EE" w:rsidP="00997E7D">
      <w:r>
        <w:rPr>
          <w:noProof/>
        </w:rPr>
        <w:drawing>
          <wp:inline distT="0" distB="0" distL="0" distR="0" wp14:anchorId="35A9F86E" wp14:editId="7DA2242D">
            <wp:extent cx="5943600" cy="3259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9455"/>
                    </a:xfrm>
                    <a:prstGeom prst="rect">
                      <a:avLst/>
                    </a:prstGeom>
                  </pic:spPr>
                </pic:pic>
              </a:graphicData>
            </a:graphic>
          </wp:inline>
        </w:drawing>
      </w:r>
    </w:p>
    <w:p w14:paraId="16559D9A" w14:textId="494AF82D" w:rsidR="00DA48EE" w:rsidRDefault="00DA48EE" w:rsidP="00997E7D"/>
    <w:p w14:paraId="5C1FA1E0" w14:textId="77777777" w:rsidR="00DA48EE" w:rsidRPr="00997E7D" w:rsidRDefault="00DA48EE" w:rsidP="00997E7D"/>
    <w:p w14:paraId="1D719051" w14:textId="5956B619" w:rsidR="005961AF" w:rsidRDefault="005961AF" w:rsidP="005961AF">
      <w:pPr>
        <w:pStyle w:val="Heading2"/>
      </w:pPr>
      <w:bookmarkStart w:id="5" w:name="_Toc31536447"/>
      <w:r>
        <w:lastRenderedPageBreak/>
        <w:t>1.</w:t>
      </w:r>
      <w:r w:rsidR="00997E7D">
        <w:t>2</w:t>
      </w:r>
      <w:r>
        <w:t xml:space="preserve"> MSS GUI- Star </w:t>
      </w:r>
      <w:r w:rsidR="00997E7D">
        <w:t>Schema</w:t>
      </w:r>
      <w:r>
        <w:t xml:space="preserve"> (</w:t>
      </w:r>
      <w:r w:rsidR="00997E7D">
        <w:t>Mapping of</w:t>
      </w:r>
      <w:r>
        <w:t xml:space="preserve"> Fact &amp; Dimension Tables)</w:t>
      </w:r>
      <w:bookmarkEnd w:id="5"/>
    </w:p>
    <w:p w14:paraId="28BA2867" w14:textId="77777777" w:rsidR="005961AF" w:rsidRPr="002409B9" w:rsidRDefault="005961AF" w:rsidP="005961AF">
      <w:r>
        <w:rPr>
          <w:noProof/>
        </w:rPr>
        <w:drawing>
          <wp:inline distT="0" distB="0" distL="0" distR="0" wp14:anchorId="72F029D0" wp14:editId="028117AA">
            <wp:extent cx="588645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67125"/>
                    </a:xfrm>
                    <a:prstGeom prst="rect">
                      <a:avLst/>
                    </a:prstGeom>
                  </pic:spPr>
                </pic:pic>
              </a:graphicData>
            </a:graphic>
          </wp:inline>
        </w:drawing>
      </w:r>
      <w:r>
        <w:t xml:space="preserve">     </w:t>
      </w:r>
    </w:p>
    <w:p w14:paraId="08ACBB02" w14:textId="77777777" w:rsidR="005961AF" w:rsidRDefault="005961AF" w:rsidP="005961AF">
      <w:r>
        <w:rPr>
          <w:noProof/>
        </w:rPr>
        <w:drawing>
          <wp:inline distT="0" distB="0" distL="0" distR="0" wp14:anchorId="2D75750E" wp14:editId="0E185895">
            <wp:extent cx="4552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3076575"/>
                    </a:xfrm>
                    <a:prstGeom prst="rect">
                      <a:avLst/>
                    </a:prstGeom>
                  </pic:spPr>
                </pic:pic>
              </a:graphicData>
            </a:graphic>
          </wp:inline>
        </w:drawing>
      </w:r>
    </w:p>
    <w:p w14:paraId="658EE90E" w14:textId="77777777" w:rsidR="005961AF" w:rsidRDefault="005961AF" w:rsidP="005961AF"/>
    <w:p w14:paraId="368FBA2B" w14:textId="77777777" w:rsidR="005961AF" w:rsidRDefault="005961AF" w:rsidP="005961AF"/>
    <w:p w14:paraId="42E5D5AB" w14:textId="77777777" w:rsidR="005961AF" w:rsidRDefault="005961AF" w:rsidP="005961AF">
      <w:r>
        <w:rPr>
          <w:noProof/>
        </w:rPr>
        <w:lastRenderedPageBreak/>
        <w:drawing>
          <wp:inline distT="0" distB="0" distL="0" distR="0" wp14:anchorId="570B02FA" wp14:editId="5C7E0929">
            <wp:extent cx="5873162" cy="62656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42"/>
                    <a:stretch/>
                  </pic:blipFill>
                  <pic:spPr bwMode="auto">
                    <a:xfrm>
                      <a:off x="0" y="0"/>
                      <a:ext cx="5889940" cy="628352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3249A7" wp14:editId="26406AC1">
            <wp:extent cx="5943600" cy="4882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65"/>
                    <a:stretch/>
                  </pic:blipFill>
                  <pic:spPr bwMode="auto">
                    <a:xfrm>
                      <a:off x="0" y="0"/>
                      <a:ext cx="5943600" cy="4882101"/>
                    </a:xfrm>
                    <a:prstGeom prst="rect">
                      <a:avLst/>
                    </a:prstGeom>
                    <a:ln>
                      <a:noFill/>
                    </a:ln>
                    <a:extLst>
                      <a:ext uri="{53640926-AAD7-44D8-BBD7-CCE9431645EC}">
                        <a14:shadowObscured xmlns:a14="http://schemas.microsoft.com/office/drawing/2010/main"/>
                      </a:ext>
                    </a:extLst>
                  </pic:spPr>
                </pic:pic>
              </a:graphicData>
            </a:graphic>
          </wp:inline>
        </w:drawing>
      </w:r>
    </w:p>
    <w:p w14:paraId="0642D6FE" w14:textId="77777777" w:rsidR="005961AF" w:rsidRDefault="005961AF" w:rsidP="005961AF">
      <w:r>
        <w:rPr>
          <w:noProof/>
        </w:rPr>
        <w:drawing>
          <wp:inline distT="0" distB="0" distL="0" distR="0" wp14:anchorId="104C34D9" wp14:editId="56942E4A">
            <wp:extent cx="3949455" cy="747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8528" cy="798344"/>
                    </a:xfrm>
                    <a:prstGeom prst="rect">
                      <a:avLst/>
                    </a:prstGeom>
                  </pic:spPr>
                </pic:pic>
              </a:graphicData>
            </a:graphic>
          </wp:inline>
        </w:drawing>
      </w:r>
    </w:p>
    <w:p w14:paraId="4D3E87E5" w14:textId="77777777" w:rsidR="005961AF" w:rsidRDefault="005961AF" w:rsidP="005961AF">
      <w:r>
        <w:rPr>
          <w:noProof/>
        </w:rPr>
        <w:drawing>
          <wp:inline distT="0" distB="0" distL="0" distR="0" wp14:anchorId="0DC0B556" wp14:editId="34F95FA9">
            <wp:extent cx="4174435" cy="233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091" cy="2413724"/>
                    </a:xfrm>
                    <a:prstGeom prst="rect">
                      <a:avLst/>
                    </a:prstGeom>
                  </pic:spPr>
                </pic:pic>
              </a:graphicData>
            </a:graphic>
          </wp:inline>
        </w:drawing>
      </w:r>
    </w:p>
    <w:p w14:paraId="6FE0E20B" w14:textId="76AA9069" w:rsidR="008C2736" w:rsidRDefault="008C2736" w:rsidP="008C2736">
      <w:pPr>
        <w:pStyle w:val="Heading2"/>
      </w:pPr>
      <w:bookmarkStart w:id="6" w:name="_Toc31536448"/>
      <w:r>
        <w:lastRenderedPageBreak/>
        <w:t>1.3 Chapter Quiz</w:t>
      </w:r>
      <w:bookmarkEnd w:id="6"/>
    </w:p>
    <w:p w14:paraId="214CA8F9" w14:textId="77777777" w:rsidR="008C2736" w:rsidRDefault="008C2736" w:rsidP="008C2736">
      <w:r>
        <w:rPr>
          <w:noProof/>
        </w:rPr>
        <w:drawing>
          <wp:inline distT="0" distB="0" distL="0" distR="0" wp14:anchorId="3E5D86D6" wp14:editId="250A9B28">
            <wp:extent cx="5943600" cy="1319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19530"/>
                    </a:xfrm>
                    <a:prstGeom prst="rect">
                      <a:avLst/>
                    </a:prstGeom>
                  </pic:spPr>
                </pic:pic>
              </a:graphicData>
            </a:graphic>
          </wp:inline>
        </w:drawing>
      </w:r>
    </w:p>
    <w:p w14:paraId="14FB1E5E" w14:textId="77777777" w:rsidR="008C2736" w:rsidRDefault="008C2736" w:rsidP="008C2736">
      <w:r>
        <w:rPr>
          <w:noProof/>
        </w:rPr>
        <w:drawing>
          <wp:inline distT="0" distB="0" distL="0" distR="0" wp14:anchorId="22EF1816" wp14:editId="497BD391">
            <wp:extent cx="5943600" cy="1245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45235"/>
                    </a:xfrm>
                    <a:prstGeom prst="rect">
                      <a:avLst/>
                    </a:prstGeom>
                  </pic:spPr>
                </pic:pic>
              </a:graphicData>
            </a:graphic>
          </wp:inline>
        </w:drawing>
      </w:r>
    </w:p>
    <w:p w14:paraId="00C8C1B0" w14:textId="77777777" w:rsidR="008C2736" w:rsidRDefault="008C2736" w:rsidP="008C2736">
      <w:r>
        <w:rPr>
          <w:noProof/>
        </w:rPr>
        <w:drawing>
          <wp:inline distT="0" distB="0" distL="0" distR="0" wp14:anchorId="2E7037C5" wp14:editId="22184F18">
            <wp:extent cx="5943600" cy="1464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4310"/>
                    </a:xfrm>
                    <a:prstGeom prst="rect">
                      <a:avLst/>
                    </a:prstGeom>
                  </pic:spPr>
                </pic:pic>
              </a:graphicData>
            </a:graphic>
          </wp:inline>
        </w:drawing>
      </w:r>
    </w:p>
    <w:p w14:paraId="30BB1FA1" w14:textId="77777777" w:rsidR="008C2736" w:rsidRDefault="008C2736" w:rsidP="008C2736">
      <w:r>
        <w:rPr>
          <w:noProof/>
        </w:rPr>
        <w:drawing>
          <wp:inline distT="0" distB="0" distL="0" distR="0" wp14:anchorId="199F0CFC" wp14:editId="05C1DB0B">
            <wp:extent cx="420052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1285875"/>
                    </a:xfrm>
                    <a:prstGeom prst="rect">
                      <a:avLst/>
                    </a:prstGeom>
                  </pic:spPr>
                </pic:pic>
              </a:graphicData>
            </a:graphic>
          </wp:inline>
        </w:drawing>
      </w:r>
    </w:p>
    <w:p w14:paraId="15B94127" w14:textId="77777777" w:rsidR="008C2736" w:rsidRPr="00070BE5" w:rsidRDefault="008C2736" w:rsidP="008C2736">
      <w:r>
        <w:rPr>
          <w:noProof/>
        </w:rPr>
        <w:drawing>
          <wp:inline distT="0" distB="0" distL="0" distR="0" wp14:anchorId="78FCF103" wp14:editId="1AB6ECE3">
            <wp:extent cx="39719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1352550"/>
                    </a:xfrm>
                    <a:prstGeom prst="rect">
                      <a:avLst/>
                    </a:prstGeom>
                  </pic:spPr>
                </pic:pic>
              </a:graphicData>
            </a:graphic>
          </wp:inline>
        </w:drawing>
      </w:r>
    </w:p>
    <w:p w14:paraId="7F053617" w14:textId="77777777" w:rsidR="008C2736" w:rsidRDefault="008C2736" w:rsidP="008C2736"/>
    <w:p w14:paraId="05F90C67" w14:textId="77777777" w:rsidR="008C2736" w:rsidRDefault="008C2736" w:rsidP="008C2736"/>
    <w:p w14:paraId="6C3A8E4A" w14:textId="77777777" w:rsidR="005961AF" w:rsidRPr="005961AF" w:rsidRDefault="005961AF" w:rsidP="005961AF"/>
    <w:p w14:paraId="3419E34A" w14:textId="50C3B5A6" w:rsidR="00CD2F7C" w:rsidRDefault="00B90D21" w:rsidP="00CD2F7C">
      <w:pPr>
        <w:pStyle w:val="Heading1"/>
      </w:pPr>
      <w:bookmarkStart w:id="7" w:name="_Toc31536449"/>
      <w:r>
        <w:lastRenderedPageBreak/>
        <w:t>2</w:t>
      </w:r>
      <w:r w:rsidR="00CD2F7C">
        <w:t>.Create a Data Warehouse</w:t>
      </w:r>
      <w:bookmarkEnd w:id="7"/>
    </w:p>
    <w:p w14:paraId="7F1C925E" w14:textId="26F629B5" w:rsidR="002C7C2B" w:rsidRPr="002C7C2B" w:rsidRDefault="002C7C2B" w:rsidP="002C7C2B">
      <w:pPr>
        <w:pStyle w:val="Heading2"/>
      </w:pPr>
      <w:bookmarkStart w:id="8" w:name="_Toc31536450"/>
      <w:r>
        <w:t>2.1 MSS GUI- Creating a Database</w:t>
      </w:r>
      <w:bookmarkEnd w:id="8"/>
    </w:p>
    <w:p w14:paraId="13454977" w14:textId="689ED4EE" w:rsidR="00AD53A3" w:rsidRDefault="00AD53A3" w:rsidP="00AD53A3">
      <w:r>
        <w:rPr>
          <w:noProof/>
        </w:rPr>
        <w:drawing>
          <wp:inline distT="0" distB="0" distL="0" distR="0" wp14:anchorId="4D0DE406" wp14:editId="55DA5778">
            <wp:extent cx="5565913" cy="757939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6069" cy="7634077"/>
                    </a:xfrm>
                    <a:prstGeom prst="rect">
                      <a:avLst/>
                    </a:prstGeom>
                  </pic:spPr>
                </pic:pic>
              </a:graphicData>
            </a:graphic>
          </wp:inline>
        </w:drawing>
      </w:r>
    </w:p>
    <w:p w14:paraId="3BF89F5A" w14:textId="3D088D48" w:rsidR="00AD53A3" w:rsidRDefault="002C7C2B" w:rsidP="002C7C2B">
      <w:pPr>
        <w:pStyle w:val="Heading2"/>
      </w:pPr>
      <w:bookmarkStart w:id="9" w:name="_Toc31536451"/>
      <w:r>
        <w:lastRenderedPageBreak/>
        <w:t>2.2 MSS GUI- Creating fact and dimension schemas</w:t>
      </w:r>
      <w:bookmarkEnd w:id="9"/>
    </w:p>
    <w:p w14:paraId="28CC015E" w14:textId="77777777" w:rsidR="00390134" w:rsidRDefault="00390134" w:rsidP="00AD53A3"/>
    <w:p w14:paraId="16FCD577" w14:textId="77777777" w:rsidR="002C7C2B" w:rsidRDefault="00390134" w:rsidP="002C7C2B">
      <w:r>
        <w:rPr>
          <w:noProof/>
        </w:rPr>
        <w:drawing>
          <wp:inline distT="0" distB="0" distL="0" distR="0" wp14:anchorId="04D0D5EC" wp14:editId="19301E31">
            <wp:extent cx="6243278" cy="4969565"/>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65"/>
                    <a:stretch/>
                  </pic:blipFill>
                  <pic:spPr bwMode="auto">
                    <a:xfrm>
                      <a:off x="0" y="0"/>
                      <a:ext cx="6288824" cy="5005819"/>
                    </a:xfrm>
                    <a:prstGeom prst="rect">
                      <a:avLst/>
                    </a:prstGeom>
                    <a:ln>
                      <a:noFill/>
                    </a:ln>
                    <a:extLst>
                      <a:ext uri="{53640926-AAD7-44D8-BBD7-CCE9431645EC}">
                        <a14:shadowObscured xmlns:a14="http://schemas.microsoft.com/office/drawing/2010/main"/>
                      </a:ext>
                    </a:extLst>
                  </pic:spPr>
                </pic:pic>
              </a:graphicData>
            </a:graphic>
          </wp:inline>
        </w:drawing>
      </w:r>
    </w:p>
    <w:p w14:paraId="1C784F9D" w14:textId="275AD34D" w:rsidR="002C7C2B" w:rsidRDefault="008559A7" w:rsidP="002C7C2B">
      <w:r>
        <w:object w:dxaOrig="1533" w:dyaOrig="992" w14:anchorId="4734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37" o:title=""/>
          </v:shape>
          <o:OLEObject Type="Embed" ProgID="Package" ShapeID="_x0000_i1025" DrawAspect="Icon" ObjectID="_1642162702" r:id="rId38"/>
        </w:object>
      </w:r>
    </w:p>
    <w:p w14:paraId="74EB150E" w14:textId="77777777" w:rsidR="002C7C2B" w:rsidRDefault="002C7C2B" w:rsidP="002C7C2B"/>
    <w:p w14:paraId="2F4DE972" w14:textId="77777777" w:rsidR="002C7C2B" w:rsidRDefault="002C7C2B" w:rsidP="002C7C2B"/>
    <w:p w14:paraId="66F78F67" w14:textId="77777777" w:rsidR="002C7C2B" w:rsidRDefault="002C7C2B" w:rsidP="002C7C2B"/>
    <w:p w14:paraId="798C4EF3" w14:textId="77777777" w:rsidR="002C7C2B" w:rsidRDefault="002C7C2B" w:rsidP="002C7C2B"/>
    <w:p w14:paraId="07DBC874" w14:textId="77777777" w:rsidR="002C7C2B" w:rsidRDefault="002C7C2B" w:rsidP="002C7C2B"/>
    <w:p w14:paraId="116E1353" w14:textId="77777777" w:rsidR="002C7C2B" w:rsidRDefault="002C7C2B" w:rsidP="002C7C2B"/>
    <w:p w14:paraId="50D81E0B" w14:textId="77777777" w:rsidR="002C7C2B" w:rsidRDefault="002C7C2B" w:rsidP="002C7C2B"/>
    <w:p w14:paraId="652C8466" w14:textId="4845228A" w:rsidR="002C7C2B" w:rsidRDefault="002C7C2B" w:rsidP="002C7C2B">
      <w:pPr>
        <w:pStyle w:val="Heading2"/>
      </w:pPr>
      <w:bookmarkStart w:id="10" w:name="_Toc31536452"/>
      <w:r>
        <w:lastRenderedPageBreak/>
        <w:t>2.</w:t>
      </w:r>
      <w:r w:rsidR="008A62D6">
        <w:t>3</w:t>
      </w:r>
      <w:r>
        <w:t xml:space="preserve"> MSS GUI- Creating dimension </w:t>
      </w:r>
      <w:r w:rsidR="008A62D6">
        <w:t>tables</w:t>
      </w:r>
      <w:bookmarkEnd w:id="10"/>
    </w:p>
    <w:p w14:paraId="1F4ADE3A" w14:textId="211C6334" w:rsidR="00534F35" w:rsidRDefault="00534F35" w:rsidP="00534F35">
      <w:r>
        <w:rPr>
          <w:noProof/>
        </w:rPr>
        <w:drawing>
          <wp:inline distT="0" distB="0" distL="0" distR="0" wp14:anchorId="1E6FDCD9" wp14:editId="7DB4EE06">
            <wp:extent cx="5943600" cy="630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304280"/>
                    </a:xfrm>
                    <a:prstGeom prst="rect">
                      <a:avLst/>
                    </a:prstGeom>
                  </pic:spPr>
                </pic:pic>
              </a:graphicData>
            </a:graphic>
          </wp:inline>
        </w:drawing>
      </w:r>
    </w:p>
    <w:p w14:paraId="591681A7" w14:textId="5E714F11" w:rsidR="00534F35" w:rsidRDefault="00C12130" w:rsidP="00534F35">
      <w:r>
        <w:object w:dxaOrig="1533" w:dyaOrig="992" w14:anchorId="745AA498">
          <v:shape id="_x0000_i1026" type="#_x0000_t75" style="width:76.6pt;height:49.55pt" o:ole="">
            <v:imagedata r:id="rId40" o:title=""/>
          </v:shape>
          <o:OLEObject Type="Embed" ProgID="Package" ShapeID="_x0000_i1026" DrawAspect="Icon" ObjectID="_1642162703" r:id="rId41"/>
        </w:object>
      </w:r>
    </w:p>
    <w:p w14:paraId="5ABE81AF" w14:textId="5981F7C1" w:rsidR="00534F35" w:rsidRDefault="00534F35" w:rsidP="00534F35"/>
    <w:p w14:paraId="6A0A9781" w14:textId="33631B63" w:rsidR="00534F35" w:rsidRDefault="00534F35" w:rsidP="00534F35"/>
    <w:p w14:paraId="7C1E718A" w14:textId="77777777" w:rsidR="00534F35" w:rsidRPr="00534F35" w:rsidRDefault="00534F35" w:rsidP="00534F35"/>
    <w:p w14:paraId="4AF52D42" w14:textId="0A0E322D" w:rsidR="008A62D6" w:rsidRDefault="008A62D6" w:rsidP="008A62D6">
      <w:pPr>
        <w:pStyle w:val="Heading2"/>
      </w:pPr>
      <w:bookmarkStart w:id="11" w:name="_Toc31536453"/>
      <w:r>
        <w:lastRenderedPageBreak/>
        <w:t>2.4 MSS GUI- Creating a fact tables</w:t>
      </w:r>
      <w:r w:rsidR="007E7520">
        <w:t xml:space="preserve"> &amp; adding PK-FK Relationships</w:t>
      </w:r>
      <w:bookmarkEnd w:id="11"/>
    </w:p>
    <w:p w14:paraId="1B7B81AD" w14:textId="6C2A8ABC" w:rsidR="007E7520" w:rsidRDefault="007E7520" w:rsidP="007E7520"/>
    <w:p w14:paraId="371933AD" w14:textId="4AF6F718" w:rsidR="007E7520" w:rsidRDefault="007E7520" w:rsidP="007E7520">
      <w:r>
        <w:rPr>
          <w:noProof/>
        </w:rPr>
        <w:drawing>
          <wp:inline distT="0" distB="0" distL="0" distR="0" wp14:anchorId="699B116D" wp14:editId="05BDFC69">
            <wp:extent cx="5943600" cy="521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13350"/>
                    </a:xfrm>
                    <a:prstGeom prst="rect">
                      <a:avLst/>
                    </a:prstGeom>
                  </pic:spPr>
                </pic:pic>
              </a:graphicData>
            </a:graphic>
          </wp:inline>
        </w:drawing>
      </w:r>
    </w:p>
    <w:p w14:paraId="7F723BA4" w14:textId="4B910EEA" w:rsidR="00420B18" w:rsidRDefault="00B76BDF" w:rsidP="007E7520">
      <w:r>
        <w:object w:dxaOrig="1533" w:dyaOrig="992" w14:anchorId="43447B03">
          <v:shape id="_x0000_i1027" type="#_x0000_t75" style="width:76.6pt;height:49.55pt" o:ole="">
            <v:imagedata r:id="rId43" o:title=""/>
          </v:shape>
          <o:OLEObject Type="Embed" ProgID="Package" ShapeID="_x0000_i1027" DrawAspect="Icon" ObjectID="_1642162704" r:id="rId44"/>
        </w:object>
      </w:r>
    </w:p>
    <w:p w14:paraId="7683A8BE" w14:textId="33ED7D41" w:rsidR="00420B18" w:rsidRDefault="00420B18" w:rsidP="007E7520"/>
    <w:p w14:paraId="38EB06BF" w14:textId="2B6EA8F3" w:rsidR="00420B18" w:rsidRDefault="00420B18" w:rsidP="007E7520"/>
    <w:p w14:paraId="4F544AC4" w14:textId="6FC52EE5" w:rsidR="00420B18" w:rsidRDefault="00420B18" w:rsidP="007E7520"/>
    <w:p w14:paraId="7AA50465" w14:textId="0A8C76EA" w:rsidR="00420B18" w:rsidRDefault="00FE162F" w:rsidP="007E7520">
      <w:r>
        <w:rPr>
          <w:noProof/>
        </w:rPr>
        <w:lastRenderedPageBreak/>
        <w:drawing>
          <wp:inline distT="0" distB="0" distL="0" distR="0" wp14:anchorId="49BAB2D1" wp14:editId="3B8A4060">
            <wp:extent cx="5943600" cy="6882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882765"/>
                    </a:xfrm>
                    <a:prstGeom prst="rect">
                      <a:avLst/>
                    </a:prstGeom>
                  </pic:spPr>
                </pic:pic>
              </a:graphicData>
            </a:graphic>
          </wp:inline>
        </w:drawing>
      </w:r>
    </w:p>
    <w:p w14:paraId="7773E668" w14:textId="63E44D7E" w:rsidR="00FE162F" w:rsidRDefault="00FE162F" w:rsidP="007E7520"/>
    <w:p w14:paraId="3A3A407F" w14:textId="67C90A39" w:rsidR="00420B18" w:rsidRDefault="00420B18" w:rsidP="007E7520"/>
    <w:p w14:paraId="269A0E7E" w14:textId="77777777" w:rsidR="00420B18" w:rsidRPr="007E7520" w:rsidRDefault="00420B18" w:rsidP="007E7520"/>
    <w:p w14:paraId="0EAD0C78" w14:textId="582D45A3" w:rsidR="008A62D6" w:rsidRDefault="008A62D6" w:rsidP="008A62D6">
      <w:pPr>
        <w:pStyle w:val="Heading2"/>
      </w:pPr>
      <w:bookmarkStart w:id="12" w:name="_Toc31536454"/>
      <w:r>
        <w:lastRenderedPageBreak/>
        <w:t xml:space="preserve">2.5 MSS GUI- Creating </w:t>
      </w:r>
      <w:r w:rsidR="00AE0946">
        <w:t>an indexed view</w:t>
      </w:r>
      <w:bookmarkEnd w:id="12"/>
    </w:p>
    <w:p w14:paraId="5BD56F5B" w14:textId="77777777" w:rsidR="00444C7F" w:rsidRPr="00444C7F" w:rsidRDefault="00444C7F" w:rsidP="00444C7F"/>
    <w:p w14:paraId="1E5D216B" w14:textId="5A25CAD5" w:rsidR="00F948FF" w:rsidRDefault="008201E2" w:rsidP="00F948FF">
      <w:r>
        <w:rPr>
          <w:noProof/>
        </w:rPr>
        <w:drawing>
          <wp:inline distT="0" distB="0" distL="0" distR="0" wp14:anchorId="76E328B7" wp14:editId="13D2E9D6">
            <wp:extent cx="6400618" cy="373711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1876" cy="3743686"/>
                    </a:xfrm>
                    <a:prstGeom prst="rect">
                      <a:avLst/>
                    </a:prstGeom>
                  </pic:spPr>
                </pic:pic>
              </a:graphicData>
            </a:graphic>
          </wp:inline>
        </w:drawing>
      </w:r>
    </w:p>
    <w:p w14:paraId="74C26564" w14:textId="310BBD6F" w:rsidR="00F948FF" w:rsidRDefault="00D45F86" w:rsidP="00F948FF">
      <w:r>
        <w:object w:dxaOrig="1533" w:dyaOrig="992" w14:anchorId="2A6F2A43">
          <v:shape id="_x0000_i1028" type="#_x0000_t75" style="width:76.6pt;height:49.55pt" o:ole="">
            <v:imagedata r:id="rId47" o:title=""/>
          </v:shape>
          <o:OLEObject Type="Embed" ProgID="Package" ShapeID="_x0000_i1028" DrawAspect="Icon" ObjectID="_1642162705" r:id="rId48"/>
        </w:object>
      </w:r>
    </w:p>
    <w:p w14:paraId="494D9D5E" w14:textId="470A22CC" w:rsidR="003E357F" w:rsidRDefault="003E357F" w:rsidP="00F948FF"/>
    <w:p w14:paraId="6F15AD30" w14:textId="2DA1EE2B" w:rsidR="003E357F" w:rsidRDefault="003E357F" w:rsidP="00F948FF"/>
    <w:p w14:paraId="383AB878" w14:textId="3FC3AD0F" w:rsidR="003E357F" w:rsidRDefault="003E357F" w:rsidP="00F948FF"/>
    <w:p w14:paraId="50D2EDA4" w14:textId="46F39A93" w:rsidR="003E357F" w:rsidRDefault="003E357F" w:rsidP="00F948FF"/>
    <w:p w14:paraId="0A7DC5C2" w14:textId="16185A7A" w:rsidR="003E357F" w:rsidRDefault="003E357F" w:rsidP="00F948FF"/>
    <w:p w14:paraId="3F53BA3C" w14:textId="0A1C6751" w:rsidR="003E357F" w:rsidRDefault="003E357F" w:rsidP="00F948FF"/>
    <w:p w14:paraId="7EB447E4" w14:textId="6537023E" w:rsidR="003E357F" w:rsidRDefault="003E357F" w:rsidP="00F948FF"/>
    <w:p w14:paraId="0A5DEDA7" w14:textId="5072CD13" w:rsidR="003E357F" w:rsidRDefault="003E357F" w:rsidP="00F948FF"/>
    <w:p w14:paraId="5F322E96" w14:textId="233224C8" w:rsidR="003E357F" w:rsidRDefault="003E357F" w:rsidP="00F948FF"/>
    <w:p w14:paraId="55B9E2E6" w14:textId="57426E04" w:rsidR="003E357F" w:rsidRDefault="003E357F" w:rsidP="00F948FF"/>
    <w:p w14:paraId="2A836ED7" w14:textId="0F3FEA5A" w:rsidR="003E357F" w:rsidRDefault="003E357F" w:rsidP="00F948FF"/>
    <w:p w14:paraId="220E33AC" w14:textId="15E11113" w:rsidR="003E357F" w:rsidRDefault="003E357F" w:rsidP="00F948FF"/>
    <w:p w14:paraId="7658B33B" w14:textId="77777777" w:rsidR="003E357F" w:rsidRPr="00F948FF" w:rsidRDefault="003E357F" w:rsidP="00F948FF"/>
    <w:p w14:paraId="2CA02B99" w14:textId="73F7AED0" w:rsidR="00AE0946" w:rsidRPr="00AE0946" w:rsidRDefault="00AE0946" w:rsidP="00AE0946">
      <w:pPr>
        <w:pStyle w:val="Heading2"/>
      </w:pPr>
      <w:bookmarkStart w:id="13" w:name="_Toc31536455"/>
      <w:r>
        <w:t>2.6 Chapter Quiz</w:t>
      </w:r>
      <w:bookmarkEnd w:id="13"/>
    </w:p>
    <w:p w14:paraId="3C3F75F9" w14:textId="77777777" w:rsidR="003E357F" w:rsidRDefault="003E357F" w:rsidP="008A62D6">
      <w:r>
        <w:rPr>
          <w:noProof/>
        </w:rPr>
        <w:drawing>
          <wp:inline distT="0" distB="0" distL="0" distR="0" wp14:anchorId="55B0B7E6" wp14:editId="331C2ACA">
            <wp:extent cx="5943600" cy="1384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84300"/>
                    </a:xfrm>
                    <a:prstGeom prst="rect">
                      <a:avLst/>
                    </a:prstGeom>
                  </pic:spPr>
                </pic:pic>
              </a:graphicData>
            </a:graphic>
          </wp:inline>
        </w:drawing>
      </w:r>
    </w:p>
    <w:p w14:paraId="7347C44C" w14:textId="36497CA4" w:rsidR="008A62D6" w:rsidRDefault="003E357F" w:rsidP="008A62D6">
      <w:r>
        <w:rPr>
          <w:noProof/>
        </w:rPr>
        <w:drawing>
          <wp:inline distT="0" distB="0" distL="0" distR="0" wp14:anchorId="425A4E28" wp14:editId="1D7537E3">
            <wp:extent cx="3695700"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1333500"/>
                    </a:xfrm>
                    <a:prstGeom prst="rect">
                      <a:avLst/>
                    </a:prstGeom>
                  </pic:spPr>
                </pic:pic>
              </a:graphicData>
            </a:graphic>
          </wp:inline>
        </w:drawing>
      </w:r>
    </w:p>
    <w:p w14:paraId="7AE82111" w14:textId="77777777" w:rsidR="003E357F" w:rsidRPr="008A62D6" w:rsidRDefault="003E357F" w:rsidP="008A62D6"/>
    <w:p w14:paraId="101DD9B5" w14:textId="699D957D" w:rsidR="003E357F" w:rsidRDefault="003E357F" w:rsidP="00AD53A3">
      <w:r>
        <w:rPr>
          <w:noProof/>
        </w:rPr>
        <w:drawing>
          <wp:inline distT="0" distB="0" distL="0" distR="0" wp14:anchorId="5D8A21A4" wp14:editId="69FAD78A">
            <wp:extent cx="5943600" cy="128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82065"/>
                    </a:xfrm>
                    <a:prstGeom prst="rect">
                      <a:avLst/>
                    </a:prstGeom>
                  </pic:spPr>
                </pic:pic>
              </a:graphicData>
            </a:graphic>
          </wp:inline>
        </w:drawing>
      </w:r>
    </w:p>
    <w:p w14:paraId="5D7CD9EA" w14:textId="77777777" w:rsidR="003E357F" w:rsidRDefault="003E357F" w:rsidP="00AD53A3"/>
    <w:p w14:paraId="2B55A422" w14:textId="5832DDC6" w:rsidR="00390134" w:rsidRDefault="003E357F" w:rsidP="00AD53A3">
      <w:r>
        <w:rPr>
          <w:noProof/>
        </w:rPr>
        <w:drawing>
          <wp:inline distT="0" distB="0" distL="0" distR="0" wp14:anchorId="158C96BF" wp14:editId="4D7FEC10">
            <wp:extent cx="5419725" cy="1285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285875"/>
                    </a:xfrm>
                    <a:prstGeom prst="rect">
                      <a:avLst/>
                    </a:prstGeom>
                  </pic:spPr>
                </pic:pic>
              </a:graphicData>
            </a:graphic>
          </wp:inline>
        </w:drawing>
      </w:r>
    </w:p>
    <w:p w14:paraId="3272DCEE" w14:textId="1BAB63EC" w:rsidR="00D45F86" w:rsidRDefault="00D45F86" w:rsidP="00AD53A3"/>
    <w:p w14:paraId="19252104" w14:textId="527E47C5" w:rsidR="00D45F86" w:rsidRDefault="00D45F86" w:rsidP="00AD53A3"/>
    <w:p w14:paraId="519433EC" w14:textId="25C71962" w:rsidR="00D45F86" w:rsidRDefault="00D45F86" w:rsidP="00AD53A3"/>
    <w:p w14:paraId="62259D77" w14:textId="5CF4892B" w:rsidR="00D45F86" w:rsidRDefault="00D45F86" w:rsidP="00AD53A3"/>
    <w:p w14:paraId="2C3F303B" w14:textId="77777777" w:rsidR="00D45F86" w:rsidRPr="00AD53A3" w:rsidRDefault="00D45F86" w:rsidP="00AD53A3"/>
    <w:p w14:paraId="2A4B27A8" w14:textId="0D45E1E1" w:rsidR="00CD2F7C" w:rsidRDefault="00B90D21" w:rsidP="00CD2F7C">
      <w:pPr>
        <w:pStyle w:val="Heading1"/>
      </w:pPr>
      <w:bookmarkStart w:id="14" w:name="_Toc31536456"/>
      <w:r>
        <w:t>3</w:t>
      </w:r>
      <w:r w:rsidR="00CD2F7C">
        <w:t>.</w:t>
      </w:r>
      <w:r w:rsidR="000B2A77">
        <w:t xml:space="preserve">MSS GUI- </w:t>
      </w:r>
      <w:r w:rsidR="00CD2F7C">
        <w:t>Columnstore Indexes</w:t>
      </w:r>
      <w:bookmarkEnd w:id="14"/>
    </w:p>
    <w:p w14:paraId="24489965" w14:textId="77777777" w:rsidR="00444C7F" w:rsidRPr="00444C7F" w:rsidRDefault="00444C7F" w:rsidP="00444C7F"/>
    <w:p w14:paraId="0EA5D414" w14:textId="151CD470" w:rsidR="00444C7F" w:rsidRDefault="00444C7F" w:rsidP="00444C7F">
      <w:pPr>
        <w:pStyle w:val="Heading2"/>
      </w:pPr>
      <w:bookmarkStart w:id="15" w:name="_Toc31536457"/>
      <w:r>
        <w:t xml:space="preserve">3.1 </w:t>
      </w:r>
      <w:r w:rsidR="000B2A77">
        <w:t xml:space="preserve">MSS GUI- </w:t>
      </w:r>
      <w:r>
        <w:t xml:space="preserve">Creating a Column Store Index </w:t>
      </w:r>
      <w:r w:rsidR="004116F4">
        <w:t>(To Improve Query Performance)</w:t>
      </w:r>
      <w:bookmarkEnd w:id="15"/>
    </w:p>
    <w:p w14:paraId="37A88CEB" w14:textId="6AE5C546" w:rsidR="00D45F86" w:rsidRDefault="00D45F86" w:rsidP="00D45F86"/>
    <w:p w14:paraId="0BCDEE1E" w14:textId="261DDA8A" w:rsidR="00444C7F" w:rsidRDefault="00444C7F" w:rsidP="00D45F86">
      <w:r>
        <w:rPr>
          <w:noProof/>
        </w:rPr>
        <w:drawing>
          <wp:inline distT="0" distB="0" distL="0" distR="0" wp14:anchorId="4750A104" wp14:editId="68DEC0F8">
            <wp:extent cx="5943600" cy="40500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50030"/>
                    </a:xfrm>
                    <a:prstGeom prst="rect">
                      <a:avLst/>
                    </a:prstGeom>
                  </pic:spPr>
                </pic:pic>
              </a:graphicData>
            </a:graphic>
          </wp:inline>
        </w:drawing>
      </w:r>
    </w:p>
    <w:p w14:paraId="6255A9DC" w14:textId="68AF71A6" w:rsidR="00444C7F" w:rsidRDefault="00444C7F" w:rsidP="00D45F86"/>
    <w:p w14:paraId="2DA7CBA4" w14:textId="1DAE2C3B" w:rsidR="00444C7F" w:rsidRDefault="00A37577" w:rsidP="00D45F86">
      <w:r>
        <w:object w:dxaOrig="1533" w:dyaOrig="992" w14:anchorId="3ABC4F09">
          <v:shape id="_x0000_i1029" type="#_x0000_t75" style="width:76.6pt;height:49.55pt" o:ole="">
            <v:imagedata r:id="rId54" o:title=""/>
          </v:shape>
          <o:OLEObject Type="Embed" ProgID="Package" ShapeID="_x0000_i1029" DrawAspect="Icon" ObjectID="_1642162706" r:id="rId55"/>
        </w:object>
      </w:r>
    </w:p>
    <w:p w14:paraId="3DE3832A" w14:textId="46283C03" w:rsidR="00A37577" w:rsidRDefault="00A37577" w:rsidP="00D45F86"/>
    <w:p w14:paraId="10932179" w14:textId="7777E563" w:rsidR="00A37577" w:rsidRDefault="00A37577" w:rsidP="00D45F86"/>
    <w:p w14:paraId="4DA7FD47" w14:textId="40AC5F70" w:rsidR="00A37577" w:rsidRDefault="00A37577" w:rsidP="00D45F86"/>
    <w:p w14:paraId="2FD632F1" w14:textId="476D0691" w:rsidR="00A37577" w:rsidRDefault="00A37577" w:rsidP="00D45F86"/>
    <w:p w14:paraId="3CA1B94D" w14:textId="234E8389" w:rsidR="00A37577" w:rsidRDefault="00A37577" w:rsidP="00D45F86"/>
    <w:p w14:paraId="1618D9F7" w14:textId="5CFAAF7E" w:rsidR="00A37577" w:rsidRDefault="00A37577" w:rsidP="00D45F86"/>
    <w:p w14:paraId="555056B5" w14:textId="4D7DD295" w:rsidR="00BC1D48" w:rsidRDefault="00BC1D48" w:rsidP="00BC1D48">
      <w:pPr>
        <w:pStyle w:val="Heading2"/>
      </w:pPr>
      <w:bookmarkStart w:id="16" w:name="_Toc31536458"/>
      <w:r>
        <w:lastRenderedPageBreak/>
        <w:t xml:space="preserve">3.2 </w:t>
      </w:r>
      <w:r w:rsidR="000B2A77">
        <w:t xml:space="preserve">MSS GUI- </w:t>
      </w:r>
      <w:r>
        <w:t>Creating a Memory Optimized Column Store Table</w:t>
      </w:r>
      <w:r w:rsidR="006F2EFB">
        <w:t xml:space="preserve"> (To Improve Query Performance)</w:t>
      </w:r>
      <w:bookmarkEnd w:id="16"/>
    </w:p>
    <w:p w14:paraId="182B6F0F" w14:textId="77777777" w:rsidR="00BC1D48" w:rsidRDefault="00BC1D48" w:rsidP="00D45F86"/>
    <w:p w14:paraId="78DFBE13" w14:textId="09F8DC72" w:rsidR="00A37577" w:rsidRDefault="00BC1D48" w:rsidP="00D45F86">
      <w:r>
        <w:rPr>
          <w:noProof/>
        </w:rPr>
        <w:drawing>
          <wp:inline distT="0" distB="0" distL="0" distR="0" wp14:anchorId="2B2DBA5C" wp14:editId="450200B3">
            <wp:extent cx="6337190" cy="464862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6191" cy="4662564"/>
                    </a:xfrm>
                    <a:prstGeom prst="rect">
                      <a:avLst/>
                    </a:prstGeom>
                  </pic:spPr>
                </pic:pic>
              </a:graphicData>
            </a:graphic>
          </wp:inline>
        </w:drawing>
      </w:r>
    </w:p>
    <w:p w14:paraId="6440410B" w14:textId="401D7DBE" w:rsidR="00444C7F" w:rsidRDefault="006F2EFB" w:rsidP="00D45F86">
      <w:r>
        <w:object w:dxaOrig="1533" w:dyaOrig="992" w14:anchorId="466DAD54">
          <v:shape id="_x0000_i1030" type="#_x0000_t75" style="width:76.6pt;height:49.55pt" o:ole="">
            <v:imagedata r:id="rId57" o:title=""/>
          </v:shape>
          <o:OLEObject Type="Embed" ProgID="Package" ShapeID="_x0000_i1030" DrawAspect="Icon" ObjectID="_1642162707" r:id="rId58"/>
        </w:object>
      </w:r>
    </w:p>
    <w:p w14:paraId="248566C5" w14:textId="04CCD9E5" w:rsidR="00444C7F" w:rsidRDefault="00444C7F" w:rsidP="00D45F86"/>
    <w:p w14:paraId="41CFC8A9" w14:textId="31371129" w:rsidR="00444C7F" w:rsidRDefault="00444C7F" w:rsidP="00D45F86"/>
    <w:p w14:paraId="289A140F" w14:textId="1D12BF4F" w:rsidR="00444C7F" w:rsidRDefault="00444C7F" w:rsidP="00D45F86"/>
    <w:p w14:paraId="73420DB1" w14:textId="481430E4" w:rsidR="006F2EFB" w:rsidRDefault="006F2EFB" w:rsidP="00D45F86"/>
    <w:p w14:paraId="49A482C1" w14:textId="73B9F800" w:rsidR="006F2EFB" w:rsidRDefault="006F2EFB" w:rsidP="00D45F86"/>
    <w:p w14:paraId="406C1787" w14:textId="0DCF75E1" w:rsidR="006F2EFB" w:rsidRDefault="006F2EFB" w:rsidP="00D45F86"/>
    <w:p w14:paraId="6AE9F86D" w14:textId="2CEC5693" w:rsidR="006F2EFB" w:rsidRDefault="006F2EFB" w:rsidP="00D45F86"/>
    <w:p w14:paraId="01C20B51" w14:textId="0C38C199" w:rsidR="006F2EFB" w:rsidRDefault="006F2EFB" w:rsidP="00D45F86"/>
    <w:p w14:paraId="422F08DE" w14:textId="3CC945A0" w:rsidR="006F2EFB" w:rsidRDefault="006F2EFB" w:rsidP="006F2EFB">
      <w:pPr>
        <w:pStyle w:val="Heading2"/>
      </w:pPr>
      <w:bookmarkStart w:id="17" w:name="_Toc31536459"/>
      <w:r>
        <w:t xml:space="preserve">3.3 </w:t>
      </w:r>
      <w:r w:rsidR="000B2A77">
        <w:t xml:space="preserve">MSS GUI- </w:t>
      </w:r>
      <w:r>
        <w:t>Rebuilding Index (To Improve Query Performance)</w:t>
      </w:r>
      <w:bookmarkEnd w:id="17"/>
    </w:p>
    <w:p w14:paraId="7867D3A3" w14:textId="77777777" w:rsidR="006F2EFB" w:rsidRDefault="006F2EFB" w:rsidP="00D45F86"/>
    <w:p w14:paraId="14C0CE95" w14:textId="6D90679A" w:rsidR="00444C7F" w:rsidRDefault="006F2EFB" w:rsidP="00D45F86">
      <w:r>
        <w:rPr>
          <w:noProof/>
        </w:rPr>
        <w:drawing>
          <wp:inline distT="0" distB="0" distL="0" distR="0" wp14:anchorId="57E3716F" wp14:editId="09E37E1C">
            <wp:extent cx="6479284" cy="3776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101"/>
                    <a:stretch/>
                  </pic:blipFill>
                  <pic:spPr bwMode="auto">
                    <a:xfrm>
                      <a:off x="0" y="0"/>
                      <a:ext cx="6500648" cy="3789324"/>
                    </a:xfrm>
                    <a:prstGeom prst="rect">
                      <a:avLst/>
                    </a:prstGeom>
                    <a:ln>
                      <a:noFill/>
                    </a:ln>
                    <a:extLst>
                      <a:ext uri="{53640926-AAD7-44D8-BBD7-CCE9431645EC}">
                        <a14:shadowObscured xmlns:a14="http://schemas.microsoft.com/office/drawing/2010/main"/>
                      </a:ext>
                    </a:extLst>
                  </pic:spPr>
                </pic:pic>
              </a:graphicData>
            </a:graphic>
          </wp:inline>
        </w:drawing>
      </w:r>
    </w:p>
    <w:p w14:paraId="71973D8B" w14:textId="4103B449" w:rsidR="00444C7F" w:rsidRDefault="006F2EFB" w:rsidP="00D45F86">
      <w:r>
        <w:object w:dxaOrig="1533" w:dyaOrig="992" w14:anchorId="39362B52">
          <v:shape id="_x0000_i1031" type="#_x0000_t75" style="width:76.6pt;height:49.55pt" o:ole="">
            <v:imagedata r:id="rId60" o:title=""/>
          </v:shape>
          <o:OLEObject Type="Embed" ProgID="Package" ShapeID="_x0000_i1031" DrawAspect="Icon" ObjectID="_1642162708" r:id="rId61"/>
        </w:object>
      </w:r>
    </w:p>
    <w:p w14:paraId="46283C4C" w14:textId="0474491E" w:rsidR="00C33C9C" w:rsidRDefault="00C33C9C" w:rsidP="00D45F86"/>
    <w:p w14:paraId="7C25A670" w14:textId="4B6F0CC6" w:rsidR="00C33C9C" w:rsidRDefault="00C33C9C" w:rsidP="00D45F86"/>
    <w:p w14:paraId="7E49EBF5" w14:textId="74EE02A6" w:rsidR="00C33C9C" w:rsidRDefault="00C33C9C" w:rsidP="00D45F86"/>
    <w:p w14:paraId="69E882D4" w14:textId="17EFE7D8" w:rsidR="00C33C9C" w:rsidRDefault="00C33C9C" w:rsidP="00D45F86"/>
    <w:p w14:paraId="699E015D" w14:textId="6DA739F4" w:rsidR="00C33C9C" w:rsidRDefault="00C33C9C" w:rsidP="00D45F86"/>
    <w:p w14:paraId="4367386E" w14:textId="69ECB84A" w:rsidR="00C33C9C" w:rsidRDefault="00C33C9C" w:rsidP="00D45F86"/>
    <w:p w14:paraId="3966D10A" w14:textId="386E4486" w:rsidR="00C33C9C" w:rsidRDefault="00C33C9C" w:rsidP="00D45F86"/>
    <w:p w14:paraId="7947A4FD" w14:textId="4C9175B8" w:rsidR="00C33C9C" w:rsidRDefault="00C33C9C" w:rsidP="00D45F86"/>
    <w:p w14:paraId="035DFEC5" w14:textId="480386C2" w:rsidR="00C33C9C" w:rsidRDefault="00C33C9C" w:rsidP="00D45F86"/>
    <w:p w14:paraId="4A55AD59" w14:textId="53E8063F" w:rsidR="00C33C9C" w:rsidRDefault="00C33C9C" w:rsidP="00D45F86"/>
    <w:p w14:paraId="074493B4" w14:textId="77777777" w:rsidR="00C33C9C" w:rsidRDefault="00C33C9C" w:rsidP="00D45F86"/>
    <w:p w14:paraId="695A1C7C" w14:textId="7D0D6D04" w:rsidR="00C33C9C" w:rsidRDefault="00C33C9C" w:rsidP="00C33C9C">
      <w:pPr>
        <w:pStyle w:val="Heading2"/>
      </w:pPr>
      <w:bookmarkStart w:id="18" w:name="_Toc31536460"/>
      <w:r>
        <w:t>3.4 Chapter Quiz</w:t>
      </w:r>
      <w:bookmarkEnd w:id="18"/>
    </w:p>
    <w:p w14:paraId="7D01FE46" w14:textId="77777777" w:rsidR="007D528B" w:rsidRDefault="007D528B" w:rsidP="00D45F86">
      <w:r>
        <w:rPr>
          <w:noProof/>
        </w:rPr>
        <w:drawing>
          <wp:inline distT="0" distB="0" distL="0" distR="0" wp14:anchorId="2647CB1F" wp14:editId="2B482201">
            <wp:extent cx="3200400" cy="127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1276350"/>
                    </a:xfrm>
                    <a:prstGeom prst="rect">
                      <a:avLst/>
                    </a:prstGeom>
                  </pic:spPr>
                </pic:pic>
              </a:graphicData>
            </a:graphic>
          </wp:inline>
        </w:drawing>
      </w:r>
    </w:p>
    <w:p w14:paraId="3DE3DB1F" w14:textId="5084CFB2" w:rsidR="00C33C9C" w:rsidRDefault="007D528B" w:rsidP="00D45F86">
      <w:r>
        <w:rPr>
          <w:noProof/>
        </w:rPr>
        <w:drawing>
          <wp:inline distT="0" distB="0" distL="0" distR="0" wp14:anchorId="44FC2D2F" wp14:editId="195E2BA2">
            <wp:extent cx="5495925" cy="1257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1257300"/>
                    </a:xfrm>
                    <a:prstGeom prst="rect">
                      <a:avLst/>
                    </a:prstGeom>
                  </pic:spPr>
                </pic:pic>
              </a:graphicData>
            </a:graphic>
          </wp:inline>
        </w:drawing>
      </w:r>
    </w:p>
    <w:p w14:paraId="1220BAB4" w14:textId="0CA75978" w:rsidR="007D528B" w:rsidRDefault="007D528B" w:rsidP="00D45F86"/>
    <w:p w14:paraId="0B200E6A" w14:textId="3904CC21" w:rsidR="007D528B" w:rsidRDefault="007D528B" w:rsidP="00D45F86">
      <w:r>
        <w:rPr>
          <w:noProof/>
        </w:rPr>
        <w:drawing>
          <wp:inline distT="0" distB="0" distL="0" distR="0" wp14:anchorId="0B1BF5BD" wp14:editId="4AAF0FFA">
            <wp:extent cx="4829175" cy="1333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9175" cy="1333500"/>
                    </a:xfrm>
                    <a:prstGeom prst="rect">
                      <a:avLst/>
                    </a:prstGeom>
                  </pic:spPr>
                </pic:pic>
              </a:graphicData>
            </a:graphic>
          </wp:inline>
        </w:drawing>
      </w:r>
    </w:p>
    <w:p w14:paraId="0817CD75" w14:textId="22A6BCF0" w:rsidR="007D528B" w:rsidRDefault="007D528B" w:rsidP="00D45F86">
      <w:r>
        <w:rPr>
          <w:noProof/>
        </w:rPr>
        <w:lastRenderedPageBreak/>
        <w:drawing>
          <wp:inline distT="0" distB="0" distL="0" distR="0" wp14:anchorId="430E02A0" wp14:editId="7D96A023">
            <wp:extent cx="5065891" cy="345086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8246" cy="3493343"/>
                    </a:xfrm>
                    <a:prstGeom prst="rect">
                      <a:avLst/>
                    </a:prstGeom>
                  </pic:spPr>
                </pic:pic>
              </a:graphicData>
            </a:graphic>
          </wp:inline>
        </w:drawing>
      </w:r>
    </w:p>
    <w:p w14:paraId="6570A5BF" w14:textId="0789E44C" w:rsidR="00CD2F7C" w:rsidRDefault="00B90D21" w:rsidP="00CD2F7C">
      <w:pPr>
        <w:pStyle w:val="Heading1"/>
      </w:pPr>
      <w:bookmarkStart w:id="19" w:name="_Toc31536461"/>
      <w:r>
        <w:t>4</w:t>
      </w:r>
      <w:r w:rsidR="00CD2F7C">
        <w:t>.Implement an Azure SQL</w:t>
      </w:r>
      <w:r w:rsidR="003C73EF">
        <w:t xml:space="preserve"> Datawarehouse</w:t>
      </w:r>
      <w:r w:rsidR="00CD2F7C">
        <w:t xml:space="preserve"> </w:t>
      </w:r>
      <w:r w:rsidR="003C73EF">
        <w:t>(Runs on the Cloud)</w:t>
      </w:r>
      <w:bookmarkEnd w:id="19"/>
    </w:p>
    <w:p w14:paraId="7394ED7C" w14:textId="024F71F6" w:rsidR="00D45F86" w:rsidRDefault="00DB386F" w:rsidP="00DB386F">
      <w:pPr>
        <w:pStyle w:val="Heading2"/>
      </w:pPr>
      <w:bookmarkStart w:id="20" w:name="_Toc31536462"/>
      <w:r>
        <w:t>4.1 Creating an Azure SQL Datawarehouse</w:t>
      </w:r>
      <w:bookmarkEnd w:id="20"/>
    </w:p>
    <w:p w14:paraId="66006236" w14:textId="77777777" w:rsidR="005101D1" w:rsidRDefault="00DB386F" w:rsidP="00D45F86">
      <w:r>
        <w:rPr>
          <w:noProof/>
        </w:rPr>
        <w:drawing>
          <wp:inline distT="0" distB="0" distL="0" distR="0" wp14:anchorId="4F2EE24D" wp14:editId="41E5A19A">
            <wp:extent cx="4953663" cy="28049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1360" cy="2814980"/>
                    </a:xfrm>
                    <a:prstGeom prst="rect">
                      <a:avLst/>
                    </a:prstGeom>
                  </pic:spPr>
                </pic:pic>
              </a:graphicData>
            </a:graphic>
          </wp:inline>
        </w:drawing>
      </w:r>
    </w:p>
    <w:p w14:paraId="079C2496" w14:textId="5841F980" w:rsidR="005101D1" w:rsidRDefault="005101D1" w:rsidP="00D45F86">
      <w:r>
        <w:rPr>
          <w:noProof/>
        </w:rPr>
        <w:lastRenderedPageBreak/>
        <w:drawing>
          <wp:inline distT="0" distB="0" distL="0" distR="0" wp14:anchorId="760D92EA" wp14:editId="00B36BA6">
            <wp:extent cx="4198289" cy="44711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218" cy="4533861"/>
                    </a:xfrm>
                    <a:prstGeom prst="rect">
                      <a:avLst/>
                    </a:prstGeom>
                  </pic:spPr>
                </pic:pic>
              </a:graphicData>
            </a:graphic>
          </wp:inline>
        </w:drawing>
      </w:r>
    </w:p>
    <w:p w14:paraId="3E273D46" w14:textId="335FE6A8" w:rsidR="003C73EF" w:rsidRDefault="005101D1" w:rsidP="00D45F86">
      <w:r>
        <w:rPr>
          <w:noProof/>
        </w:rPr>
        <w:lastRenderedPageBreak/>
        <w:drawing>
          <wp:inline distT="0" distB="0" distL="0" distR="0" wp14:anchorId="0120807E" wp14:editId="1206899B">
            <wp:extent cx="5943600" cy="6325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325870"/>
                    </a:xfrm>
                    <a:prstGeom prst="rect">
                      <a:avLst/>
                    </a:prstGeom>
                  </pic:spPr>
                </pic:pic>
              </a:graphicData>
            </a:graphic>
          </wp:inline>
        </w:drawing>
      </w:r>
    </w:p>
    <w:p w14:paraId="4B2CE044" w14:textId="31CE38C2" w:rsidR="005101D1" w:rsidRDefault="005101D1" w:rsidP="00D45F86"/>
    <w:p w14:paraId="4F64358E" w14:textId="498B213D" w:rsidR="00143D20" w:rsidRDefault="00143D20" w:rsidP="00D45F86"/>
    <w:p w14:paraId="7986F022" w14:textId="48B7336D" w:rsidR="00143D20" w:rsidRDefault="00143D20" w:rsidP="00D45F86"/>
    <w:p w14:paraId="787B3589" w14:textId="03E384A9" w:rsidR="00143D20" w:rsidRDefault="00143D20" w:rsidP="00D45F86">
      <w:r>
        <w:rPr>
          <w:noProof/>
        </w:rPr>
        <w:lastRenderedPageBreak/>
        <w:drawing>
          <wp:inline distT="0" distB="0" distL="0" distR="0" wp14:anchorId="4A64FA45" wp14:editId="67C27505">
            <wp:extent cx="5239772" cy="72674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8792" cy="7280002"/>
                    </a:xfrm>
                    <a:prstGeom prst="rect">
                      <a:avLst/>
                    </a:prstGeom>
                  </pic:spPr>
                </pic:pic>
              </a:graphicData>
            </a:graphic>
          </wp:inline>
        </w:drawing>
      </w:r>
    </w:p>
    <w:p w14:paraId="0ABAC509" w14:textId="77777777" w:rsidR="00143D20" w:rsidRDefault="00143D20" w:rsidP="00D45F86"/>
    <w:p w14:paraId="373CA5CE" w14:textId="53CB2DEE" w:rsidR="00143D20" w:rsidRDefault="00143D20" w:rsidP="00D45F86"/>
    <w:p w14:paraId="7D26D4CB" w14:textId="77777777" w:rsidR="00143D20" w:rsidRDefault="00143D20" w:rsidP="00D45F86"/>
    <w:p w14:paraId="0F5A2F15" w14:textId="46C6439B" w:rsidR="00880789" w:rsidRDefault="00880789" w:rsidP="00880789">
      <w:pPr>
        <w:pStyle w:val="Heading2"/>
      </w:pPr>
      <w:bookmarkStart w:id="21" w:name="_Toc31536463"/>
      <w:r>
        <w:lastRenderedPageBreak/>
        <w:t>4.2 Chapter Quiz</w:t>
      </w:r>
      <w:bookmarkEnd w:id="21"/>
    </w:p>
    <w:p w14:paraId="3F1C5E69" w14:textId="143928FC" w:rsidR="00880789" w:rsidRDefault="00880789" w:rsidP="00880789">
      <w:r>
        <w:rPr>
          <w:noProof/>
        </w:rPr>
        <w:drawing>
          <wp:inline distT="0" distB="0" distL="0" distR="0" wp14:anchorId="7BC96D68" wp14:editId="714BD9CE">
            <wp:extent cx="4710839" cy="106547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2970" cy="1093098"/>
                    </a:xfrm>
                    <a:prstGeom prst="rect">
                      <a:avLst/>
                    </a:prstGeom>
                  </pic:spPr>
                </pic:pic>
              </a:graphicData>
            </a:graphic>
          </wp:inline>
        </w:drawing>
      </w:r>
    </w:p>
    <w:p w14:paraId="084C93A2" w14:textId="77777777" w:rsidR="009535A1" w:rsidRDefault="009535A1" w:rsidP="00D45F86"/>
    <w:p w14:paraId="03B77EBE" w14:textId="7E290FB5" w:rsidR="009535A1" w:rsidRDefault="00880789" w:rsidP="00D45F86">
      <w:r>
        <w:rPr>
          <w:noProof/>
        </w:rPr>
        <w:drawing>
          <wp:inline distT="0" distB="0" distL="0" distR="0" wp14:anchorId="2D3BE126" wp14:editId="37B48C41">
            <wp:extent cx="2779234" cy="9780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1994" cy="1003614"/>
                    </a:xfrm>
                    <a:prstGeom prst="rect">
                      <a:avLst/>
                    </a:prstGeom>
                  </pic:spPr>
                </pic:pic>
              </a:graphicData>
            </a:graphic>
          </wp:inline>
        </w:drawing>
      </w:r>
    </w:p>
    <w:p w14:paraId="7C94F492" w14:textId="77777777" w:rsidR="009535A1" w:rsidRDefault="009535A1" w:rsidP="00D45F86">
      <w:r>
        <w:rPr>
          <w:noProof/>
        </w:rPr>
        <w:drawing>
          <wp:inline distT="0" distB="0" distL="0" distR="0" wp14:anchorId="57C3AC66" wp14:editId="0FD51F93">
            <wp:extent cx="5130281" cy="116089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9286" cy="1194608"/>
                    </a:xfrm>
                    <a:prstGeom prst="rect">
                      <a:avLst/>
                    </a:prstGeom>
                  </pic:spPr>
                </pic:pic>
              </a:graphicData>
            </a:graphic>
          </wp:inline>
        </w:drawing>
      </w:r>
    </w:p>
    <w:p w14:paraId="4867E625" w14:textId="7977871D" w:rsidR="009535A1" w:rsidRDefault="009535A1" w:rsidP="00D45F86">
      <w:r>
        <w:rPr>
          <w:noProof/>
        </w:rPr>
        <w:drawing>
          <wp:inline distT="0" distB="0" distL="0" distR="0" wp14:anchorId="0DD82C1D" wp14:editId="212AF0DC">
            <wp:extent cx="5216487" cy="1160891"/>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9670" cy="1188304"/>
                    </a:xfrm>
                    <a:prstGeom prst="rect">
                      <a:avLst/>
                    </a:prstGeom>
                  </pic:spPr>
                </pic:pic>
              </a:graphicData>
            </a:graphic>
          </wp:inline>
        </w:drawing>
      </w:r>
    </w:p>
    <w:p w14:paraId="798749F5" w14:textId="77777777" w:rsidR="009535A1" w:rsidRDefault="009535A1" w:rsidP="00D45F86"/>
    <w:p w14:paraId="0AA24867" w14:textId="688F1A28" w:rsidR="009535A1" w:rsidRDefault="009535A1" w:rsidP="00D45F86">
      <w:r>
        <w:rPr>
          <w:noProof/>
        </w:rPr>
        <w:drawing>
          <wp:inline distT="0" distB="0" distL="0" distR="0" wp14:anchorId="2394BAC4" wp14:editId="41EA57A0">
            <wp:extent cx="5064248" cy="99391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4667" cy="1021472"/>
                    </a:xfrm>
                    <a:prstGeom prst="rect">
                      <a:avLst/>
                    </a:prstGeom>
                  </pic:spPr>
                </pic:pic>
              </a:graphicData>
            </a:graphic>
          </wp:inline>
        </w:drawing>
      </w:r>
    </w:p>
    <w:p w14:paraId="54EB56BC" w14:textId="77777777" w:rsidR="009535A1" w:rsidRDefault="009535A1" w:rsidP="00D45F86"/>
    <w:p w14:paraId="33B0A716" w14:textId="21EAD130" w:rsidR="00143D20" w:rsidRDefault="009535A1" w:rsidP="00D45F86">
      <w:r>
        <w:rPr>
          <w:noProof/>
        </w:rPr>
        <w:drawing>
          <wp:inline distT="0" distB="0" distL="0" distR="0" wp14:anchorId="660E2D74" wp14:editId="492B8E62">
            <wp:extent cx="5214434" cy="1137037"/>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8069" cy="1166177"/>
                    </a:xfrm>
                    <a:prstGeom prst="rect">
                      <a:avLst/>
                    </a:prstGeom>
                  </pic:spPr>
                </pic:pic>
              </a:graphicData>
            </a:graphic>
          </wp:inline>
        </w:drawing>
      </w:r>
    </w:p>
    <w:p w14:paraId="3DE22CA8" w14:textId="4CF4C6FE" w:rsidR="00CD2F7C" w:rsidRDefault="00B90D21" w:rsidP="00CD2F7C">
      <w:pPr>
        <w:pStyle w:val="Heading1"/>
      </w:pPr>
      <w:bookmarkStart w:id="22" w:name="_Toc31536464"/>
      <w:r>
        <w:lastRenderedPageBreak/>
        <w:t>5</w:t>
      </w:r>
      <w:r w:rsidR="00CD2F7C">
        <w:t>.Extract, Transform and Load (ETL)</w:t>
      </w:r>
      <w:bookmarkEnd w:id="22"/>
    </w:p>
    <w:p w14:paraId="1AC0F185" w14:textId="58696650" w:rsidR="003B1FB4" w:rsidRDefault="003B1FB4" w:rsidP="003B1FB4">
      <w:pPr>
        <w:pStyle w:val="Heading2"/>
      </w:pPr>
      <w:bookmarkStart w:id="23" w:name="_Toc31536465"/>
      <w:r>
        <w:t>5.</w:t>
      </w:r>
      <w:r w:rsidR="00DA48EE">
        <w:t>1</w:t>
      </w:r>
      <w:r>
        <w:t xml:space="preserve"> Chapter Quiz</w:t>
      </w:r>
      <w:bookmarkEnd w:id="23"/>
      <w:r>
        <w:t xml:space="preserve"> </w:t>
      </w:r>
    </w:p>
    <w:p w14:paraId="195E68D9" w14:textId="47182D20" w:rsidR="003B1FB4" w:rsidRDefault="003B1FB4" w:rsidP="00D45F86">
      <w:r>
        <w:rPr>
          <w:noProof/>
        </w:rPr>
        <w:drawing>
          <wp:inline distT="0" distB="0" distL="0" distR="0" wp14:anchorId="520B6D1B" wp14:editId="1B658DDC">
            <wp:extent cx="5715000" cy="1285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1285875"/>
                    </a:xfrm>
                    <a:prstGeom prst="rect">
                      <a:avLst/>
                    </a:prstGeom>
                  </pic:spPr>
                </pic:pic>
              </a:graphicData>
            </a:graphic>
          </wp:inline>
        </w:drawing>
      </w:r>
    </w:p>
    <w:p w14:paraId="05880CEE" w14:textId="77777777" w:rsidR="003B1FB4" w:rsidRDefault="003B1FB4" w:rsidP="00D45F86"/>
    <w:p w14:paraId="74B58303" w14:textId="08B415F2" w:rsidR="003B1FB4" w:rsidRDefault="003B1FB4" w:rsidP="00D45F86">
      <w:r>
        <w:rPr>
          <w:noProof/>
        </w:rPr>
        <w:drawing>
          <wp:inline distT="0" distB="0" distL="0" distR="0" wp14:anchorId="0293722B" wp14:editId="129BC42A">
            <wp:extent cx="5943600" cy="13690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69060"/>
                    </a:xfrm>
                    <a:prstGeom prst="rect">
                      <a:avLst/>
                    </a:prstGeom>
                  </pic:spPr>
                </pic:pic>
              </a:graphicData>
            </a:graphic>
          </wp:inline>
        </w:drawing>
      </w:r>
    </w:p>
    <w:p w14:paraId="7FBA91DE" w14:textId="77777777" w:rsidR="003B1FB4" w:rsidRDefault="003B1FB4" w:rsidP="00D45F86"/>
    <w:p w14:paraId="75D492B7" w14:textId="70AE6488" w:rsidR="003B1FB4" w:rsidRDefault="003B1FB4" w:rsidP="00D45F86">
      <w:r>
        <w:rPr>
          <w:noProof/>
        </w:rPr>
        <w:drawing>
          <wp:inline distT="0" distB="0" distL="0" distR="0" wp14:anchorId="3B2F0871" wp14:editId="1663AB6C">
            <wp:extent cx="5829300" cy="140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9300" cy="1409700"/>
                    </a:xfrm>
                    <a:prstGeom prst="rect">
                      <a:avLst/>
                    </a:prstGeom>
                  </pic:spPr>
                </pic:pic>
              </a:graphicData>
            </a:graphic>
          </wp:inline>
        </w:drawing>
      </w:r>
    </w:p>
    <w:p w14:paraId="6D53B8D4" w14:textId="3FE68DEF" w:rsidR="00EF65AD" w:rsidRDefault="00EF65AD" w:rsidP="00D45F86"/>
    <w:p w14:paraId="0ADFD97A" w14:textId="52FCE258" w:rsidR="00EF65AD" w:rsidRDefault="00EF65AD" w:rsidP="00D45F86"/>
    <w:p w14:paraId="4A84284E" w14:textId="043B72D0" w:rsidR="00EF65AD" w:rsidRDefault="00EF65AD" w:rsidP="00D45F86"/>
    <w:p w14:paraId="77B04DD5" w14:textId="7C558354" w:rsidR="00EF65AD" w:rsidRDefault="00EF65AD" w:rsidP="00D45F86"/>
    <w:p w14:paraId="779C20AD" w14:textId="2F04A6AD" w:rsidR="00EF65AD" w:rsidRDefault="00EF65AD" w:rsidP="00D45F86"/>
    <w:p w14:paraId="607B01CE" w14:textId="6EAF2FF0" w:rsidR="00EF65AD" w:rsidRDefault="00EF65AD" w:rsidP="00D45F86"/>
    <w:p w14:paraId="51CF0166" w14:textId="5243611C" w:rsidR="00EF65AD" w:rsidRDefault="00EF65AD" w:rsidP="00D45F86"/>
    <w:p w14:paraId="7DF16255" w14:textId="7928E531" w:rsidR="00EF65AD" w:rsidRDefault="00EF65AD" w:rsidP="00D45F86"/>
    <w:p w14:paraId="30ED7A05" w14:textId="305471F5" w:rsidR="00EF65AD" w:rsidRDefault="00EF65AD" w:rsidP="00D45F86"/>
    <w:p w14:paraId="32A49DEB" w14:textId="77777777" w:rsidR="00EF65AD" w:rsidRPr="00D45F86" w:rsidRDefault="00EF65AD" w:rsidP="00D45F86"/>
    <w:p w14:paraId="75D22745" w14:textId="5CE61718" w:rsidR="00CD2F7C" w:rsidRDefault="00B90D21" w:rsidP="00CD2F7C">
      <w:pPr>
        <w:pStyle w:val="Heading1"/>
      </w:pPr>
      <w:bookmarkStart w:id="24" w:name="_Toc31536466"/>
      <w:r>
        <w:t>6</w:t>
      </w:r>
      <w:r w:rsidR="00CD2F7C">
        <w:t>.Enforce Data Quality</w:t>
      </w:r>
      <w:r w:rsidR="00934BA4">
        <w:t xml:space="preserve"> (Clean data after its loaded into data warehouse)</w:t>
      </w:r>
      <w:bookmarkEnd w:id="24"/>
    </w:p>
    <w:p w14:paraId="0284FF6F" w14:textId="2A0745FA" w:rsidR="000B2A77" w:rsidRPr="000B2A77" w:rsidRDefault="000B2A77" w:rsidP="00DA48EE">
      <w:pPr>
        <w:pStyle w:val="Heading2"/>
      </w:pPr>
      <w:bookmarkStart w:id="25" w:name="_Toc31536467"/>
      <w:r>
        <w:t xml:space="preserve">6.1 </w:t>
      </w:r>
      <w:r w:rsidR="006D00C5">
        <w:t>Installing the (</w:t>
      </w:r>
      <w:r>
        <w:t>SQL Server Data Quality Services</w:t>
      </w:r>
      <w:r w:rsidR="006D00C5">
        <w:t xml:space="preserve">) Plugin </w:t>
      </w:r>
      <w:r w:rsidR="00DA48EE">
        <w:t>for</w:t>
      </w:r>
      <w:r w:rsidR="006D00C5">
        <w:t xml:space="preserve"> the</w:t>
      </w:r>
      <w:r w:rsidR="00DA48EE">
        <w:t xml:space="preserve"> MSS GUI</w:t>
      </w:r>
      <w:bookmarkEnd w:id="25"/>
    </w:p>
    <w:p w14:paraId="797E2693" w14:textId="7AA9E208" w:rsidR="00D45F86" w:rsidRDefault="00DA48EE" w:rsidP="00D45F86">
      <w:r>
        <w:rPr>
          <w:noProof/>
        </w:rPr>
        <w:drawing>
          <wp:inline distT="0" distB="0" distL="0" distR="0" wp14:anchorId="33246F50" wp14:editId="5DA76A67">
            <wp:extent cx="5943600" cy="4748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48530"/>
                    </a:xfrm>
                    <a:prstGeom prst="rect">
                      <a:avLst/>
                    </a:prstGeom>
                  </pic:spPr>
                </pic:pic>
              </a:graphicData>
            </a:graphic>
          </wp:inline>
        </w:drawing>
      </w:r>
    </w:p>
    <w:p w14:paraId="62514D55" w14:textId="5532BE86" w:rsidR="00DA48EE" w:rsidRDefault="00DA48EE" w:rsidP="00D45F86">
      <w:r>
        <w:rPr>
          <w:noProof/>
        </w:rPr>
        <w:lastRenderedPageBreak/>
        <w:drawing>
          <wp:inline distT="0" distB="0" distL="0" distR="0" wp14:anchorId="5F79F561" wp14:editId="36980A63">
            <wp:extent cx="5943600" cy="3717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7925"/>
                    </a:xfrm>
                    <a:prstGeom prst="rect">
                      <a:avLst/>
                    </a:prstGeom>
                  </pic:spPr>
                </pic:pic>
              </a:graphicData>
            </a:graphic>
          </wp:inline>
        </w:drawing>
      </w:r>
    </w:p>
    <w:p w14:paraId="16C3F7AB" w14:textId="77777777" w:rsidR="00DA48EE" w:rsidRDefault="00DA48EE" w:rsidP="00D45F86"/>
    <w:p w14:paraId="24159094" w14:textId="71085586" w:rsidR="00DA48EE" w:rsidRDefault="00DA48EE" w:rsidP="00D45F86">
      <w:r>
        <w:rPr>
          <w:noProof/>
        </w:rPr>
        <w:drawing>
          <wp:inline distT="0" distB="0" distL="0" distR="0" wp14:anchorId="5FDFF216" wp14:editId="51C74A80">
            <wp:extent cx="5101745" cy="38404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5606" cy="3873498"/>
                    </a:xfrm>
                    <a:prstGeom prst="rect">
                      <a:avLst/>
                    </a:prstGeom>
                  </pic:spPr>
                </pic:pic>
              </a:graphicData>
            </a:graphic>
          </wp:inline>
        </w:drawing>
      </w:r>
    </w:p>
    <w:p w14:paraId="67C5F102" w14:textId="44C6BD77" w:rsidR="00DA48EE" w:rsidRDefault="00DA48EE" w:rsidP="00D45F86">
      <w:r>
        <w:rPr>
          <w:noProof/>
        </w:rPr>
        <w:lastRenderedPageBreak/>
        <w:drawing>
          <wp:inline distT="0" distB="0" distL="0" distR="0" wp14:anchorId="69B37B14" wp14:editId="15C51517">
            <wp:extent cx="5192202" cy="392521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7445" cy="3966979"/>
                    </a:xfrm>
                    <a:prstGeom prst="rect">
                      <a:avLst/>
                    </a:prstGeom>
                  </pic:spPr>
                </pic:pic>
              </a:graphicData>
            </a:graphic>
          </wp:inline>
        </w:drawing>
      </w:r>
    </w:p>
    <w:p w14:paraId="175F5B38" w14:textId="6B261E7B" w:rsidR="00DA48EE" w:rsidRDefault="00DA48EE" w:rsidP="00D45F86">
      <w:r>
        <w:rPr>
          <w:noProof/>
        </w:rPr>
        <w:drawing>
          <wp:inline distT="0" distB="0" distL="0" distR="0" wp14:anchorId="306C490C" wp14:editId="7B5FB7C9">
            <wp:extent cx="5247861" cy="4013269"/>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7056" cy="4050891"/>
                    </a:xfrm>
                    <a:prstGeom prst="rect">
                      <a:avLst/>
                    </a:prstGeom>
                  </pic:spPr>
                </pic:pic>
              </a:graphicData>
            </a:graphic>
          </wp:inline>
        </w:drawing>
      </w:r>
    </w:p>
    <w:p w14:paraId="0E4B1B81" w14:textId="07537E78" w:rsidR="00DA48EE" w:rsidRDefault="00DA48EE" w:rsidP="00D45F86">
      <w:r>
        <w:rPr>
          <w:noProof/>
        </w:rPr>
        <w:lastRenderedPageBreak/>
        <w:drawing>
          <wp:inline distT="0" distB="0" distL="0" distR="0" wp14:anchorId="2927699B" wp14:editId="224B52F0">
            <wp:extent cx="4410120" cy="38404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6758" cy="3863677"/>
                    </a:xfrm>
                    <a:prstGeom prst="rect">
                      <a:avLst/>
                    </a:prstGeom>
                  </pic:spPr>
                </pic:pic>
              </a:graphicData>
            </a:graphic>
          </wp:inline>
        </w:drawing>
      </w:r>
    </w:p>
    <w:p w14:paraId="17FD4AC0" w14:textId="26013182" w:rsidR="00DA48EE" w:rsidRDefault="00DA48EE" w:rsidP="00D45F86"/>
    <w:p w14:paraId="16D51269" w14:textId="17C60D20" w:rsidR="00DA48EE" w:rsidRDefault="00DA48EE" w:rsidP="00D45F86">
      <w:r>
        <w:rPr>
          <w:noProof/>
        </w:rPr>
        <w:drawing>
          <wp:inline distT="0" distB="0" distL="0" distR="0" wp14:anchorId="23F2491D" wp14:editId="04E0B7CF">
            <wp:extent cx="4174435" cy="3915763"/>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684" cy="3933819"/>
                    </a:xfrm>
                    <a:prstGeom prst="rect">
                      <a:avLst/>
                    </a:prstGeom>
                  </pic:spPr>
                </pic:pic>
              </a:graphicData>
            </a:graphic>
          </wp:inline>
        </w:drawing>
      </w:r>
    </w:p>
    <w:p w14:paraId="7E5A2174" w14:textId="57D0C2F1" w:rsidR="00DA48EE" w:rsidRDefault="00382488" w:rsidP="00D45F86">
      <w:r>
        <w:rPr>
          <w:noProof/>
        </w:rPr>
        <w:lastRenderedPageBreak/>
        <w:drawing>
          <wp:inline distT="0" distB="0" distL="0" distR="0" wp14:anchorId="51BEAA33" wp14:editId="483296D2">
            <wp:extent cx="5943600" cy="5552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552440"/>
                    </a:xfrm>
                    <a:prstGeom prst="rect">
                      <a:avLst/>
                    </a:prstGeom>
                  </pic:spPr>
                </pic:pic>
              </a:graphicData>
            </a:graphic>
          </wp:inline>
        </w:drawing>
      </w:r>
    </w:p>
    <w:p w14:paraId="7ED36A6B" w14:textId="0FA68708" w:rsidR="00382488" w:rsidRDefault="00382488" w:rsidP="00D45F86"/>
    <w:p w14:paraId="0296F0A3" w14:textId="3A7F777D" w:rsidR="00382488" w:rsidRDefault="00382488" w:rsidP="00D45F86"/>
    <w:p w14:paraId="4717DC51" w14:textId="4A85BA01" w:rsidR="00382488" w:rsidRDefault="00382488" w:rsidP="00D45F86"/>
    <w:p w14:paraId="073D937B" w14:textId="3D870A10" w:rsidR="00382488" w:rsidRDefault="00382488" w:rsidP="00D45F86"/>
    <w:p w14:paraId="0099E46E" w14:textId="5C25BEDD" w:rsidR="00382488" w:rsidRDefault="00382488" w:rsidP="00D45F86"/>
    <w:p w14:paraId="2F1815F4" w14:textId="1C179C06" w:rsidR="00382488" w:rsidRDefault="00475FDF" w:rsidP="00D45F86">
      <w:r>
        <w:rPr>
          <w:noProof/>
        </w:rPr>
        <w:lastRenderedPageBreak/>
        <w:drawing>
          <wp:inline distT="0" distB="0" distL="0" distR="0" wp14:anchorId="6AC82FB4" wp14:editId="7949B7A8">
            <wp:extent cx="5943600" cy="51142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14290"/>
                    </a:xfrm>
                    <a:prstGeom prst="rect">
                      <a:avLst/>
                    </a:prstGeom>
                  </pic:spPr>
                </pic:pic>
              </a:graphicData>
            </a:graphic>
          </wp:inline>
        </w:drawing>
      </w:r>
    </w:p>
    <w:p w14:paraId="50C94C8C" w14:textId="57DE6FD9" w:rsidR="00475FDF" w:rsidRDefault="00475FDF" w:rsidP="00D45F86"/>
    <w:p w14:paraId="0B75C54E" w14:textId="401F0346" w:rsidR="00475FDF" w:rsidRDefault="00475FDF" w:rsidP="00D45F86"/>
    <w:p w14:paraId="00CD6847" w14:textId="63262915" w:rsidR="00475FDF" w:rsidRDefault="00475FDF" w:rsidP="00D45F86"/>
    <w:p w14:paraId="4A02FACC" w14:textId="6F5C4630" w:rsidR="00475FDF" w:rsidRDefault="00475FDF" w:rsidP="00D45F86"/>
    <w:p w14:paraId="41FD96B9" w14:textId="388C17A4" w:rsidR="00475FDF" w:rsidRDefault="00475FDF" w:rsidP="00D45F86"/>
    <w:p w14:paraId="7173BFA6" w14:textId="008C31AE" w:rsidR="00475FDF" w:rsidRDefault="00475FDF" w:rsidP="00D45F86"/>
    <w:p w14:paraId="1D5A82C1" w14:textId="77777777" w:rsidR="00475FDF" w:rsidRDefault="00475FDF" w:rsidP="00D45F86"/>
    <w:p w14:paraId="203D27E3" w14:textId="290E7C57" w:rsidR="00475FDF" w:rsidRDefault="00475FDF" w:rsidP="00D45F86"/>
    <w:p w14:paraId="7958A6C3" w14:textId="77777777" w:rsidR="00475FDF" w:rsidRDefault="00475FDF" w:rsidP="00D45F86"/>
    <w:p w14:paraId="169E7440" w14:textId="2BC4D24D" w:rsidR="00475FDF" w:rsidRDefault="00475FDF" w:rsidP="00D45F86">
      <w:r>
        <w:rPr>
          <w:noProof/>
        </w:rPr>
        <w:lastRenderedPageBreak/>
        <w:drawing>
          <wp:inline distT="0" distB="0" distL="0" distR="0" wp14:anchorId="473A952B" wp14:editId="78B3A972">
            <wp:extent cx="3291840" cy="22551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5291" cy="2271166"/>
                    </a:xfrm>
                    <a:prstGeom prst="rect">
                      <a:avLst/>
                    </a:prstGeom>
                  </pic:spPr>
                </pic:pic>
              </a:graphicData>
            </a:graphic>
          </wp:inline>
        </w:drawing>
      </w:r>
      <w:r>
        <w:t xml:space="preserve"> </w:t>
      </w:r>
    </w:p>
    <w:p w14:paraId="38C48C65" w14:textId="77777777" w:rsidR="00475FDF" w:rsidRDefault="00475FDF" w:rsidP="00D45F86"/>
    <w:p w14:paraId="3A7A2ACD" w14:textId="1F787DD7" w:rsidR="00475FDF" w:rsidRDefault="00475FDF" w:rsidP="00D45F86">
      <w:r>
        <w:rPr>
          <w:noProof/>
        </w:rPr>
        <w:drawing>
          <wp:inline distT="0" distB="0" distL="0" distR="0" wp14:anchorId="6E55F468" wp14:editId="646C5D98">
            <wp:extent cx="3983603" cy="17794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8170" cy="1790402"/>
                    </a:xfrm>
                    <a:prstGeom prst="rect">
                      <a:avLst/>
                    </a:prstGeom>
                  </pic:spPr>
                </pic:pic>
              </a:graphicData>
            </a:graphic>
          </wp:inline>
        </w:drawing>
      </w:r>
    </w:p>
    <w:p w14:paraId="6C806BA8" w14:textId="77777777" w:rsidR="00475FDF" w:rsidRDefault="00475FDF" w:rsidP="00D45F86"/>
    <w:p w14:paraId="368CC472" w14:textId="7FC8DADD" w:rsidR="00475FDF" w:rsidRDefault="00475FDF" w:rsidP="00D45F86">
      <w:r>
        <w:rPr>
          <w:noProof/>
        </w:rPr>
        <w:drawing>
          <wp:inline distT="0" distB="0" distL="0" distR="0" wp14:anchorId="578145C6" wp14:editId="1ED11056">
            <wp:extent cx="3144580" cy="24796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7704" cy="2489996"/>
                    </a:xfrm>
                    <a:prstGeom prst="rect">
                      <a:avLst/>
                    </a:prstGeom>
                  </pic:spPr>
                </pic:pic>
              </a:graphicData>
            </a:graphic>
          </wp:inline>
        </w:drawing>
      </w:r>
    </w:p>
    <w:p w14:paraId="49F52E2A" w14:textId="0BCCB395" w:rsidR="00382488" w:rsidRDefault="00382488" w:rsidP="00D45F86"/>
    <w:p w14:paraId="47120A42" w14:textId="025140EE" w:rsidR="00382488" w:rsidRDefault="00382488" w:rsidP="00D45F86"/>
    <w:p w14:paraId="3B929D6B" w14:textId="188B686D" w:rsidR="000F629D" w:rsidRDefault="000F629D" w:rsidP="000F629D">
      <w:pPr>
        <w:pStyle w:val="Heading2"/>
      </w:pPr>
      <w:bookmarkStart w:id="26" w:name="_Toc31536468"/>
      <w:r>
        <w:lastRenderedPageBreak/>
        <w:t xml:space="preserve">6.2 Cleanse Data </w:t>
      </w:r>
      <w:r w:rsidR="00544A66">
        <w:t>using the DQS Tool</w:t>
      </w:r>
      <w:r w:rsidR="00342CFB">
        <w:t>’s Default Knowledge Base</w:t>
      </w:r>
      <w:bookmarkEnd w:id="26"/>
    </w:p>
    <w:p w14:paraId="7272E7F1" w14:textId="5B0328AC" w:rsidR="000F629D" w:rsidRPr="000F629D" w:rsidRDefault="000F629D" w:rsidP="000F629D">
      <w:r w:rsidRPr="006D1DEB">
        <w:rPr>
          <w:rStyle w:val="transcripts-componentline"/>
          <w:rFonts w:ascii="Segoe UI" w:hAnsi="Segoe UI" w:cs="Segoe UI"/>
          <w:highlight w:val="cyan"/>
          <w:bdr w:val="none" w:sz="0" w:space="0" w:color="auto" w:frame="1"/>
          <w:shd w:val="clear" w:color="auto" w:fill="FFFFFF"/>
        </w:rPr>
        <w:t>Cleansing data =process of comparing new data against known and verified values to make sure that the new data meets expectations.</w:t>
      </w:r>
      <w:r>
        <w:rPr>
          <w:rStyle w:val="transcripts-componentline"/>
          <w:rFonts w:ascii="Segoe UI" w:hAnsi="Segoe UI" w:cs="Segoe UI"/>
          <w:bdr w:val="none" w:sz="0" w:space="0" w:color="auto" w:frame="1"/>
          <w:shd w:val="clear" w:color="auto" w:fill="FFFFFF"/>
        </w:rPr>
        <w:t xml:space="preserve"> </w:t>
      </w:r>
    </w:p>
    <w:p w14:paraId="68526229" w14:textId="5E7F1FFE" w:rsidR="00475FDF" w:rsidRDefault="007674B2" w:rsidP="00D45F86">
      <w:r>
        <w:rPr>
          <w:noProof/>
        </w:rPr>
        <w:drawing>
          <wp:inline distT="0" distB="0" distL="0" distR="0" wp14:anchorId="4DFB319C" wp14:editId="515D4883">
            <wp:extent cx="5943600" cy="3282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2950"/>
                    </a:xfrm>
                    <a:prstGeom prst="rect">
                      <a:avLst/>
                    </a:prstGeom>
                  </pic:spPr>
                </pic:pic>
              </a:graphicData>
            </a:graphic>
          </wp:inline>
        </w:drawing>
      </w:r>
    </w:p>
    <w:p w14:paraId="11C6008B" w14:textId="36DE1621" w:rsidR="007136F7" w:rsidRDefault="007674B2" w:rsidP="00D45F86">
      <w:r>
        <w:object w:dxaOrig="1533" w:dyaOrig="992" w14:anchorId="7AE178A4">
          <v:shape id="_x0000_i1032" type="#_x0000_t75" style="width:76.6pt;height:49.55pt" o:ole="">
            <v:imagedata r:id="rId92" o:title=""/>
          </v:shape>
          <o:OLEObject Type="Embed" ProgID="Package" ShapeID="_x0000_i1032" DrawAspect="Icon" ObjectID="_1642162709" r:id="rId93"/>
        </w:object>
      </w:r>
    </w:p>
    <w:p w14:paraId="662DFA01" w14:textId="0E8A58F1" w:rsidR="007136F7" w:rsidRDefault="00140E98" w:rsidP="00D45F86">
      <w:r>
        <w:rPr>
          <w:noProof/>
        </w:rPr>
        <w:lastRenderedPageBreak/>
        <w:drawing>
          <wp:inline distT="0" distB="0" distL="0" distR="0" wp14:anchorId="7E8E85A7" wp14:editId="5FF3FD3F">
            <wp:extent cx="3990435" cy="34906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1713" cy="3544226"/>
                    </a:xfrm>
                    <a:prstGeom prst="rect">
                      <a:avLst/>
                    </a:prstGeom>
                  </pic:spPr>
                </pic:pic>
              </a:graphicData>
            </a:graphic>
          </wp:inline>
        </w:drawing>
      </w:r>
    </w:p>
    <w:p w14:paraId="6C82D8FC" w14:textId="77777777" w:rsidR="008F37A0" w:rsidRDefault="008F37A0" w:rsidP="00D45F86"/>
    <w:p w14:paraId="338A12AC" w14:textId="77777777" w:rsidR="008F37A0" w:rsidRDefault="008F37A0" w:rsidP="00D45F86">
      <w:r>
        <w:rPr>
          <w:noProof/>
        </w:rPr>
        <w:drawing>
          <wp:inline distT="0" distB="0" distL="0" distR="0" wp14:anchorId="1EC78D87" wp14:editId="53CC1E19">
            <wp:extent cx="4325510" cy="22571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2644" cy="2271275"/>
                    </a:xfrm>
                    <a:prstGeom prst="rect">
                      <a:avLst/>
                    </a:prstGeom>
                  </pic:spPr>
                </pic:pic>
              </a:graphicData>
            </a:graphic>
          </wp:inline>
        </w:drawing>
      </w:r>
    </w:p>
    <w:p w14:paraId="58FD2621" w14:textId="6328E946" w:rsidR="000F629D" w:rsidRDefault="008F37A0" w:rsidP="00D45F86">
      <w:r>
        <w:rPr>
          <w:noProof/>
        </w:rPr>
        <w:drawing>
          <wp:inline distT="0" distB="0" distL="0" distR="0" wp14:anchorId="3D7FFD1E" wp14:editId="5494951A">
            <wp:extent cx="5943600" cy="1653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53540"/>
                    </a:xfrm>
                    <a:prstGeom prst="rect">
                      <a:avLst/>
                    </a:prstGeom>
                  </pic:spPr>
                </pic:pic>
              </a:graphicData>
            </a:graphic>
          </wp:inline>
        </w:drawing>
      </w:r>
    </w:p>
    <w:p w14:paraId="3EF11FC9" w14:textId="1F0AB9B7" w:rsidR="00140E98" w:rsidRDefault="007674B2" w:rsidP="00D45F86">
      <w:r>
        <w:rPr>
          <w:noProof/>
        </w:rPr>
        <w:lastRenderedPageBreak/>
        <w:drawing>
          <wp:inline distT="0" distB="0" distL="0" distR="0" wp14:anchorId="465E9F97" wp14:editId="6F90BF60">
            <wp:extent cx="5943600" cy="37382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38245"/>
                    </a:xfrm>
                    <a:prstGeom prst="rect">
                      <a:avLst/>
                    </a:prstGeom>
                  </pic:spPr>
                </pic:pic>
              </a:graphicData>
            </a:graphic>
          </wp:inline>
        </w:drawing>
      </w:r>
    </w:p>
    <w:p w14:paraId="66FD0C5F" w14:textId="77777777" w:rsidR="007674B2" w:rsidRDefault="007674B2" w:rsidP="00D45F86">
      <w:r>
        <w:rPr>
          <w:noProof/>
        </w:rPr>
        <w:drawing>
          <wp:inline distT="0" distB="0" distL="0" distR="0" wp14:anchorId="39717585" wp14:editId="14117328">
            <wp:extent cx="5943600" cy="37045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04590"/>
                    </a:xfrm>
                    <a:prstGeom prst="rect">
                      <a:avLst/>
                    </a:prstGeom>
                  </pic:spPr>
                </pic:pic>
              </a:graphicData>
            </a:graphic>
          </wp:inline>
        </w:drawing>
      </w:r>
    </w:p>
    <w:p w14:paraId="3416EB84" w14:textId="43B10F32" w:rsidR="007674B2" w:rsidRDefault="007674B2" w:rsidP="00D45F86">
      <w:r>
        <w:rPr>
          <w:noProof/>
        </w:rPr>
        <w:lastRenderedPageBreak/>
        <w:drawing>
          <wp:inline distT="0" distB="0" distL="0" distR="0" wp14:anchorId="30E53BED" wp14:editId="2A7ACA56">
            <wp:extent cx="5943600" cy="36655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078"/>
                    <a:stretch/>
                  </pic:blipFill>
                  <pic:spPr bwMode="auto">
                    <a:xfrm>
                      <a:off x="0" y="0"/>
                      <a:ext cx="5943600" cy="3665551"/>
                    </a:xfrm>
                    <a:prstGeom prst="rect">
                      <a:avLst/>
                    </a:prstGeom>
                    <a:ln>
                      <a:noFill/>
                    </a:ln>
                    <a:extLst>
                      <a:ext uri="{53640926-AAD7-44D8-BBD7-CCE9431645EC}">
                        <a14:shadowObscured xmlns:a14="http://schemas.microsoft.com/office/drawing/2010/main"/>
                      </a:ext>
                    </a:extLst>
                  </pic:spPr>
                </pic:pic>
              </a:graphicData>
            </a:graphic>
          </wp:inline>
        </w:drawing>
      </w:r>
    </w:p>
    <w:p w14:paraId="7AA0D5B7" w14:textId="77777777" w:rsidR="007674B2" w:rsidRDefault="007674B2" w:rsidP="00D45F86"/>
    <w:p w14:paraId="7983746C" w14:textId="60B3AD8F" w:rsidR="007674B2" w:rsidRDefault="007674B2" w:rsidP="00D45F86">
      <w:r>
        <w:rPr>
          <w:noProof/>
        </w:rPr>
        <w:drawing>
          <wp:inline distT="0" distB="0" distL="0" distR="0" wp14:anchorId="5D43AA08" wp14:editId="2F1BD9AF">
            <wp:extent cx="5943600" cy="37134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13480"/>
                    </a:xfrm>
                    <a:prstGeom prst="rect">
                      <a:avLst/>
                    </a:prstGeom>
                  </pic:spPr>
                </pic:pic>
              </a:graphicData>
            </a:graphic>
          </wp:inline>
        </w:drawing>
      </w:r>
    </w:p>
    <w:p w14:paraId="6816370A" w14:textId="496306E7" w:rsidR="00582EAA" w:rsidRDefault="00582EAA" w:rsidP="00D45F86">
      <w:r>
        <w:rPr>
          <w:noProof/>
        </w:rPr>
        <w:lastRenderedPageBreak/>
        <w:drawing>
          <wp:inline distT="0" distB="0" distL="0" distR="0" wp14:anchorId="6758BE83" wp14:editId="3516DE83">
            <wp:extent cx="5943600" cy="3667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67125"/>
                    </a:xfrm>
                    <a:prstGeom prst="rect">
                      <a:avLst/>
                    </a:prstGeom>
                  </pic:spPr>
                </pic:pic>
              </a:graphicData>
            </a:graphic>
          </wp:inline>
        </w:drawing>
      </w:r>
    </w:p>
    <w:p w14:paraId="770CB869" w14:textId="125094DB" w:rsidR="00582EAA" w:rsidRDefault="00582EAA" w:rsidP="00D45F86"/>
    <w:p w14:paraId="386B4597" w14:textId="60A3AB2F" w:rsidR="00582EAA" w:rsidRDefault="00582EAA" w:rsidP="00D45F86">
      <w:r>
        <w:rPr>
          <w:noProof/>
        </w:rPr>
        <w:drawing>
          <wp:inline distT="0" distB="0" distL="0" distR="0" wp14:anchorId="67829833" wp14:editId="3F98B6A5">
            <wp:extent cx="5943600" cy="3679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79190"/>
                    </a:xfrm>
                    <a:prstGeom prst="rect">
                      <a:avLst/>
                    </a:prstGeom>
                  </pic:spPr>
                </pic:pic>
              </a:graphicData>
            </a:graphic>
          </wp:inline>
        </w:drawing>
      </w:r>
    </w:p>
    <w:p w14:paraId="01EB22B6" w14:textId="30DCE31C" w:rsidR="00582EAA" w:rsidRDefault="00582EAA" w:rsidP="00D45F86">
      <w:pPr>
        <w:rPr>
          <w:b/>
          <w:bCs/>
        </w:rPr>
      </w:pPr>
      <w:r>
        <w:rPr>
          <w:noProof/>
        </w:rPr>
        <w:lastRenderedPageBreak/>
        <w:drawing>
          <wp:inline distT="0" distB="0" distL="0" distR="0" wp14:anchorId="5DD21B7F" wp14:editId="0A6F1C1A">
            <wp:extent cx="5943600" cy="38982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98265"/>
                    </a:xfrm>
                    <a:prstGeom prst="rect">
                      <a:avLst/>
                    </a:prstGeom>
                  </pic:spPr>
                </pic:pic>
              </a:graphicData>
            </a:graphic>
          </wp:inline>
        </w:drawing>
      </w:r>
    </w:p>
    <w:p w14:paraId="25017573" w14:textId="4403932B" w:rsidR="00342CFB" w:rsidRDefault="00342CFB" w:rsidP="00D45F86">
      <w:pPr>
        <w:rPr>
          <w:b/>
          <w:bCs/>
        </w:rPr>
      </w:pPr>
    </w:p>
    <w:p w14:paraId="5831C305" w14:textId="08136DF6" w:rsidR="00342CFB" w:rsidRDefault="00342CFB" w:rsidP="00D45F86">
      <w:pPr>
        <w:rPr>
          <w:b/>
          <w:bCs/>
        </w:rPr>
      </w:pPr>
    </w:p>
    <w:p w14:paraId="6C6E335B" w14:textId="5AB524B7" w:rsidR="00342CFB" w:rsidRDefault="00342CFB" w:rsidP="00D45F86">
      <w:pPr>
        <w:rPr>
          <w:b/>
          <w:bCs/>
        </w:rPr>
      </w:pPr>
    </w:p>
    <w:p w14:paraId="724E67A7" w14:textId="44EB7671" w:rsidR="00342CFB" w:rsidRDefault="00342CFB" w:rsidP="00D45F86">
      <w:pPr>
        <w:rPr>
          <w:b/>
          <w:bCs/>
        </w:rPr>
      </w:pPr>
    </w:p>
    <w:p w14:paraId="182BA1CC" w14:textId="5CEAD34B" w:rsidR="00342CFB" w:rsidRDefault="00342CFB" w:rsidP="00D45F86">
      <w:pPr>
        <w:rPr>
          <w:b/>
          <w:bCs/>
        </w:rPr>
      </w:pPr>
    </w:p>
    <w:p w14:paraId="37B8C953" w14:textId="47105044" w:rsidR="00342CFB" w:rsidRDefault="00342CFB" w:rsidP="00D45F86">
      <w:pPr>
        <w:rPr>
          <w:b/>
          <w:bCs/>
        </w:rPr>
      </w:pPr>
    </w:p>
    <w:p w14:paraId="57E415BF" w14:textId="64232071" w:rsidR="00342CFB" w:rsidRDefault="00342CFB" w:rsidP="00D45F86">
      <w:pPr>
        <w:rPr>
          <w:b/>
          <w:bCs/>
        </w:rPr>
      </w:pPr>
    </w:p>
    <w:p w14:paraId="32A08A02" w14:textId="53DB4B56" w:rsidR="00342CFB" w:rsidRDefault="00342CFB" w:rsidP="00D45F86">
      <w:pPr>
        <w:rPr>
          <w:b/>
          <w:bCs/>
        </w:rPr>
      </w:pPr>
    </w:p>
    <w:p w14:paraId="1EE60F91" w14:textId="7AEFE1AC" w:rsidR="00342CFB" w:rsidRDefault="00342CFB" w:rsidP="00D45F86">
      <w:pPr>
        <w:rPr>
          <w:b/>
          <w:bCs/>
        </w:rPr>
      </w:pPr>
    </w:p>
    <w:p w14:paraId="5FB185EF" w14:textId="386C04CE" w:rsidR="00342CFB" w:rsidRDefault="00342CFB" w:rsidP="00D45F86">
      <w:pPr>
        <w:rPr>
          <w:b/>
          <w:bCs/>
        </w:rPr>
      </w:pPr>
    </w:p>
    <w:p w14:paraId="23012AA7" w14:textId="7ECE1E02" w:rsidR="00342CFB" w:rsidRDefault="00342CFB" w:rsidP="00D45F86">
      <w:pPr>
        <w:rPr>
          <w:b/>
          <w:bCs/>
        </w:rPr>
      </w:pPr>
    </w:p>
    <w:p w14:paraId="44622EA8" w14:textId="05A4CDA8" w:rsidR="00342CFB" w:rsidRDefault="00342CFB" w:rsidP="00D45F86">
      <w:pPr>
        <w:rPr>
          <w:b/>
          <w:bCs/>
        </w:rPr>
      </w:pPr>
    </w:p>
    <w:p w14:paraId="1E726BB8" w14:textId="269B2279" w:rsidR="00342CFB" w:rsidRDefault="00342CFB" w:rsidP="00D45F86">
      <w:pPr>
        <w:rPr>
          <w:b/>
          <w:bCs/>
        </w:rPr>
      </w:pPr>
    </w:p>
    <w:p w14:paraId="28865161" w14:textId="77777777" w:rsidR="00342CFB" w:rsidRPr="00582EAA" w:rsidRDefault="00342CFB" w:rsidP="00D45F86">
      <w:pPr>
        <w:rPr>
          <w:b/>
          <w:bCs/>
        </w:rPr>
      </w:pPr>
    </w:p>
    <w:p w14:paraId="27FA8D3C" w14:textId="18F2ACD3" w:rsidR="00342CFB" w:rsidRDefault="00342CFB" w:rsidP="00342CFB">
      <w:pPr>
        <w:pStyle w:val="Heading2"/>
      </w:pPr>
      <w:bookmarkStart w:id="27" w:name="_Toc31536469"/>
      <w:r>
        <w:lastRenderedPageBreak/>
        <w:t>6.3 Cleanse Data using the DQS Tool’s Custom Knowledge Base</w:t>
      </w:r>
      <w:bookmarkEnd w:id="27"/>
    </w:p>
    <w:p w14:paraId="6A21C05A" w14:textId="4B90507C" w:rsidR="00140E98" w:rsidRDefault="00F275D0" w:rsidP="00D45F86">
      <w:pPr>
        <w:rPr>
          <w:b/>
          <w:bCs/>
        </w:rPr>
      </w:pPr>
      <w:r>
        <w:rPr>
          <w:noProof/>
        </w:rPr>
        <w:drawing>
          <wp:inline distT="0" distB="0" distL="0" distR="0" wp14:anchorId="5820E6D4" wp14:editId="01444091">
            <wp:extent cx="4838700" cy="4210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8700" cy="4210050"/>
                    </a:xfrm>
                    <a:prstGeom prst="rect">
                      <a:avLst/>
                    </a:prstGeom>
                  </pic:spPr>
                </pic:pic>
              </a:graphicData>
            </a:graphic>
          </wp:inline>
        </w:drawing>
      </w:r>
    </w:p>
    <w:p w14:paraId="7A6C8FD1" w14:textId="77777777" w:rsidR="00F275D0" w:rsidRDefault="00F275D0" w:rsidP="00D45F86">
      <w:pPr>
        <w:rPr>
          <w:b/>
          <w:bCs/>
        </w:rPr>
      </w:pPr>
    </w:p>
    <w:p w14:paraId="32353D12" w14:textId="1FE4DBDC" w:rsidR="00F275D0" w:rsidRDefault="00F275D0" w:rsidP="00D45F86">
      <w:pPr>
        <w:rPr>
          <w:b/>
          <w:bCs/>
        </w:rPr>
      </w:pPr>
      <w:r>
        <w:rPr>
          <w:noProof/>
        </w:rPr>
        <w:drawing>
          <wp:inline distT="0" distB="0" distL="0" distR="0" wp14:anchorId="2C14CDB4" wp14:editId="352445A3">
            <wp:extent cx="4810125" cy="2943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0125" cy="2943225"/>
                    </a:xfrm>
                    <a:prstGeom prst="rect">
                      <a:avLst/>
                    </a:prstGeom>
                  </pic:spPr>
                </pic:pic>
              </a:graphicData>
            </a:graphic>
          </wp:inline>
        </w:drawing>
      </w:r>
    </w:p>
    <w:p w14:paraId="29D35C6B" w14:textId="6716E745" w:rsidR="00F275D0" w:rsidRDefault="00F275D0" w:rsidP="00D45F86">
      <w:pPr>
        <w:rPr>
          <w:b/>
          <w:bCs/>
        </w:rPr>
      </w:pPr>
      <w:r>
        <w:rPr>
          <w:noProof/>
        </w:rPr>
        <w:lastRenderedPageBreak/>
        <w:drawing>
          <wp:inline distT="0" distB="0" distL="0" distR="0" wp14:anchorId="022CB94C" wp14:editId="41C2BE9A">
            <wp:extent cx="5943600" cy="28568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6865"/>
                    </a:xfrm>
                    <a:prstGeom prst="rect">
                      <a:avLst/>
                    </a:prstGeom>
                  </pic:spPr>
                </pic:pic>
              </a:graphicData>
            </a:graphic>
          </wp:inline>
        </w:drawing>
      </w:r>
    </w:p>
    <w:p w14:paraId="46D12342" w14:textId="77777777" w:rsidR="00824657" w:rsidRDefault="00824657" w:rsidP="00D45F86">
      <w:pPr>
        <w:rPr>
          <w:b/>
          <w:bCs/>
        </w:rPr>
      </w:pPr>
      <w:r>
        <w:rPr>
          <w:noProof/>
        </w:rPr>
        <w:drawing>
          <wp:inline distT="0" distB="0" distL="0" distR="0" wp14:anchorId="05F24FDD" wp14:editId="131B5DA9">
            <wp:extent cx="5943600" cy="36347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34740"/>
                    </a:xfrm>
                    <a:prstGeom prst="rect">
                      <a:avLst/>
                    </a:prstGeom>
                  </pic:spPr>
                </pic:pic>
              </a:graphicData>
            </a:graphic>
          </wp:inline>
        </w:drawing>
      </w:r>
    </w:p>
    <w:p w14:paraId="74B32D49" w14:textId="6837FC26" w:rsidR="00F275D0" w:rsidRDefault="00824657" w:rsidP="00D45F86">
      <w:pPr>
        <w:rPr>
          <w:b/>
          <w:bCs/>
        </w:rPr>
      </w:pPr>
      <w:r>
        <w:rPr>
          <w:noProof/>
        </w:rPr>
        <w:lastRenderedPageBreak/>
        <w:drawing>
          <wp:inline distT="0" distB="0" distL="0" distR="0" wp14:anchorId="530784B4" wp14:editId="1E957F0E">
            <wp:extent cx="5943600" cy="3686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6175"/>
                    </a:xfrm>
                    <a:prstGeom prst="rect">
                      <a:avLst/>
                    </a:prstGeom>
                  </pic:spPr>
                </pic:pic>
              </a:graphicData>
            </a:graphic>
          </wp:inline>
        </w:drawing>
      </w:r>
    </w:p>
    <w:p w14:paraId="72A62D39" w14:textId="77777777" w:rsidR="00F275D0" w:rsidRDefault="00F275D0" w:rsidP="00D45F86">
      <w:pPr>
        <w:rPr>
          <w:b/>
          <w:bCs/>
        </w:rPr>
      </w:pPr>
    </w:p>
    <w:p w14:paraId="724A3D44" w14:textId="77777777" w:rsidR="00824657" w:rsidRDefault="00824657" w:rsidP="00D45F86">
      <w:pPr>
        <w:rPr>
          <w:b/>
          <w:bCs/>
        </w:rPr>
      </w:pPr>
      <w:r>
        <w:rPr>
          <w:noProof/>
        </w:rPr>
        <w:drawing>
          <wp:inline distT="0" distB="0" distL="0" distR="0" wp14:anchorId="15FB409F" wp14:editId="7591320B">
            <wp:extent cx="3800723" cy="341972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7830" t="18526" r="28013" b="16754"/>
                    <a:stretch/>
                  </pic:blipFill>
                  <pic:spPr bwMode="auto">
                    <a:xfrm>
                      <a:off x="0" y="0"/>
                      <a:ext cx="3836959" cy="3452330"/>
                    </a:xfrm>
                    <a:prstGeom prst="rect">
                      <a:avLst/>
                    </a:prstGeom>
                    <a:ln>
                      <a:noFill/>
                    </a:ln>
                    <a:extLst>
                      <a:ext uri="{53640926-AAD7-44D8-BBD7-CCE9431645EC}">
                        <a14:shadowObscured xmlns:a14="http://schemas.microsoft.com/office/drawing/2010/main"/>
                      </a:ext>
                    </a:extLst>
                  </pic:spPr>
                </pic:pic>
              </a:graphicData>
            </a:graphic>
          </wp:inline>
        </w:drawing>
      </w:r>
    </w:p>
    <w:p w14:paraId="245CDB3E" w14:textId="5783E141" w:rsidR="00F275D0" w:rsidRDefault="00824657" w:rsidP="00D45F86">
      <w:pPr>
        <w:rPr>
          <w:b/>
          <w:bCs/>
        </w:rPr>
      </w:pPr>
      <w:r>
        <w:rPr>
          <w:noProof/>
        </w:rPr>
        <w:lastRenderedPageBreak/>
        <w:drawing>
          <wp:inline distT="0" distB="0" distL="0" distR="0" wp14:anchorId="546BA535" wp14:editId="67B64BB9">
            <wp:extent cx="5943600" cy="36622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497"/>
                    <a:stretch/>
                  </pic:blipFill>
                  <pic:spPr bwMode="auto">
                    <a:xfrm>
                      <a:off x="0" y="0"/>
                      <a:ext cx="5943600" cy="3662266"/>
                    </a:xfrm>
                    <a:prstGeom prst="rect">
                      <a:avLst/>
                    </a:prstGeom>
                    <a:ln>
                      <a:noFill/>
                    </a:ln>
                    <a:extLst>
                      <a:ext uri="{53640926-AAD7-44D8-BBD7-CCE9431645EC}">
                        <a14:shadowObscured xmlns:a14="http://schemas.microsoft.com/office/drawing/2010/main"/>
                      </a:ext>
                    </a:extLst>
                  </pic:spPr>
                </pic:pic>
              </a:graphicData>
            </a:graphic>
          </wp:inline>
        </w:drawing>
      </w:r>
    </w:p>
    <w:p w14:paraId="79656DC6" w14:textId="37D31F0A" w:rsidR="00824657" w:rsidRDefault="00824657" w:rsidP="00D45F86">
      <w:pPr>
        <w:rPr>
          <w:b/>
          <w:bCs/>
        </w:rPr>
      </w:pPr>
      <w:r>
        <w:rPr>
          <w:noProof/>
        </w:rPr>
        <w:drawing>
          <wp:inline distT="0" distB="0" distL="0" distR="0" wp14:anchorId="395AA47D" wp14:editId="511CC10A">
            <wp:extent cx="5943600" cy="37115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11575"/>
                    </a:xfrm>
                    <a:prstGeom prst="rect">
                      <a:avLst/>
                    </a:prstGeom>
                  </pic:spPr>
                </pic:pic>
              </a:graphicData>
            </a:graphic>
          </wp:inline>
        </w:drawing>
      </w:r>
    </w:p>
    <w:p w14:paraId="55414EFF" w14:textId="45806667" w:rsidR="00824657" w:rsidRDefault="00824657" w:rsidP="00D45F86">
      <w:pPr>
        <w:rPr>
          <w:b/>
          <w:bCs/>
        </w:rPr>
      </w:pPr>
    </w:p>
    <w:p w14:paraId="6DDE839B" w14:textId="77777777" w:rsidR="00824657" w:rsidRDefault="00824657" w:rsidP="00D45F86">
      <w:pPr>
        <w:rPr>
          <w:b/>
          <w:bCs/>
        </w:rPr>
      </w:pPr>
      <w:r>
        <w:rPr>
          <w:noProof/>
        </w:rPr>
        <w:lastRenderedPageBreak/>
        <w:drawing>
          <wp:inline distT="0" distB="0" distL="0" distR="0" wp14:anchorId="07E3DECE" wp14:editId="0471E2FA">
            <wp:extent cx="5943600" cy="36899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89985"/>
                    </a:xfrm>
                    <a:prstGeom prst="rect">
                      <a:avLst/>
                    </a:prstGeom>
                  </pic:spPr>
                </pic:pic>
              </a:graphicData>
            </a:graphic>
          </wp:inline>
        </w:drawing>
      </w:r>
    </w:p>
    <w:p w14:paraId="69E5481F" w14:textId="45756F53" w:rsidR="00824657" w:rsidRDefault="00824657" w:rsidP="00D45F86">
      <w:pPr>
        <w:rPr>
          <w:b/>
          <w:bCs/>
        </w:rPr>
      </w:pPr>
      <w:r>
        <w:rPr>
          <w:noProof/>
        </w:rPr>
        <w:drawing>
          <wp:inline distT="0" distB="0" distL="0" distR="0" wp14:anchorId="453C9E31" wp14:editId="62C821F8">
            <wp:extent cx="5943600" cy="3677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77285"/>
                    </a:xfrm>
                    <a:prstGeom prst="rect">
                      <a:avLst/>
                    </a:prstGeom>
                  </pic:spPr>
                </pic:pic>
              </a:graphicData>
            </a:graphic>
          </wp:inline>
        </w:drawing>
      </w:r>
    </w:p>
    <w:p w14:paraId="1C505EA1" w14:textId="77777777" w:rsidR="00824657" w:rsidRDefault="00824657" w:rsidP="00D45F86">
      <w:pPr>
        <w:rPr>
          <w:b/>
          <w:bCs/>
        </w:rPr>
      </w:pPr>
    </w:p>
    <w:p w14:paraId="2D003BC8" w14:textId="7D0236ED" w:rsidR="00824657" w:rsidRDefault="00824657" w:rsidP="00D45F86">
      <w:pPr>
        <w:rPr>
          <w:b/>
          <w:bCs/>
        </w:rPr>
      </w:pPr>
    </w:p>
    <w:p w14:paraId="5902290B" w14:textId="17A21102" w:rsidR="00824657" w:rsidRDefault="00824657" w:rsidP="00D45F86">
      <w:pPr>
        <w:rPr>
          <w:b/>
          <w:bCs/>
        </w:rPr>
      </w:pPr>
      <w:r>
        <w:rPr>
          <w:noProof/>
        </w:rPr>
        <w:lastRenderedPageBreak/>
        <w:drawing>
          <wp:inline distT="0" distB="0" distL="0" distR="0" wp14:anchorId="7C29487C" wp14:editId="453EDC9B">
            <wp:extent cx="5943600" cy="3642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42360"/>
                    </a:xfrm>
                    <a:prstGeom prst="rect">
                      <a:avLst/>
                    </a:prstGeom>
                  </pic:spPr>
                </pic:pic>
              </a:graphicData>
            </a:graphic>
          </wp:inline>
        </w:drawing>
      </w:r>
    </w:p>
    <w:p w14:paraId="3F734661" w14:textId="1DEAB8E3" w:rsidR="00824657" w:rsidRDefault="00824657" w:rsidP="00D45F86">
      <w:pPr>
        <w:rPr>
          <w:b/>
          <w:bCs/>
        </w:rPr>
      </w:pPr>
      <w:r>
        <w:rPr>
          <w:noProof/>
        </w:rPr>
        <w:drawing>
          <wp:inline distT="0" distB="0" distL="0" distR="0" wp14:anchorId="50C399DE" wp14:editId="72EF3687">
            <wp:extent cx="5943600" cy="36537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3790"/>
                    </a:xfrm>
                    <a:prstGeom prst="rect">
                      <a:avLst/>
                    </a:prstGeom>
                  </pic:spPr>
                </pic:pic>
              </a:graphicData>
            </a:graphic>
          </wp:inline>
        </w:drawing>
      </w:r>
    </w:p>
    <w:p w14:paraId="290B6E5D" w14:textId="77777777" w:rsidR="00824657" w:rsidRDefault="00824657" w:rsidP="00D45F86">
      <w:pPr>
        <w:rPr>
          <w:b/>
          <w:bCs/>
        </w:rPr>
      </w:pPr>
    </w:p>
    <w:p w14:paraId="59049C40" w14:textId="071CC4D3" w:rsidR="00F275D0" w:rsidRDefault="00A83C5C" w:rsidP="00D45F86">
      <w:pPr>
        <w:rPr>
          <w:b/>
          <w:bCs/>
        </w:rPr>
      </w:pPr>
      <w:r>
        <w:rPr>
          <w:noProof/>
        </w:rPr>
        <w:lastRenderedPageBreak/>
        <w:drawing>
          <wp:inline distT="0" distB="0" distL="0" distR="0" wp14:anchorId="18AA37FE" wp14:editId="323A7164">
            <wp:extent cx="5943600" cy="35591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59175"/>
                    </a:xfrm>
                    <a:prstGeom prst="rect">
                      <a:avLst/>
                    </a:prstGeom>
                  </pic:spPr>
                </pic:pic>
              </a:graphicData>
            </a:graphic>
          </wp:inline>
        </w:drawing>
      </w:r>
    </w:p>
    <w:p w14:paraId="3F2796CF" w14:textId="77777777" w:rsidR="00A83C5C" w:rsidRDefault="00A83C5C" w:rsidP="00D45F86">
      <w:pPr>
        <w:rPr>
          <w:b/>
          <w:bCs/>
        </w:rPr>
      </w:pPr>
      <w:r>
        <w:rPr>
          <w:noProof/>
        </w:rPr>
        <w:drawing>
          <wp:inline distT="0" distB="0" distL="0" distR="0" wp14:anchorId="5B76B92E" wp14:editId="255EEF59">
            <wp:extent cx="5943600" cy="367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79825"/>
                    </a:xfrm>
                    <a:prstGeom prst="rect">
                      <a:avLst/>
                    </a:prstGeom>
                  </pic:spPr>
                </pic:pic>
              </a:graphicData>
            </a:graphic>
          </wp:inline>
        </w:drawing>
      </w:r>
    </w:p>
    <w:p w14:paraId="75B78EAB" w14:textId="6CD14668" w:rsidR="00A83C5C" w:rsidRDefault="00A83C5C" w:rsidP="00D45F86">
      <w:pPr>
        <w:rPr>
          <w:b/>
          <w:bCs/>
        </w:rPr>
      </w:pPr>
      <w:r>
        <w:rPr>
          <w:noProof/>
        </w:rPr>
        <w:lastRenderedPageBreak/>
        <w:drawing>
          <wp:inline distT="0" distB="0" distL="0" distR="0" wp14:anchorId="4777B7D3" wp14:editId="1F83CB13">
            <wp:extent cx="5943600" cy="36677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67760"/>
                    </a:xfrm>
                    <a:prstGeom prst="rect">
                      <a:avLst/>
                    </a:prstGeom>
                  </pic:spPr>
                </pic:pic>
              </a:graphicData>
            </a:graphic>
          </wp:inline>
        </w:drawing>
      </w:r>
    </w:p>
    <w:p w14:paraId="3387015D" w14:textId="2F461A23" w:rsidR="00A83C5C" w:rsidRDefault="00A83C5C" w:rsidP="00D45F86">
      <w:pPr>
        <w:rPr>
          <w:b/>
          <w:bCs/>
        </w:rPr>
      </w:pPr>
      <w:r>
        <w:rPr>
          <w:noProof/>
        </w:rPr>
        <w:drawing>
          <wp:inline distT="0" distB="0" distL="0" distR="0" wp14:anchorId="3CAC1FB6" wp14:editId="0482F6E3">
            <wp:extent cx="5943600" cy="3695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95065"/>
                    </a:xfrm>
                    <a:prstGeom prst="rect">
                      <a:avLst/>
                    </a:prstGeom>
                  </pic:spPr>
                </pic:pic>
              </a:graphicData>
            </a:graphic>
          </wp:inline>
        </w:drawing>
      </w:r>
    </w:p>
    <w:p w14:paraId="2F6588FB" w14:textId="48830506" w:rsidR="00A83C5C" w:rsidRDefault="00A83C5C" w:rsidP="00D45F86">
      <w:pPr>
        <w:rPr>
          <w:b/>
          <w:bCs/>
        </w:rPr>
      </w:pPr>
    </w:p>
    <w:p w14:paraId="188375DB" w14:textId="0E959456" w:rsidR="00A83C5C" w:rsidRDefault="00A83C5C" w:rsidP="00D45F86">
      <w:pPr>
        <w:rPr>
          <w:b/>
          <w:bCs/>
        </w:rPr>
      </w:pPr>
      <w:r>
        <w:rPr>
          <w:noProof/>
        </w:rPr>
        <w:lastRenderedPageBreak/>
        <w:drawing>
          <wp:inline distT="0" distB="0" distL="0" distR="0" wp14:anchorId="1B686E34" wp14:editId="2B6122DB">
            <wp:extent cx="5943600" cy="36906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90620"/>
                    </a:xfrm>
                    <a:prstGeom prst="rect">
                      <a:avLst/>
                    </a:prstGeom>
                  </pic:spPr>
                </pic:pic>
              </a:graphicData>
            </a:graphic>
          </wp:inline>
        </w:drawing>
      </w:r>
    </w:p>
    <w:p w14:paraId="3B520897" w14:textId="75561942" w:rsidR="00A83C5C" w:rsidRDefault="00A83C5C" w:rsidP="00D45F86">
      <w:pPr>
        <w:rPr>
          <w:b/>
          <w:bCs/>
        </w:rPr>
      </w:pPr>
      <w:r>
        <w:rPr>
          <w:noProof/>
        </w:rPr>
        <w:lastRenderedPageBreak/>
        <w:drawing>
          <wp:inline distT="0" distB="0" distL="0" distR="0" wp14:anchorId="21BEB8DE" wp14:editId="2EAB3DAA">
            <wp:extent cx="5943600" cy="37084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08400"/>
                    </a:xfrm>
                    <a:prstGeom prst="rect">
                      <a:avLst/>
                    </a:prstGeom>
                  </pic:spPr>
                </pic:pic>
              </a:graphicData>
            </a:graphic>
          </wp:inline>
        </w:drawing>
      </w:r>
      <w:r>
        <w:rPr>
          <w:noProof/>
        </w:rPr>
        <w:drawing>
          <wp:inline distT="0" distB="0" distL="0" distR="0" wp14:anchorId="0313EFBE" wp14:editId="7D390741">
            <wp:extent cx="5943600" cy="36836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683635"/>
                    </a:xfrm>
                    <a:prstGeom prst="rect">
                      <a:avLst/>
                    </a:prstGeom>
                  </pic:spPr>
                </pic:pic>
              </a:graphicData>
            </a:graphic>
          </wp:inline>
        </w:drawing>
      </w:r>
    </w:p>
    <w:p w14:paraId="7D40F9D8" w14:textId="6980D361" w:rsidR="00A83C5C" w:rsidRDefault="00A83C5C" w:rsidP="00D45F86">
      <w:pPr>
        <w:rPr>
          <w:b/>
          <w:bCs/>
        </w:rPr>
      </w:pPr>
    </w:p>
    <w:p w14:paraId="0E3A23A2" w14:textId="028B7265" w:rsidR="00A83C5C" w:rsidRDefault="00A83C5C" w:rsidP="00D45F86">
      <w:pPr>
        <w:rPr>
          <w:b/>
          <w:bCs/>
        </w:rPr>
      </w:pPr>
      <w:r>
        <w:rPr>
          <w:noProof/>
        </w:rPr>
        <w:lastRenderedPageBreak/>
        <w:drawing>
          <wp:inline distT="0" distB="0" distL="0" distR="0" wp14:anchorId="2D85E9DF" wp14:editId="39C8C62B">
            <wp:extent cx="5943600" cy="31013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01340"/>
                    </a:xfrm>
                    <a:prstGeom prst="rect">
                      <a:avLst/>
                    </a:prstGeom>
                  </pic:spPr>
                </pic:pic>
              </a:graphicData>
            </a:graphic>
          </wp:inline>
        </w:drawing>
      </w:r>
    </w:p>
    <w:p w14:paraId="3AB02C9D" w14:textId="79657209" w:rsidR="00C541C6" w:rsidRDefault="00C541C6" w:rsidP="00D45F86">
      <w:pPr>
        <w:rPr>
          <w:b/>
          <w:bCs/>
        </w:rPr>
      </w:pPr>
    </w:p>
    <w:p w14:paraId="43D4CA4A" w14:textId="55615F02" w:rsidR="00C541C6" w:rsidRDefault="00C541C6" w:rsidP="00D45F86">
      <w:pPr>
        <w:rPr>
          <w:b/>
          <w:bCs/>
        </w:rPr>
      </w:pPr>
    </w:p>
    <w:p w14:paraId="1386BFAC" w14:textId="3373EB33" w:rsidR="00C541C6" w:rsidRDefault="00C541C6" w:rsidP="00D45F86">
      <w:pPr>
        <w:rPr>
          <w:b/>
          <w:bCs/>
        </w:rPr>
      </w:pPr>
    </w:p>
    <w:p w14:paraId="0112C279" w14:textId="47BB3F40" w:rsidR="00C541C6" w:rsidRDefault="00C541C6" w:rsidP="00D45F86">
      <w:pPr>
        <w:rPr>
          <w:b/>
          <w:bCs/>
        </w:rPr>
      </w:pPr>
    </w:p>
    <w:p w14:paraId="757642EE" w14:textId="54F2911B" w:rsidR="00C541C6" w:rsidRDefault="00C541C6" w:rsidP="00D45F86">
      <w:pPr>
        <w:rPr>
          <w:b/>
          <w:bCs/>
        </w:rPr>
      </w:pPr>
    </w:p>
    <w:p w14:paraId="78B5A155" w14:textId="6AFB22A0" w:rsidR="00C541C6" w:rsidRDefault="00C541C6" w:rsidP="00D45F86">
      <w:pPr>
        <w:rPr>
          <w:b/>
          <w:bCs/>
        </w:rPr>
      </w:pPr>
    </w:p>
    <w:p w14:paraId="3F6C51EE" w14:textId="398FF067" w:rsidR="00C541C6" w:rsidRDefault="00C541C6" w:rsidP="00D45F86">
      <w:pPr>
        <w:rPr>
          <w:b/>
          <w:bCs/>
        </w:rPr>
      </w:pPr>
    </w:p>
    <w:p w14:paraId="62066A32" w14:textId="2B24E4A5" w:rsidR="00C541C6" w:rsidRDefault="00C541C6" w:rsidP="00D45F86">
      <w:pPr>
        <w:rPr>
          <w:b/>
          <w:bCs/>
        </w:rPr>
      </w:pPr>
    </w:p>
    <w:p w14:paraId="416457AC" w14:textId="41843122" w:rsidR="00C541C6" w:rsidRDefault="00C541C6" w:rsidP="00D45F86">
      <w:pPr>
        <w:rPr>
          <w:b/>
          <w:bCs/>
        </w:rPr>
      </w:pPr>
    </w:p>
    <w:p w14:paraId="075DC26B" w14:textId="32F826EA" w:rsidR="00C541C6" w:rsidRDefault="00C541C6" w:rsidP="00D45F86">
      <w:pPr>
        <w:rPr>
          <w:b/>
          <w:bCs/>
        </w:rPr>
      </w:pPr>
    </w:p>
    <w:p w14:paraId="74F9A0A4" w14:textId="2794B847" w:rsidR="00C541C6" w:rsidRDefault="00C541C6" w:rsidP="00D45F86">
      <w:pPr>
        <w:rPr>
          <w:b/>
          <w:bCs/>
        </w:rPr>
      </w:pPr>
    </w:p>
    <w:p w14:paraId="0F6E49A6" w14:textId="150C0E38" w:rsidR="00C541C6" w:rsidRDefault="00C541C6" w:rsidP="00D45F86">
      <w:pPr>
        <w:rPr>
          <w:b/>
          <w:bCs/>
        </w:rPr>
      </w:pPr>
    </w:p>
    <w:p w14:paraId="0A8A3491" w14:textId="730F5752" w:rsidR="00C541C6" w:rsidRDefault="00C541C6" w:rsidP="00D45F86">
      <w:pPr>
        <w:rPr>
          <w:b/>
          <w:bCs/>
        </w:rPr>
      </w:pPr>
    </w:p>
    <w:p w14:paraId="2E95CAEB" w14:textId="43966307" w:rsidR="00C541C6" w:rsidRDefault="00C541C6" w:rsidP="00D45F86">
      <w:pPr>
        <w:rPr>
          <w:b/>
          <w:bCs/>
        </w:rPr>
      </w:pPr>
    </w:p>
    <w:p w14:paraId="7B61CC38" w14:textId="71E487E3" w:rsidR="00C541C6" w:rsidRDefault="00C541C6" w:rsidP="00D45F86">
      <w:pPr>
        <w:rPr>
          <w:b/>
          <w:bCs/>
        </w:rPr>
      </w:pPr>
    </w:p>
    <w:p w14:paraId="673DFFEE" w14:textId="50904007" w:rsidR="00C541C6" w:rsidRDefault="00C541C6" w:rsidP="00D45F86">
      <w:pPr>
        <w:rPr>
          <w:b/>
          <w:bCs/>
        </w:rPr>
      </w:pPr>
    </w:p>
    <w:p w14:paraId="48F51BF7" w14:textId="7E3EC13F" w:rsidR="00C541C6" w:rsidRDefault="00C541C6" w:rsidP="00D45F86">
      <w:pPr>
        <w:rPr>
          <w:b/>
          <w:bCs/>
        </w:rPr>
      </w:pPr>
    </w:p>
    <w:p w14:paraId="5259A548" w14:textId="3949FF7B" w:rsidR="00C541C6" w:rsidRDefault="00C541C6" w:rsidP="00C541C6">
      <w:pPr>
        <w:pStyle w:val="Heading2"/>
      </w:pPr>
      <w:bookmarkStart w:id="28" w:name="_Toc31536470"/>
      <w:r>
        <w:lastRenderedPageBreak/>
        <w:t>6.4 Chapter Quiz</w:t>
      </w:r>
      <w:bookmarkEnd w:id="28"/>
      <w:r>
        <w:t xml:space="preserve"> </w:t>
      </w:r>
    </w:p>
    <w:p w14:paraId="66DAE228" w14:textId="7622F584" w:rsidR="00C541C6" w:rsidRDefault="00C541C6" w:rsidP="00C541C6"/>
    <w:p w14:paraId="3631B2C1" w14:textId="3F0F64D3" w:rsidR="00C541C6" w:rsidRDefault="00C541C6" w:rsidP="00C541C6">
      <w:r>
        <w:rPr>
          <w:noProof/>
        </w:rPr>
        <w:drawing>
          <wp:inline distT="0" distB="0" distL="0" distR="0" wp14:anchorId="196A4EFE" wp14:editId="6343E75A">
            <wp:extent cx="5943600" cy="12757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75715"/>
                    </a:xfrm>
                    <a:prstGeom prst="rect">
                      <a:avLst/>
                    </a:prstGeom>
                  </pic:spPr>
                </pic:pic>
              </a:graphicData>
            </a:graphic>
          </wp:inline>
        </w:drawing>
      </w:r>
    </w:p>
    <w:p w14:paraId="4C9BD987" w14:textId="7ADF55EB" w:rsidR="00C541C6" w:rsidRDefault="00C541C6" w:rsidP="00C541C6"/>
    <w:p w14:paraId="64F0071D" w14:textId="4824C554" w:rsidR="00C541C6" w:rsidRDefault="00C541C6" w:rsidP="00C541C6">
      <w:r>
        <w:rPr>
          <w:noProof/>
        </w:rPr>
        <w:drawing>
          <wp:inline distT="0" distB="0" distL="0" distR="0" wp14:anchorId="4B2F4D47" wp14:editId="46D08255">
            <wp:extent cx="5943600" cy="13722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72235"/>
                    </a:xfrm>
                    <a:prstGeom prst="rect">
                      <a:avLst/>
                    </a:prstGeom>
                  </pic:spPr>
                </pic:pic>
              </a:graphicData>
            </a:graphic>
          </wp:inline>
        </w:drawing>
      </w:r>
    </w:p>
    <w:p w14:paraId="45B3082C" w14:textId="4910A3F5" w:rsidR="00C541C6" w:rsidRDefault="00C541C6" w:rsidP="00C541C6"/>
    <w:p w14:paraId="1E6EB9E9" w14:textId="391FC1A9" w:rsidR="00C541C6" w:rsidRDefault="00C541C6" w:rsidP="00C541C6">
      <w:r>
        <w:rPr>
          <w:noProof/>
        </w:rPr>
        <w:drawing>
          <wp:inline distT="0" distB="0" distL="0" distR="0" wp14:anchorId="5A14703C" wp14:editId="1A188129">
            <wp:extent cx="5943600" cy="14370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437005"/>
                    </a:xfrm>
                    <a:prstGeom prst="rect">
                      <a:avLst/>
                    </a:prstGeom>
                  </pic:spPr>
                </pic:pic>
              </a:graphicData>
            </a:graphic>
          </wp:inline>
        </w:drawing>
      </w:r>
    </w:p>
    <w:p w14:paraId="125539FA" w14:textId="4FFD7E9C" w:rsidR="00C541C6" w:rsidRDefault="00C541C6" w:rsidP="00C541C6"/>
    <w:p w14:paraId="4AEF07DB" w14:textId="4F0D2696" w:rsidR="00C541C6" w:rsidRDefault="00C541C6" w:rsidP="00C541C6"/>
    <w:p w14:paraId="468E3404" w14:textId="586E4A07" w:rsidR="00C541C6" w:rsidRDefault="00C541C6" w:rsidP="00C541C6"/>
    <w:p w14:paraId="1A1AE0D0" w14:textId="142F3F1E" w:rsidR="00C541C6" w:rsidRDefault="00C541C6" w:rsidP="00C541C6"/>
    <w:p w14:paraId="7395142C" w14:textId="3933D79E" w:rsidR="00C541C6" w:rsidRDefault="00C541C6" w:rsidP="00C541C6"/>
    <w:p w14:paraId="14E39727" w14:textId="7A2A62F8" w:rsidR="00C541C6" w:rsidRDefault="00C541C6" w:rsidP="00C541C6"/>
    <w:p w14:paraId="4723BFF3" w14:textId="4187B0DB" w:rsidR="00C541C6" w:rsidRDefault="00C541C6" w:rsidP="00C541C6"/>
    <w:p w14:paraId="0D98AAC3" w14:textId="77777777" w:rsidR="00C541C6" w:rsidRPr="00C541C6" w:rsidRDefault="00C541C6" w:rsidP="00C541C6"/>
    <w:p w14:paraId="135F67EF" w14:textId="77777777" w:rsidR="00C541C6" w:rsidRPr="00F275D0" w:rsidRDefault="00C541C6" w:rsidP="00D45F86">
      <w:pPr>
        <w:rPr>
          <w:b/>
          <w:bCs/>
        </w:rPr>
      </w:pPr>
    </w:p>
    <w:p w14:paraId="5D7B94E5" w14:textId="59BED7B7" w:rsidR="00CD2F7C" w:rsidRDefault="00B90D21" w:rsidP="00CD2F7C">
      <w:pPr>
        <w:pStyle w:val="Heading1"/>
      </w:pPr>
      <w:bookmarkStart w:id="29" w:name="_Toc31536471"/>
      <w:r>
        <w:lastRenderedPageBreak/>
        <w:t>7</w:t>
      </w:r>
      <w:r w:rsidR="00CD2F7C">
        <w:t>.Master Data Services</w:t>
      </w:r>
      <w:r w:rsidR="00934BA4">
        <w:t xml:space="preserve"> (Clean data before its loaded into data warehouse)</w:t>
      </w:r>
      <w:bookmarkEnd w:id="29"/>
    </w:p>
    <w:p w14:paraId="37433036" w14:textId="71942DDD" w:rsidR="00FD04FD" w:rsidRDefault="006D1DEB" w:rsidP="004D4A2C">
      <w:pPr>
        <w:pStyle w:val="Heading2"/>
      </w:pPr>
      <w:bookmarkStart w:id="30" w:name="_Toc31536472"/>
      <w:r>
        <w:t>7.1 Installing the (Master Data Services) Plugin for the MSS GUI</w:t>
      </w:r>
      <w:bookmarkEnd w:id="30"/>
    </w:p>
    <w:p w14:paraId="28056DA7" w14:textId="7A200470" w:rsidR="006D1DEB" w:rsidRDefault="006D1DEB" w:rsidP="00FD04FD">
      <w:pPr>
        <w:rPr>
          <w:highlight w:val="cyan"/>
        </w:rPr>
      </w:pPr>
      <w:r w:rsidRPr="006D1DEB">
        <w:rPr>
          <w:highlight w:val="cyan"/>
        </w:rPr>
        <w:t xml:space="preserve">Master Data Services </w:t>
      </w:r>
      <w:r>
        <w:rPr>
          <w:highlight w:val="cyan"/>
        </w:rPr>
        <w:t xml:space="preserve">= </w:t>
      </w:r>
      <w:r w:rsidRPr="006D1DEB">
        <w:rPr>
          <w:highlight w:val="cyan"/>
        </w:rPr>
        <w:t>cleanses</w:t>
      </w:r>
      <w:r>
        <w:rPr>
          <w:highlight w:val="cyan"/>
        </w:rPr>
        <w:t xml:space="preserve"> the data before its loaded into the Data Warehouse. Master Data Services is considered better than Data Quality Services because in DQS we only focused on cleansing the data after its loaded into the data warehouse.</w:t>
      </w:r>
    </w:p>
    <w:p w14:paraId="7EBA3707" w14:textId="77777777" w:rsidR="00273898" w:rsidRPr="000B2A77" w:rsidRDefault="00273898" w:rsidP="00273898">
      <w:pPr>
        <w:pStyle w:val="Heading2"/>
      </w:pPr>
    </w:p>
    <w:p w14:paraId="48DE0E90" w14:textId="77777777" w:rsidR="00273898" w:rsidRDefault="00273898" w:rsidP="00273898">
      <w:r>
        <w:rPr>
          <w:noProof/>
        </w:rPr>
        <w:drawing>
          <wp:inline distT="0" distB="0" distL="0" distR="0" wp14:anchorId="610D61D5" wp14:editId="596F0B5C">
            <wp:extent cx="5943600" cy="47485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48530"/>
                    </a:xfrm>
                    <a:prstGeom prst="rect">
                      <a:avLst/>
                    </a:prstGeom>
                  </pic:spPr>
                </pic:pic>
              </a:graphicData>
            </a:graphic>
          </wp:inline>
        </w:drawing>
      </w:r>
    </w:p>
    <w:p w14:paraId="09E19072" w14:textId="77777777" w:rsidR="00273898" w:rsidRDefault="00273898" w:rsidP="00273898">
      <w:r>
        <w:rPr>
          <w:noProof/>
        </w:rPr>
        <w:lastRenderedPageBreak/>
        <w:drawing>
          <wp:inline distT="0" distB="0" distL="0" distR="0" wp14:anchorId="1413A03E" wp14:editId="4FF71981">
            <wp:extent cx="5943600" cy="3717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7925"/>
                    </a:xfrm>
                    <a:prstGeom prst="rect">
                      <a:avLst/>
                    </a:prstGeom>
                  </pic:spPr>
                </pic:pic>
              </a:graphicData>
            </a:graphic>
          </wp:inline>
        </w:drawing>
      </w:r>
    </w:p>
    <w:p w14:paraId="2D6F08A2" w14:textId="77777777" w:rsidR="00273898" w:rsidRDefault="00273898" w:rsidP="00273898"/>
    <w:p w14:paraId="17AAF091" w14:textId="77777777" w:rsidR="00273898" w:rsidRDefault="00273898" w:rsidP="00273898">
      <w:r>
        <w:rPr>
          <w:noProof/>
        </w:rPr>
        <w:drawing>
          <wp:inline distT="0" distB="0" distL="0" distR="0" wp14:anchorId="559A3F6E" wp14:editId="19804970">
            <wp:extent cx="5101745" cy="3840480"/>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5606" cy="3873498"/>
                    </a:xfrm>
                    <a:prstGeom prst="rect">
                      <a:avLst/>
                    </a:prstGeom>
                  </pic:spPr>
                </pic:pic>
              </a:graphicData>
            </a:graphic>
          </wp:inline>
        </w:drawing>
      </w:r>
    </w:p>
    <w:p w14:paraId="13DBA99E" w14:textId="77777777" w:rsidR="00273898" w:rsidRDefault="00273898" w:rsidP="00273898">
      <w:r>
        <w:rPr>
          <w:noProof/>
        </w:rPr>
        <w:lastRenderedPageBreak/>
        <w:drawing>
          <wp:inline distT="0" distB="0" distL="0" distR="0" wp14:anchorId="698E056F" wp14:editId="08735290">
            <wp:extent cx="5192202" cy="3925216"/>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7445" cy="3966979"/>
                    </a:xfrm>
                    <a:prstGeom prst="rect">
                      <a:avLst/>
                    </a:prstGeom>
                  </pic:spPr>
                </pic:pic>
              </a:graphicData>
            </a:graphic>
          </wp:inline>
        </w:drawing>
      </w:r>
    </w:p>
    <w:p w14:paraId="6D06DC0D" w14:textId="77777777" w:rsidR="00273898" w:rsidRDefault="00273898" w:rsidP="00273898">
      <w:r>
        <w:rPr>
          <w:noProof/>
        </w:rPr>
        <w:drawing>
          <wp:inline distT="0" distB="0" distL="0" distR="0" wp14:anchorId="4B330C9E" wp14:editId="0077ECFB">
            <wp:extent cx="5247861" cy="4013269"/>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7056" cy="4050891"/>
                    </a:xfrm>
                    <a:prstGeom prst="rect">
                      <a:avLst/>
                    </a:prstGeom>
                  </pic:spPr>
                </pic:pic>
              </a:graphicData>
            </a:graphic>
          </wp:inline>
        </w:drawing>
      </w:r>
    </w:p>
    <w:p w14:paraId="3B34CDC4" w14:textId="22C97C95" w:rsidR="00273898" w:rsidRDefault="00273898" w:rsidP="00273898">
      <w:r>
        <w:rPr>
          <w:noProof/>
        </w:rPr>
        <w:lastRenderedPageBreak/>
        <w:drawing>
          <wp:inline distT="0" distB="0" distL="0" distR="0" wp14:anchorId="26BD207F" wp14:editId="108560B6">
            <wp:extent cx="5943600" cy="44761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76115"/>
                    </a:xfrm>
                    <a:prstGeom prst="rect">
                      <a:avLst/>
                    </a:prstGeom>
                  </pic:spPr>
                </pic:pic>
              </a:graphicData>
            </a:graphic>
          </wp:inline>
        </w:drawing>
      </w:r>
    </w:p>
    <w:p w14:paraId="102F6155" w14:textId="67DBE37B" w:rsidR="00273898" w:rsidRDefault="00273898" w:rsidP="00273898"/>
    <w:p w14:paraId="73C6B988" w14:textId="77777777" w:rsidR="00273898" w:rsidRDefault="00273898" w:rsidP="00273898"/>
    <w:p w14:paraId="29C894BD" w14:textId="04810490" w:rsidR="00273898" w:rsidRDefault="00273898" w:rsidP="00273898">
      <w:r>
        <w:rPr>
          <w:noProof/>
        </w:rPr>
        <w:lastRenderedPageBreak/>
        <w:drawing>
          <wp:inline distT="0" distB="0" distL="0" distR="0" wp14:anchorId="499C02CE" wp14:editId="28DE92D3">
            <wp:extent cx="4412088" cy="3681454"/>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1097" cy="3714003"/>
                    </a:xfrm>
                    <a:prstGeom prst="rect">
                      <a:avLst/>
                    </a:prstGeom>
                  </pic:spPr>
                </pic:pic>
              </a:graphicData>
            </a:graphic>
          </wp:inline>
        </w:drawing>
      </w:r>
    </w:p>
    <w:p w14:paraId="6498AF20" w14:textId="77777777" w:rsidR="004551EA" w:rsidRDefault="004551EA" w:rsidP="00273898"/>
    <w:p w14:paraId="03FA8844" w14:textId="46DD4AB4" w:rsidR="004551EA" w:rsidRDefault="004551EA" w:rsidP="00273898">
      <w:r>
        <w:rPr>
          <w:noProof/>
        </w:rPr>
        <w:drawing>
          <wp:inline distT="0" distB="0" distL="0" distR="0" wp14:anchorId="3287AEA3" wp14:editId="67F81AA8">
            <wp:extent cx="4450724" cy="3315694"/>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87396" cy="3343014"/>
                    </a:xfrm>
                    <a:prstGeom prst="rect">
                      <a:avLst/>
                    </a:prstGeom>
                  </pic:spPr>
                </pic:pic>
              </a:graphicData>
            </a:graphic>
          </wp:inline>
        </w:drawing>
      </w:r>
    </w:p>
    <w:p w14:paraId="0EFED3BB" w14:textId="5523275B" w:rsidR="00273898" w:rsidRDefault="00273898" w:rsidP="00273898">
      <w:r>
        <w:rPr>
          <w:noProof/>
        </w:rPr>
        <w:lastRenderedPageBreak/>
        <w:drawing>
          <wp:inline distT="0" distB="0" distL="0" distR="0" wp14:anchorId="2AD80878" wp14:editId="3CC9A95A">
            <wp:extent cx="5943600" cy="5552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552440"/>
                    </a:xfrm>
                    <a:prstGeom prst="rect">
                      <a:avLst/>
                    </a:prstGeom>
                  </pic:spPr>
                </pic:pic>
              </a:graphicData>
            </a:graphic>
          </wp:inline>
        </w:drawing>
      </w:r>
    </w:p>
    <w:p w14:paraId="40A9BEFA" w14:textId="4B104C65" w:rsidR="001B0C98" w:rsidRDefault="001B0C98" w:rsidP="00273898"/>
    <w:p w14:paraId="4B4F94C9" w14:textId="470BB18B" w:rsidR="001B0C98" w:rsidRDefault="001B0C98" w:rsidP="00273898"/>
    <w:p w14:paraId="26A70920" w14:textId="7115CC1E" w:rsidR="001B0C98" w:rsidRDefault="001B0C98" w:rsidP="00273898"/>
    <w:p w14:paraId="6C447D47" w14:textId="1A86F9AB" w:rsidR="001B0C98" w:rsidRDefault="001B0C98" w:rsidP="00273898"/>
    <w:p w14:paraId="4724C5C0" w14:textId="68C32C2B" w:rsidR="001B0C98" w:rsidRDefault="001B0C98" w:rsidP="00273898"/>
    <w:p w14:paraId="22824A29" w14:textId="7B63C6E1" w:rsidR="001B0C98" w:rsidRDefault="001B0C98" w:rsidP="00273898"/>
    <w:p w14:paraId="3DD1AA96" w14:textId="2F8A1848" w:rsidR="001B0C98" w:rsidRDefault="001B0C98" w:rsidP="00273898"/>
    <w:p w14:paraId="5FD24930" w14:textId="214E97C6" w:rsidR="001B0C98" w:rsidRDefault="001B0C98" w:rsidP="00273898"/>
    <w:p w14:paraId="5F213888" w14:textId="77777777" w:rsidR="001B0C98" w:rsidRDefault="001B0C98" w:rsidP="00273898"/>
    <w:p w14:paraId="5F5D9C67" w14:textId="6B65DD8E" w:rsidR="004D4A2C" w:rsidRDefault="004D4A2C" w:rsidP="001B0C98">
      <w:pPr>
        <w:pStyle w:val="Heading2"/>
      </w:pPr>
      <w:bookmarkStart w:id="31" w:name="_Toc31536473"/>
      <w:r>
        <w:lastRenderedPageBreak/>
        <w:t xml:space="preserve">7.2 Installing </w:t>
      </w:r>
      <w:r w:rsidR="001B0C98">
        <w:t>IIS</w:t>
      </w:r>
      <w:bookmarkEnd w:id="31"/>
    </w:p>
    <w:p w14:paraId="3DF19057" w14:textId="04BEC9B0" w:rsidR="001B0C98" w:rsidRPr="001B0C98" w:rsidRDefault="001B0C98" w:rsidP="001B0C98">
      <w:r>
        <w:rPr>
          <w:noProof/>
        </w:rPr>
        <w:drawing>
          <wp:inline distT="0" distB="0" distL="0" distR="0" wp14:anchorId="264C15F1" wp14:editId="4E582BD7">
            <wp:extent cx="4330219" cy="3649649"/>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4410" cy="3661610"/>
                    </a:xfrm>
                    <a:prstGeom prst="rect">
                      <a:avLst/>
                    </a:prstGeom>
                  </pic:spPr>
                </pic:pic>
              </a:graphicData>
            </a:graphic>
          </wp:inline>
        </w:drawing>
      </w:r>
    </w:p>
    <w:p w14:paraId="01F827E8" w14:textId="77777777" w:rsidR="0035548C" w:rsidRDefault="001B0C98" w:rsidP="00FD04FD">
      <w:pPr>
        <w:rPr>
          <w:b/>
          <w:bCs/>
        </w:rPr>
      </w:pPr>
      <w:r>
        <w:rPr>
          <w:noProof/>
        </w:rPr>
        <w:lastRenderedPageBreak/>
        <w:drawing>
          <wp:inline distT="0" distB="0" distL="0" distR="0" wp14:anchorId="7CB65A15" wp14:editId="7AAAD8BA">
            <wp:extent cx="2754630" cy="822960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4630" cy="8229600"/>
                    </a:xfrm>
                    <a:prstGeom prst="rect">
                      <a:avLst/>
                    </a:prstGeom>
                  </pic:spPr>
                </pic:pic>
              </a:graphicData>
            </a:graphic>
          </wp:inline>
        </w:drawing>
      </w:r>
      <w:r w:rsidR="008B44F7">
        <w:rPr>
          <w:b/>
          <w:bCs/>
        </w:rPr>
        <w:t xml:space="preserve">  </w:t>
      </w:r>
      <w:r>
        <w:rPr>
          <w:noProof/>
        </w:rPr>
        <w:drawing>
          <wp:inline distT="0" distB="0" distL="0" distR="0" wp14:anchorId="2851582F" wp14:editId="3BBA5D10">
            <wp:extent cx="2910381" cy="2099144"/>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9622" cy="2163510"/>
                    </a:xfrm>
                    <a:prstGeom prst="rect">
                      <a:avLst/>
                    </a:prstGeom>
                  </pic:spPr>
                </pic:pic>
              </a:graphicData>
            </a:graphic>
          </wp:inline>
        </w:drawing>
      </w:r>
    </w:p>
    <w:p w14:paraId="633A810D" w14:textId="77777777" w:rsidR="0035548C" w:rsidRDefault="0035548C" w:rsidP="00FD04FD">
      <w:pPr>
        <w:rPr>
          <w:b/>
          <w:bCs/>
        </w:rPr>
      </w:pPr>
    </w:p>
    <w:p w14:paraId="55AF2A4E" w14:textId="3322AB5B" w:rsidR="006D1DEB" w:rsidRPr="0035548C" w:rsidRDefault="00253EA4" w:rsidP="00FD04FD">
      <w:r>
        <w:rPr>
          <w:noProof/>
        </w:rPr>
        <w:drawing>
          <wp:inline distT="0" distB="0" distL="0" distR="0" wp14:anchorId="2ABAB0D1" wp14:editId="54149AB3">
            <wp:extent cx="5943600" cy="314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49600"/>
                    </a:xfrm>
                    <a:prstGeom prst="rect">
                      <a:avLst/>
                    </a:prstGeom>
                  </pic:spPr>
                </pic:pic>
              </a:graphicData>
            </a:graphic>
          </wp:inline>
        </w:drawing>
      </w:r>
    </w:p>
    <w:p w14:paraId="0D81AEF9" w14:textId="43223AE8" w:rsidR="0035548C" w:rsidRDefault="0035548C" w:rsidP="00FD04FD">
      <w:pPr>
        <w:rPr>
          <w:b/>
          <w:bCs/>
        </w:rPr>
      </w:pPr>
    </w:p>
    <w:p w14:paraId="133AB5D1" w14:textId="7FB3DF1B" w:rsidR="0035548C" w:rsidRDefault="00253EA4" w:rsidP="00FD04FD">
      <w:pPr>
        <w:rPr>
          <w:b/>
          <w:bCs/>
        </w:rPr>
      </w:pPr>
      <w:r>
        <w:rPr>
          <w:noProof/>
        </w:rPr>
        <w:drawing>
          <wp:inline distT="0" distB="0" distL="0" distR="0" wp14:anchorId="328300DA" wp14:editId="77F3E22C">
            <wp:extent cx="4031311" cy="3591912"/>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3990" cy="3612119"/>
                    </a:xfrm>
                    <a:prstGeom prst="rect">
                      <a:avLst/>
                    </a:prstGeom>
                  </pic:spPr>
                </pic:pic>
              </a:graphicData>
            </a:graphic>
          </wp:inline>
        </w:drawing>
      </w:r>
    </w:p>
    <w:p w14:paraId="43CC78C8" w14:textId="59215525" w:rsidR="008B44F7" w:rsidRDefault="008B44F7" w:rsidP="008B44F7">
      <w:pPr>
        <w:pStyle w:val="Heading2"/>
      </w:pPr>
      <w:bookmarkStart w:id="32" w:name="_Toc31536474"/>
      <w:r>
        <w:lastRenderedPageBreak/>
        <w:t>7.2 Configure (Master Data Services) Plugin for the MSS GUI</w:t>
      </w:r>
      <w:bookmarkEnd w:id="32"/>
    </w:p>
    <w:p w14:paraId="6ECC50B1" w14:textId="2EA01C47" w:rsidR="008B44F7" w:rsidRPr="008B44F7" w:rsidRDefault="00D94636" w:rsidP="008B44F7">
      <w:r>
        <w:rPr>
          <w:noProof/>
        </w:rPr>
        <w:drawing>
          <wp:inline distT="0" distB="0" distL="0" distR="0" wp14:anchorId="4F69ABA8" wp14:editId="610EB0EB">
            <wp:extent cx="5943600" cy="49980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98085"/>
                    </a:xfrm>
                    <a:prstGeom prst="rect">
                      <a:avLst/>
                    </a:prstGeom>
                  </pic:spPr>
                </pic:pic>
              </a:graphicData>
            </a:graphic>
          </wp:inline>
        </w:drawing>
      </w:r>
    </w:p>
    <w:p w14:paraId="7790FCBD" w14:textId="2222B70C" w:rsidR="008B44F7" w:rsidRDefault="008B44F7" w:rsidP="008B44F7">
      <w:pPr>
        <w:pStyle w:val="Heading2"/>
      </w:pPr>
    </w:p>
    <w:p w14:paraId="67804A8D" w14:textId="77777777" w:rsidR="007E65C0" w:rsidRDefault="007E65C0" w:rsidP="00673CC4"/>
    <w:p w14:paraId="35F67318" w14:textId="77777777" w:rsidR="007E65C0" w:rsidRDefault="007E65C0" w:rsidP="00673CC4"/>
    <w:p w14:paraId="7B500415" w14:textId="77777777" w:rsidR="007E65C0" w:rsidRDefault="007E65C0" w:rsidP="00673CC4"/>
    <w:p w14:paraId="32EE1921" w14:textId="77777777" w:rsidR="007E65C0" w:rsidRDefault="007E65C0" w:rsidP="00673CC4"/>
    <w:p w14:paraId="7F5D2B81" w14:textId="77777777" w:rsidR="007E65C0" w:rsidRDefault="007E65C0" w:rsidP="00673CC4"/>
    <w:p w14:paraId="21F5AF0B" w14:textId="77777777" w:rsidR="007E65C0" w:rsidRDefault="007E65C0" w:rsidP="00673CC4"/>
    <w:p w14:paraId="30706F6E" w14:textId="77777777" w:rsidR="007E65C0" w:rsidRDefault="007E65C0" w:rsidP="00673CC4"/>
    <w:p w14:paraId="264D6474" w14:textId="77777777" w:rsidR="007E65C0" w:rsidRDefault="007E65C0" w:rsidP="00673CC4"/>
    <w:p w14:paraId="423CD0BA" w14:textId="253E5969" w:rsidR="007E65C0" w:rsidRDefault="007E65C0" w:rsidP="00673CC4"/>
    <w:p w14:paraId="0C083722" w14:textId="6E13DE11" w:rsidR="008B44F7" w:rsidRDefault="005508A0" w:rsidP="00FD04FD">
      <w:pPr>
        <w:rPr>
          <w:b/>
          <w:bCs/>
        </w:rPr>
      </w:pPr>
      <w:commentRangeStart w:id="33"/>
      <w:r>
        <w:rPr>
          <w:noProof/>
        </w:rPr>
        <w:lastRenderedPageBreak/>
        <w:drawing>
          <wp:inline distT="0" distB="0" distL="0" distR="0" wp14:anchorId="72D94770" wp14:editId="0CDA1402">
            <wp:extent cx="5943600" cy="63988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398895"/>
                    </a:xfrm>
                    <a:prstGeom prst="rect">
                      <a:avLst/>
                    </a:prstGeom>
                  </pic:spPr>
                </pic:pic>
              </a:graphicData>
            </a:graphic>
          </wp:inline>
        </w:drawing>
      </w:r>
      <w:commentRangeEnd w:id="33"/>
      <w:r>
        <w:rPr>
          <w:rStyle w:val="CommentReference"/>
        </w:rPr>
        <w:commentReference w:id="33"/>
      </w:r>
    </w:p>
    <w:p w14:paraId="0B3B34DB" w14:textId="0DF35E6E" w:rsidR="005508A0" w:rsidRDefault="005508A0" w:rsidP="00FD04FD">
      <w:pPr>
        <w:rPr>
          <w:b/>
          <w:bCs/>
        </w:rPr>
      </w:pPr>
    </w:p>
    <w:p w14:paraId="6EDAD4E0" w14:textId="77777777" w:rsidR="005508A0" w:rsidRDefault="005508A0" w:rsidP="00FD04FD">
      <w:pPr>
        <w:rPr>
          <w:noProof/>
        </w:rPr>
      </w:pPr>
      <w:r>
        <w:rPr>
          <w:noProof/>
        </w:rPr>
        <w:lastRenderedPageBreak/>
        <w:drawing>
          <wp:inline distT="0" distB="0" distL="0" distR="0" wp14:anchorId="7EF53CDD" wp14:editId="4611FE0E">
            <wp:extent cx="3848431" cy="33158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7925" cy="3324044"/>
                    </a:xfrm>
                    <a:prstGeom prst="rect">
                      <a:avLst/>
                    </a:prstGeom>
                  </pic:spPr>
                </pic:pic>
              </a:graphicData>
            </a:graphic>
          </wp:inline>
        </w:drawing>
      </w:r>
      <w:r w:rsidRPr="005508A0">
        <w:rPr>
          <w:noProof/>
        </w:rPr>
        <w:t xml:space="preserve"> </w:t>
      </w:r>
    </w:p>
    <w:p w14:paraId="5024D8EB" w14:textId="77777777" w:rsidR="005508A0" w:rsidRDefault="005508A0" w:rsidP="00FD04FD">
      <w:pPr>
        <w:rPr>
          <w:noProof/>
        </w:rPr>
      </w:pPr>
      <w:r>
        <w:rPr>
          <w:noProof/>
        </w:rPr>
        <w:drawing>
          <wp:inline distT="0" distB="0" distL="0" distR="0" wp14:anchorId="331AD0C9" wp14:editId="0D8C0AD9">
            <wp:extent cx="4373217" cy="2241741"/>
            <wp:effectExtent l="0" t="0" r="889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0562" cy="2260884"/>
                    </a:xfrm>
                    <a:prstGeom prst="rect">
                      <a:avLst/>
                    </a:prstGeom>
                  </pic:spPr>
                </pic:pic>
              </a:graphicData>
            </a:graphic>
          </wp:inline>
        </w:drawing>
      </w:r>
      <w:r w:rsidRPr="005508A0">
        <w:rPr>
          <w:noProof/>
        </w:rPr>
        <w:t xml:space="preserve"> </w:t>
      </w:r>
    </w:p>
    <w:p w14:paraId="5D771F35" w14:textId="77777777" w:rsidR="005508A0" w:rsidRDefault="005508A0" w:rsidP="00FD04FD">
      <w:pPr>
        <w:rPr>
          <w:noProof/>
        </w:rPr>
      </w:pPr>
      <w:r>
        <w:rPr>
          <w:noProof/>
        </w:rPr>
        <w:lastRenderedPageBreak/>
        <w:drawing>
          <wp:inline distT="0" distB="0" distL="0" distR="0" wp14:anchorId="1AA9CE88" wp14:editId="459B14A8">
            <wp:extent cx="3657600" cy="31852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82568" cy="3206959"/>
                    </a:xfrm>
                    <a:prstGeom prst="rect">
                      <a:avLst/>
                    </a:prstGeom>
                  </pic:spPr>
                </pic:pic>
              </a:graphicData>
            </a:graphic>
          </wp:inline>
        </w:drawing>
      </w:r>
    </w:p>
    <w:p w14:paraId="4EFCB23A" w14:textId="5AF2C9AF" w:rsidR="005508A0" w:rsidRDefault="005508A0" w:rsidP="00FD04FD">
      <w:pPr>
        <w:rPr>
          <w:noProof/>
        </w:rPr>
      </w:pPr>
      <w:r>
        <w:rPr>
          <w:noProof/>
        </w:rPr>
        <w:drawing>
          <wp:inline distT="0" distB="0" distL="0" distR="0" wp14:anchorId="31BA008E" wp14:editId="0F0D6057">
            <wp:extent cx="3800475" cy="309305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417"/>
                    <a:stretch/>
                  </pic:blipFill>
                  <pic:spPr bwMode="auto">
                    <a:xfrm>
                      <a:off x="0" y="0"/>
                      <a:ext cx="3834993" cy="3121151"/>
                    </a:xfrm>
                    <a:prstGeom prst="rect">
                      <a:avLst/>
                    </a:prstGeom>
                    <a:ln>
                      <a:noFill/>
                    </a:ln>
                    <a:extLst>
                      <a:ext uri="{53640926-AAD7-44D8-BBD7-CCE9431645EC}">
                        <a14:shadowObscured xmlns:a14="http://schemas.microsoft.com/office/drawing/2010/main"/>
                      </a:ext>
                    </a:extLst>
                  </pic:spPr>
                </pic:pic>
              </a:graphicData>
            </a:graphic>
          </wp:inline>
        </w:drawing>
      </w:r>
    </w:p>
    <w:p w14:paraId="2F302CF2" w14:textId="6315549A" w:rsidR="00A64ED7" w:rsidRDefault="00A64ED7" w:rsidP="00FD04FD">
      <w:pPr>
        <w:rPr>
          <w:noProof/>
        </w:rPr>
      </w:pPr>
      <w:r>
        <w:rPr>
          <w:noProof/>
        </w:rPr>
        <w:t>……. I guess I cant use the Master Data Services Tool because Windows 10 doesn’t have “Windows Authentication”. However, this doesn’t really matter I can clean the data before its loaded into the datawarehouse using Data Quality Tools or I can clean the data after its loaded into the datawarehouse using Master Data Services Tools. Since I able to successfully clean the data using the Data Quality Tools it doesn’t matter if I’m cleaning the data before or after its loaded into the data warehouse. All that matters is the fact I can use 1 out of the 2 tools to successfully clean the data and in my case I can use the Data Quality Tools to clean the data after its loaded into the datawarehouse so that means that not being able to use Master Data Services Tool has zero impact on my ability to clean the data.</w:t>
      </w:r>
    </w:p>
    <w:p w14:paraId="228EA91E" w14:textId="70AF6DDD" w:rsidR="00A64ED7" w:rsidRDefault="00A64ED7" w:rsidP="00A64ED7">
      <w:pPr>
        <w:pStyle w:val="Heading2"/>
      </w:pPr>
      <w:bookmarkStart w:id="34" w:name="_Toc31536475"/>
      <w:r>
        <w:lastRenderedPageBreak/>
        <w:t>7.3 Chapter Quiz</w:t>
      </w:r>
      <w:bookmarkEnd w:id="34"/>
    </w:p>
    <w:p w14:paraId="12D37E5C" w14:textId="77777777" w:rsidR="00A64ED7" w:rsidRDefault="00A64ED7" w:rsidP="00A64ED7">
      <w:r>
        <w:rPr>
          <w:noProof/>
        </w:rPr>
        <w:drawing>
          <wp:inline distT="0" distB="0" distL="0" distR="0" wp14:anchorId="298B1A8D" wp14:editId="0E450C8E">
            <wp:extent cx="3876981" cy="890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1245" cy="921387"/>
                    </a:xfrm>
                    <a:prstGeom prst="rect">
                      <a:avLst/>
                    </a:prstGeom>
                  </pic:spPr>
                </pic:pic>
              </a:graphicData>
            </a:graphic>
          </wp:inline>
        </w:drawing>
      </w:r>
    </w:p>
    <w:p w14:paraId="4F9DCAFC" w14:textId="77777777" w:rsidR="00A64ED7" w:rsidRDefault="00A64ED7" w:rsidP="00A64ED7">
      <w:r>
        <w:rPr>
          <w:noProof/>
        </w:rPr>
        <w:drawing>
          <wp:inline distT="0" distB="0" distL="0" distR="0" wp14:anchorId="7EAAC26B" wp14:editId="1889DA57">
            <wp:extent cx="3291840" cy="888371"/>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76841" cy="911310"/>
                    </a:xfrm>
                    <a:prstGeom prst="rect">
                      <a:avLst/>
                    </a:prstGeom>
                  </pic:spPr>
                </pic:pic>
              </a:graphicData>
            </a:graphic>
          </wp:inline>
        </w:drawing>
      </w:r>
    </w:p>
    <w:p w14:paraId="34047708" w14:textId="73811004" w:rsidR="00A64ED7" w:rsidRDefault="00A64ED7" w:rsidP="00A64ED7">
      <w:r>
        <w:rPr>
          <w:noProof/>
        </w:rPr>
        <w:drawing>
          <wp:inline distT="0" distB="0" distL="0" distR="0" wp14:anchorId="7FDE073E" wp14:editId="04017473">
            <wp:extent cx="2687541" cy="844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53820" cy="865830"/>
                    </a:xfrm>
                    <a:prstGeom prst="rect">
                      <a:avLst/>
                    </a:prstGeom>
                  </pic:spPr>
                </pic:pic>
              </a:graphicData>
            </a:graphic>
          </wp:inline>
        </w:drawing>
      </w:r>
    </w:p>
    <w:p w14:paraId="39506DED" w14:textId="77777777" w:rsidR="00A64ED7" w:rsidRDefault="00A64ED7" w:rsidP="00A64ED7"/>
    <w:p w14:paraId="466CA275" w14:textId="77777777" w:rsidR="00A64ED7" w:rsidRDefault="00A64ED7" w:rsidP="00A64ED7">
      <w:r>
        <w:rPr>
          <w:noProof/>
        </w:rPr>
        <w:drawing>
          <wp:inline distT="0" distB="0" distL="0" distR="0" wp14:anchorId="047BAB6E" wp14:editId="4DF5F14F">
            <wp:extent cx="2854518" cy="848277"/>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6289" cy="887435"/>
                    </a:xfrm>
                    <a:prstGeom prst="rect">
                      <a:avLst/>
                    </a:prstGeom>
                  </pic:spPr>
                </pic:pic>
              </a:graphicData>
            </a:graphic>
          </wp:inline>
        </w:drawing>
      </w:r>
    </w:p>
    <w:p w14:paraId="52DA218E" w14:textId="77777777" w:rsidR="00A64ED7" w:rsidRDefault="00A64ED7" w:rsidP="00A64ED7">
      <w:r>
        <w:rPr>
          <w:noProof/>
        </w:rPr>
        <w:drawing>
          <wp:inline distT="0" distB="0" distL="0" distR="0" wp14:anchorId="5118972C" wp14:editId="30A5EC22">
            <wp:extent cx="3897446" cy="914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5649" cy="932748"/>
                    </a:xfrm>
                    <a:prstGeom prst="rect">
                      <a:avLst/>
                    </a:prstGeom>
                  </pic:spPr>
                </pic:pic>
              </a:graphicData>
            </a:graphic>
          </wp:inline>
        </w:drawing>
      </w:r>
    </w:p>
    <w:p w14:paraId="0B8D0604" w14:textId="154632CF" w:rsidR="00A64ED7" w:rsidRDefault="00A64ED7" w:rsidP="00A64ED7">
      <w:r>
        <w:rPr>
          <w:noProof/>
        </w:rPr>
        <w:drawing>
          <wp:inline distT="0" distB="0" distL="0" distR="0" wp14:anchorId="6D3E1A75" wp14:editId="0876AF76">
            <wp:extent cx="3985756" cy="898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0464" cy="922102"/>
                    </a:xfrm>
                    <a:prstGeom prst="rect">
                      <a:avLst/>
                    </a:prstGeom>
                  </pic:spPr>
                </pic:pic>
              </a:graphicData>
            </a:graphic>
          </wp:inline>
        </w:drawing>
      </w:r>
    </w:p>
    <w:p w14:paraId="4117EA18" w14:textId="77777777" w:rsidR="00A64ED7" w:rsidRDefault="00A64ED7" w:rsidP="00A64ED7"/>
    <w:p w14:paraId="151699BE" w14:textId="7F26B8D0" w:rsidR="00A64ED7" w:rsidRPr="00A64ED7" w:rsidRDefault="00A64ED7" w:rsidP="00A64ED7">
      <w:r>
        <w:rPr>
          <w:noProof/>
        </w:rPr>
        <w:drawing>
          <wp:inline distT="0" distB="0" distL="0" distR="0" wp14:anchorId="5E2F4114" wp14:editId="18F0DD07">
            <wp:extent cx="2099144" cy="75635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72867" cy="782915"/>
                    </a:xfrm>
                    <a:prstGeom prst="rect">
                      <a:avLst/>
                    </a:prstGeom>
                  </pic:spPr>
                </pic:pic>
              </a:graphicData>
            </a:graphic>
          </wp:inline>
        </w:drawing>
      </w:r>
    </w:p>
    <w:p w14:paraId="0809D528" w14:textId="226445AA" w:rsidR="005508A0" w:rsidRDefault="005508A0" w:rsidP="00FD04FD">
      <w:pPr>
        <w:rPr>
          <w:noProof/>
        </w:rPr>
      </w:pPr>
    </w:p>
    <w:p w14:paraId="7BD15083" w14:textId="77777777" w:rsidR="005508A0" w:rsidRDefault="005508A0" w:rsidP="00FD04FD">
      <w:pPr>
        <w:rPr>
          <w:noProof/>
        </w:rPr>
      </w:pPr>
    </w:p>
    <w:p w14:paraId="4C7A5656" w14:textId="0C4C7B15" w:rsidR="005508A0" w:rsidRDefault="005508A0" w:rsidP="00FD04FD">
      <w:pPr>
        <w:rPr>
          <w:b/>
          <w:bCs/>
        </w:rPr>
      </w:pPr>
    </w:p>
    <w:p w14:paraId="23BEE311" w14:textId="6D19B8E6" w:rsidR="008B44F7" w:rsidRDefault="008B44F7" w:rsidP="00FD04FD">
      <w:pPr>
        <w:rPr>
          <w:b/>
          <w:bCs/>
        </w:rPr>
      </w:pPr>
    </w:p>
    <w:p w14:paraId="0ED73277" w14:textId="70B7A9B6" w:rsidR="008B44F7" w:rsidRDefault="008B44F7" w:rsidP="00FD04FD">
      <w:pPr>
        <w:rPr>
          <w:b/>
          <w:bCs/>
        </w:rPr>
      </w:pPr>
    </w:p>
    <w:p w14:paraId="50F6AAF2" w14:textId="2208DB42" w:rsidR="008B44F7" w:rsidRDefault="008B44F7" w:rsidP="00FD04FD">
      <w:pPr>
        <w:rPr>
          <w:b/>
          <w:bCs/>
        </w:rPr>
      </w:pPr>
    </w:p>
    <w:p w14:paraId="48D0488B" w14:textId="797BE6F7" w:rsidR="008B44F7" w:rsidRDefault="008B44F7" w:rsidP="00FD04FD">
      <w:pPr>
        <w:rPr>
          <w:b/>
          <w:bCs/>
        </w:rPr>
      </w:pPr>
    </w:p>
    <w:p w14:paraId="21589635" w14:textId="5E87281F" w:rsidR="008B44F7" w:rsidRDefault="008B44F7" w:rsidP="00FD04FD">
      <w:pPr>
        <w:rPr>
          <w:b/>
          <w:bCs/>
        </w:rPr>
      </w:pPr>
    </w:p>
    <w:p w14:paraId="021B284C" w14:textId="77777777" w:rsidR="008B44F7" w:rsidRPr="004D4A2C" w:rsidRDefault="008B44F7" w:rsidP="00FD04FD">
      <w:pPr>
        <w:rPr>
          <w:b/>
          <w:bCs/>
        </w:rPr>
      </w:pPr>
    </w:p>
    <w:sectPr w:rsidR="008B44F7" w:rsidRPr="004D4A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17637100846" w:date="2020-02-02T11:23:00Z" w:initials="1">
    <w:p w14:paraId="5AB58CC2" w14:textId="31704B30" w:rsidR="005508A0" w:rsidRDefault="005508A0">
      <w:pPr>
        <w:pStyle w:val="CommentText"/>
      </w:pPr>
      <w:r>
        <w:rPr>
          <w:rStyle w:val="CommentReference"/>
        </w:rPr>
        <w:annotationRef/>
      </w:r>
      <w:r>
        <w:rPr>
          <w:rFonts w:ascii="inherit" w:hAnsi="inherit"/>
          <w:color w:val="242729"/>
          <w:shd w:val="clear" w:color="auto" w:fill="FBF2D4"/>
        </w:rPr>
        <w:t>dism /online /norestart /add-package:%SystemRoot%\servicing\Packages\Microsoft-Windows-IIS-WebServer-AddOn-2-Package~31bf3856ad364e35~amd64~~10.0.16299.15.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58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58CC2" w16cid:durableId="21E12F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863E9"/>
    <w:multiLevelType w:val="hybridMultilevel"/>
    <w:tmpl w:val="1CD22040"/>
    <w:lvl w:ilvl="0" w:tplc="0A8E6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524C9A"/>
    <w:multiLevelType w:val="multilevel"/>
    <w:tmpl w:val="F44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7637100846">
    <w15:presenceInfo w15:providerId="Windows Live" w15:userId="0f5c0259285d8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D"/>
    <w:rsid w:val="00070BE5"/>
    <w:rsid w:val="00080371"/>
    <w:rsid w:val="000B2A77"/>
    <w:rsid w:val="000C271D"/>
    <w:rsid w:val="000E637F"/>
    <w:rsid w:val="000F629D"/>
    <w:rsid w:val="00140E98"/>
    <w:rsid w:val="00143D20"/>
    <w:rsid w:val="001B0C98"/>
    <w:rsid w:val="001D546F"/>
    <w:rsid w:val="002409B9"/>
    <w:rsid w:val="00253EA4"/>
    <w:rsid w:val="00264D0A"/>
    <w:rsid w:val="00273898"/>
    <w:rsid w:val="002C184B"/>
    <w:rsid w:val="002C7C2B"/>
    <w:rsid w:val="0030548E"/>
    <w:rsid w:val="00336500"/>
    <w:rsid w:val="00342CFB"/>
    <w:rsid w:val="003505F2"/>
    <w:rsid w:val="0035548C"/>
    <w:rsid w:val="00382488"/>
    <w:rsid w:val="003874EE"/>
    <w:rsid w:val="00390134"/>
    <w:rsid w:val="003B1FB4"/>
    <w:rsid w:val="003C73EF"/>
    <w:rsid w:val="003D6753"/>
    <w:rsid w:val="003E357F"/>
    <w:rsid w:val="003E79CA"/>
    <w:rsid w:val="004116F4"/>
    <w:rsid w:val="00420B18"/>
    <w:rsid w:val="00444C7F"/>
    <w:rsid w:val="004551EA"/>
    <w:rsid w:val="00475FDF"/>
    <w:rsid w:val="004D4A2C"/>
    <w:rsid w:val="004D4A89"/>
    <w:rsid w:val="005101D1"/>
    <w:rsid w:val="00534F35"/>
    <w:rsid w:val="00544A66"/>
    <w:rsid w:val="005508A0"/>
    <w:rsid w:val="00550C75"/>
    <w:rsid w:val="00582EAA"/>
    <w:rsid w:val="005961AF"/>
    <w:rsid w:val="00605FA6"/>
    <w:rsid w:val="00672B42"/>
    <w:rsid w:val="00673CC4"/>
    <w:rsid w:val="006D00C5"/>
    <w:rsid w:val="006D1DEB"/>
    <w:rsid w:val="006F2EFB"/>
    <w:rsid w:val="007136F7"/>
    <w:rsid w:val="007674B2"/>
    <w:rsid w:val="007A47E8"/>
    <w:rsid w:val="007D528B"/>
    <w:rsid w:val="007E65C0"/>
    <w:rsid w:val="007E7520"/>
    <w:rsid w:val="0080483A"/>
    <w:rsid w:val="008201E2"/>
    <w:rsid w:val="00824657"/>
    <w:rsid w:val="0083476B"/>
    <w:rsid w:val="008559A7"/>
    <w:rsid w:val="00880789"/>
    <w:rsid w:val="00887008"/>
    <w:rsid w:val="008A62D6"/>
    <w:rsid w:val="008B44F7"/>
    <w:rsid w:val="008C2736"/>
    <w:rsid w:val="008F37A0"/>
    <w:rsid w:val="008F7405"/>
    <w:rsid w:val="00934BA4"/>
    <w:rsid w:val="009535A1"/>
    <w:rsid w:val="00997E7D"/>
    <w:rsid w:val="009B4017"/>
    <w:rsid w:val="009E0AE9"/>
    <w:rsid w:val="00A37577"/>
    <w:rsid w:val="00A50C07"/>
    <w:rsid w:val="00A64ED7"/>
    <w:rsid w:val="00A83C5C"/>
    <w:rsid w:val="00AD53A3"/>
    <w:rsid w:val="00AE0946"/>
    <w:rsid w:val="00B01EBC"/>
    <w:rsid w:val="00B65A17"/>
    <w:rsid w:val="00B76BDF"/>
    <w:rsid w:val="00B90D21"/>
    <w:rsid w:val="00BB7C38"/>
    <w:rsid w:val="00BC1D48"/>
    <w:rsid w:val="00BD2071"/>
    <w:rsid w:val="00C05099"/>
    <w:rsid w:val="00C12130"/>
    <w:rsid w:val="00C33C9C"/>
    <w:rsid w:val="00C541C6"/>
    <w:rsid w:val="00C547D6"/>
    <w:rsid w:val="00C77139"/>
    <w:rsid w:val="00CD2F7C"/>
    <w:rsid w:val="00D0192C"/>
    <w:rsid w:val="00D23A66"/>
    <w:rsid w:val="00D45F86"/>
    <w:rsid w:val="00D551D5"/>
    <w:rsid w:val="00D94636"/>
    <w:rsid w:val="00DA48EE"/>
    <w:rsid w:val="00DB386F"/>
    <w:rsid w:val="00DB638F"/>
    <w:rsid w:val="00DF3A52"/>
    <w:rsid w:val="00E33413"/>
    <w:rsid w:val="00E92DD7"/>
    <w:rsid w:val="00EF65AD"/>
    <w:rsid w:val="00F275D0"/>
    <w:rsid w:val="00F948FF"/>
    <w:rsid w:val="00FD04FD"/>
    <w:rsid w:val="00FE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9D2A"/>
  <w15:chartTrackingRefBased/>
  <w15:docId w15:val="{D29F24ED-AF35-4E7D-8F0D-9CA254A2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F7C"/>
    <w:pPr>
      <w:outlineLvl w:val="9"/>
    </w:pPr>
  </w:style>
  <w:style w:type="paragraph" w:styleId="TOC1">
    <w:name w:val="toc 1"/>
    <w:basedOn w:val="Normal"/>
    <w:next w:val="Normal"/>
    <w:autoRedefine/>
    <w:uiPriority w:val="39"/>
    <w:unhideWhenUsed/>
    <w:rsid w:val="00CD2F7C"/>
    <w:pPr>
      <w:spacing w:after="100"/>
    </w:pPr>
  </w:style>
  <w:style w:type="character" w:styleId="Hyperlink">
    <w:name w:val="Hyperlink"/>
    <w:basedOn w:val="DefaultParagraphFont"/>
    <w:uiPriority w:val="99"/>
    <w:unhideWhenUsed/>
    <w:rsid w:val="00CD2F7C"/>
    <w:rPr>
      <w:color w:val="0563C1" w:themeColor="hyperlink"/>
      <w:u w:val="single"/>
    </w:rPr>
  </w:style>
  <w:style w:type="character" w:customStyle="1" w:styleId="Heading2Char">
    <w:name w:val="Heading 2 Char"/>
    <w:basedOn w:val="DefaultParagraphFont"/>
    <w:link w:val="Heading2"/>
    <w:uiPriority w:val="9"/>
    <w:rsid w:val="008870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7008"/>
    <w:pPr>
      <w:ind w:left="720"/>
      <w:contextualSpacing/>
    </w:pPr>
  </w:style>
  <w:style w:type="paragraph" w:styleId="TOC2">
    <w:name w:val="toc 2"/>
    <w:basedOn w:val="Normal"/>
    <w:next w:val="Normal"/>
    <w:autoRedefine/>
    <w:uiPriority w:val="39"/>
    <w:unhideWhenUsed/>
    <w:rsid w:val="00E92DD7"/>
    <w:pPr>
      <w:spacing w:after="100"/>
      <w:ind w:left="220"/>
    </w:pPr>
  </w:style>
  <w:style w:type="character" w:customStyle="1" w:styleId="transcripts-componentline">
    <w:name w:val="transcripts-component__line"/>
    <w:basedOn w:val="DefaultParagraphFont"/>
    <w:rsid w:val="000F629D"/>
  </w:style>
  <w:style w:type="paragraph" w:customStyle="1" w:styleId="share-bar-item-desktop">
    <w:name w:val="share-bar-item-desktop"/>
    <w:basedOn w:val="Normal"/>
    <w:rsid w:val="003554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4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65C0"/>
    <w:rPr>
      <w:color w:val="605E5C"/>
      <w:shd w:val="clear" w:color="auto" w:fill="E1DFDD"/>
    </w:rPr>
  </w:style>
  <w:style w:type="character" w:styleId="CommentReference">
    <w:name w:val="annotation reference"/>
    <w:basedOn w:val="DefaultParagraphFont"/>
    <w:uiPriority w:val="99"/>
    <w:semiHidden/>
    <w:unhideWhenUsed/>
    <w:rsid w:val="005508A0"/>
    <w:rPr>
      <w:sz w:val="16"/>
      <w:szCs w:val="16"/>
    </w:rPr>
  </w:style>
  <w:style w:type="paragraph" w:styleId="CommentText">
    <w:name w:val="annotation text"/>
    <w:basedOn w:val="Normal"/>
    <w:link w:val="CommentTextChar"/>
    <w:uiPriority w:val="99"/>
    <w:semiHidden/>
    <w:unhideWhenUsed/>
    <w:rsid w:val="005508A0"/>
    <w:pPr>
      <w:spacing w:line="240" w:lineRule="auto"/>
    </w:pPr>
    <w:rPr>
      <w:sz w:val="20"/>
      <w:szCs w:val="20"/>
    </w:rPr>
  </w:style>
  <w:style w:type="character" w:customStyle="1" w:styleId="CommentTextChar">
    <w:name w:val="Comment Text Char"/>
    <w:basedOn w:val="DefaultParagraphFont"/>
    <w:link w:val="CommentText"/>
    <w:uiPriority w:val="99"/>
    <w:semiHidden/>
    <w:rsid w:val="005508A0"/>
    <w:rPr>
      <w:sz w:val="20"/>
      <w:szCs w:val="20"/>
    </w:rPr>
  </w:style>
  <w:style w:type="paragraph" w:styleId="CommentSubject">
    <w:name w:val="annotation subject"/>
    <w:basedOn w:val="CommentText"/>
    <w:next w:val="CommentText"/>
    <w:link w:val="CommentSubjectChar"/>
    <w:uiPriority w:val="99"/>
    <w:semiHidden/>
    <w:unhideWhenUsed/>
    <w:rsid w:val="005508A0"/>
    <w:rPr>
      <w:b/>
      <w:bCs/>
    </w:rPr>
  </w:style>
  <w:style w:type="character" w:customStyle="1" w:styleId="CommentSubjectChar">
    <w:name w:val="Comment Subject Char"/>
    <w:basedOn w:val="CommentTextChar"/>
    <w:link w:val="CommentSubject"/>
    <w:uiPriority w:val="99"/>
    <w:semiHidden/>
    <w:rsid w:val="005508A0"/>
    <w:rPr>
      <w:b/>
      <w:bCs/>
      <w:sz w:val="20"/>
      <w:szCs w:val="20"/>
    </w:rPr>
  </w:style>
  <w:style w:type="paragraph" w:styleId="BalloonText">
    <w:name w:val="Balloon Text"/>
    <w:basedOn w:val="Normal"/>
    <w:link w:val="BalloonTextChar"/>
    <w:uiPriority w:val="99"/>
    <w:semiHidden/>
    <w:unhideWhenUsed/>
    <w:rsid w:val="0055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7412">
      <w:bodyDiv w:val="1"/>
      <w:marLeft w:val="0"/>
      <w:marRight w:val="0"/>
      <w:marTop w:val="0"/>
      <w:marBottom w:val="0"/>
      <w:divBdr>
        <w:top w:val="none" w:sz="0" w:space="0" w:color="auto"/>
        <w:left w:val="none" w:sz="0" w:space="0" w:color="auto"/>
        <w:bottom w:val="none" w:sz="0" w:space="0" w:color="auto"/>
        <w:right w:val="none" w:sz="0" w:space="0" w:color="auto"/>
      </w:divBdr>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491917820">
          <w:marLeft w:val="0"/>
          <w:marRight w:val="0"/>
          <w:marTop w:val="0"/>
          <w:marBottom w:val="0"/>
          <w:divBdr>
            <w:top w:val="none" w:sz="0" w:space="0" w:color="auto"/>
            <w:left w:val="none" w:sz="0" w:space="0" w:color="auto"/>
            <w:bottom w:val="none" w:sz="0" w:space="0" w:color="auto"/>
            <w:right w:val="none" w:sz="0" w:space="0" w:color="auto"/>
          </w:divBdr>
          <w:divsChild>
            <w:div w:id="368917993">
              <w:marLeft w:val="0"/>
              <w:marRight w:val="0"/>
              <w:marTop w:val="0"/>
              <w:marBottom w:val="0"/>
              <w:divBdr>
                <w:top w:val="none" w:sz="0" w:space="0" w:color="auto"/>
                <w:left w:val="none" w:sz="0" w:space="0" w:color="auto"/>
                <w:bottom w:val="none" w:sz="0" w:space="0" w:color="auto"/>
                <w:right w:val="none" w:sz="0" w:space="0" w:color="auto"/>
              </w:divBdr>
            </w:div>
          </w:divsChild>
        </w:div>
        <w:div w:id="17133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72.png"/><Relationship Id="rId138" Type="http://schemas.microsoft.com/office/2011/relationships/commentsExtended" Target="commentsExtended.xml"/><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emf"/><Relationship Id="rId48" Type="http://schemas.openxmlformats.org/officeDocument/2006/relationships/oleObject" Target="embeddings/oleObject4.bin"/><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microsoft.com/office/2016/09/relationships/commentsIds" Target="commentsIds.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oleObject" Target="embeddings/oleObject1.bin"/><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e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oleObject" Target="embeddings/oleObject3.bin"/><Relationship Id="rId60" Type="http://schemas.openxmlformats.org/officeDocument/2006/relationships/image" Target="media/image49.emf"/><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oleObject" Target="embeddings/oleObject5.bin"/><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emf"/><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oleObject" Target="embeddings/oleObject7.bin"/><Relationship Id="rId82" Type="http://schemas.openxmlformats.org/officeDocument/2006/relationships/image" Target="media/image70.png"/><Relationship Id="rId152" Type="http://schemas.microsoft.com/office/2011/relationships/people" Target="peop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comments" Target="comments.xml"/><Relationship Id="rId20" Type="http://schemas.openxmlformats.org/officeDocument/2006/relationships/image" Target="media/image15.png"/><Relationship Id="rId41" Type="http://schemas.openxmlformats.org/officeDocument/2006/relationships/oleObject" Target="embeddings/oleObject2.bin"/><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7.emf"/><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39.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11.png"/><Relationship Id="rId37" Type="http://schemas.openxmlformats.org/officeDocument/2006/relationships/image" Target="media/image32.emf"/><Relationship Id="rId58" Type="http://schemas.openxmlformats.org/officeDocument/2006/relationships/oleObject" Target="embeddings/oleObject6.bin"/><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0903-A3F4-44C4-B4E3-B27BDE51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37100846</dc:creator>
  <cp:keywords/>
  <dc:description/>
  <cp:lastModifiedBy>17637100846</cp:lastModifiedBy>
  <cp:revision>83</cp:revision>
  <dcterms:created xsi:type="dcterms:W3CDTF">2020-01-30T03:10:00Z</dcterms:created>
  <dcterms:modified xsi:type="dcterms:W3CDTF">2020-02-02T21:32:00Z</dcterms:modified>
</cp:coreProperties>
</file>